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C8" w:rsidRDefault="00F070C8" w:rsidP="001372B9">
      <w:pPr>
        <w:tabs>
          <w:tab w:val="left" w:pos="6285"/>
        </w:tabs>
        <w:rPr>
          <w:sz w:val="28"/>
          <w:szCs w:val="28"/>
        </w:rPr>
      </w:pPr>
    </w:p>
    <w:p w:rsidR="002770F1" w:rsidRPr="002770F1" w:rsidRDefault="002770F1" w:rsidP="002770F1">
      <w:pPr>
        <w:jc w:val="center"/>
        <w:rPr>
          <w:rFonts w:eastAsia="Calibri"/>
          <w:sz w:val="28"/>
          <w:szCs w:val="28"/>
        </w:rPr>
      </w:pPr>
      <w:r w:rsidRPr="002770F1">
        <w:rPr>
          <w:rFonts w:eastAsia="Calibri"/>
          <w:sz w:val="28"/>
          <w:szCs w:val="28"/>
        </w:rPr>
        <w:t>Местная религиозная организация "Православный приход Скорбященской церкви г.Клина Московская епархия РПЦ"</w:t>
      </w:r>
    </w:p>
    <w:p w:rsidR="002770F1" w:rsidRPr="002770F1" w:rsidRDefault="002770F1" w:rsidP="002770F1">
      <w:pPr>
        <w:jc w:val="center"/>
        <w:rPr>
          <w:rFonts w:eastAsia="Calibri"/>
          <w:sz w:val="28"/>
          <w:szCs w:val="28"/>
        </w:rPr>
      </w:pPr>
      <w:r w:rsidRPr="002770F1">
        <w:rPr>
          <w:rFonts w:eastAsia="Calibri"/>
          <w:sz w:val="28"/>
          <w:szCs w:val="28"/>
        </w:rPr>
        <w:t>ЧОУ "Православная классическая гимназия "София"</w:t>
      </w: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</w:p>
    <w:p w:rsidR="00D14511" w:rsidRDefault="002770F1" w:rsidP="002770F1">
      <w:pPr>
        <w:tabs>
          <w:tab w:val="left" w:pos="6501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:rsidR="00D14511" w:rsidRDefault="00D14511" w:rsidP="00D14511">
      <w:pPr>
        <w:jc w:val="center"/>
        <w:rPr>
          <w:rFonts w:eastAsia="Calibri"/>
          <w:b/>
          <w:sz w:val="28"/>
          <w:szCs w:val="28"/>
        </w:rPr>
      </w:pPr>
    </w:p>
    <w:p w:rsidR="00D14511" w:rsidRDefault="00D14511" w:rsidP="00D14511">
      <w:pPr>
        <w:jc w:val="center"/>
        <w:rPr>
          <w:rFonts w:eastAsia="Calibri"/>
          <w:b/>
          <w:sz w:val="28"/>
          <w:szCs w:val="28"/>
        </w:rPr>
      </w:pPr>
    </w:p>
    <w:p w:rsidR="00D14511" w:rsidRPr="000B7947" w:rsidRDefault="00D14511" w:rsidP="00D14511">
      <w:pPr>
        <w:jc w:val="center"/>
        <w:rPr>
          <w:rFonts w:eastAsia="Calibri"/>
          <w:b/>
          <w:sz w:val="28"/>
          <w:szCs w:val="28"/>
        </w:rPr>
      </w:pPr>
    </w:p>
    <w:p w:rsidR="00D14511" w:rsidRPr="000B7947" w:rsidRDefault="00D14511" w:rsidP="00D14511">
      <w:pPr>
        <w:jc w:val="center"/>
        <w:rPr>
          <w:rFonts w:eastAsia="Calibri"/>
          <w:b/>
          <w:sz w:val="28"/>
          <w:szCs w:val="28"/>
        </w:rPr>
      </w:pPr>
    </w:p>
    <w:p w:rsidR="00D14511" w:rsidRPr="000B7947" w:rsidRDefault="00D14511" w:rsidP="00D14511">
      <w:pPr>
        <w:jc w:val="right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D14511" w:rsidRPr="000B7947" w:rsidRDefault="00D14511" w:rsidP="00D14511">
      <w:pPr>
        <w:jc w:val="right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 xml:space="preserve">Директор </w:t>
      </w:r>
    </w:p>
    <w:p w:rsidR="00D14511" w:rsidRPr="000B7947" w:rsidRDefault="00835003" w:rsidP="00D1451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</w:t>
      </w:r>
      <w:r w:rsidR="002770F1">
        <w:rPr>
          <w:rFonts w:eastAsia="Calibri"/>
          <w:sz w:val="28"/>
          <w:szCs w:val="28"/>
        </w:rPr>
        <w:t>Бордиловская Н.И.</w:t>
      </w:r>
    </w:p>
    <w:p w:rsidR="00D14511" w:rsidRPr="000B7947" w:rsidRDefault="005A5A34" w:rsidP="00D1451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</w:t>
      </w:r>
      <w:r w:rsidR="00D14511" w:rsidRPr="000B7947">
        <w:rPr>
          <w:rFonts w:eastAsia="Calibri"/>
          <w:sz w:val="28"/>
          <w:szCs w:val="28"/>
        </w:rPr>
        <w:t xml:space="preserve">от </w:t>
      </w:r>
      <w:r w:rsidR="000A1C5D">
        <w:rPr>
          <w:sz w:val="28"/>
          <w:szCs w:val="28"/>
          <w:u w:val="single"/>
        </w:rPr>
        <w:t>29</w:t>
      </w:r>
      <w:r w:rsidR="00835003">
        <w:rPr>
          <w:sz w:val="28"/>
          <w:szCs w:val="28"/>
          <w:u w:val="single"/>
        </w:rPr>
        <w:t>.08</w:t>
      </w:r>
      <w:r w:rsidR="00D14511" w:rsidRPr="000B7947">
        <w:rPr>
          <w:sz w:val="28"/>
          <w:szCs w:val="28"/>
          <w:u w:val="single"/>
        </w:rPr>
        <w:t>.</w:t>
      </w:r>
      <w:r w:rsidR="00743EA8">
        <w:rPr>
          <w:rFonts w:eastAsia="Calibri"/>
          <w:sz w:val="28"/>
          <w:szCs w:val="28"/>
          <w:u w:val="single"/>
        </w:rPr>
        <w:t>2022</w:t>
      </w:r>
      <w:bookmarkStart w:id="0" w:name="_GoBack"/>
      <w:bookmarkEnd w:id="0"/>
      <w:r w:rsidR="00D14511" w:rsidRPr="000B7947">
        <w:rPr>
          <w:rFonts w:eastAsia="Calibri"/>
          <w:sz w:val="28"/>
          <w:szCs w:val="28"/>
          <w:u w:val="single"/>
        </w:rPr>
        <w:t xml:space="preserve"> г</w:t>
      </w:r>
      <w:r w:rsidR="00D14511" w:rsidRPr="000B7947">
        <w:rPr>
          <w:rFonts w:eastAsia="Calibri"/>
          <w:sz w:val="28"/>
          <w:szCs w:val="28"/>
        </w:rPr>
        <w:t>.</w:t>
      </w:r>
    </w:p>
    <w:p w:rsidR="00D14511" w:rsidRPr="000B7947" w:rsidRDefault="00D14511" w:rsidP="00D14511">
      <w:pPr>
        <w:rPr>
          <w:rFonts w:eastAsia="Calibri"/>
          <w:sz w:val="28"/>
          <w:szCs w:val="28"/>
        </w:rPr>
      </w:pPr>
    </w:p>
    <w:p w:rsidR="00D14511" w:rsidRDefault="00D14511" w:rsidP="00D14511">
      <w:pPr>
        <w:rPr>
          <w:rFonts w:eastAsia="Calibri"/>
          <w:sz w:val="28"/>
          <w:szCs w:val="28"/>
        </w:rPr>
      </w:pPr>
    </w:p>
    <w:p w:rsidR="00D14511" w:rsidRPr="000B7947" w:rsidRDefault="00D14511" w:rsidP="00D14511">
      <w:pPr>
        <w:rPr>
          <w:rFonts w:eastAsia="Calibri"/>
          <w:sz w:val="28"/>
          <w:szCs w:val="28"/>
        </w:rPr>
      </w:pPr>
    </w:p>
    <w:p w:rsidR="00D14511" w:rsidRPr="000B7947" w:rsidRDefault="00D14511" w:rsidP="00D14511">
      <w:pPr>
        <w:rPr>
          <w:rFonts w:eastAsia="Calibri"/>
          <w:sz w:val="28"/>
          <w:szCs w:val="28"/>
        </w:rPr>
      </w:pPr>
    </w:p>
    <w:p w:rsidR="00D14511" w:rsidRPr="000B7947" w:rsidRDefault="00D14511" w:rsidP="00D14511">
      <w:pPr>
        <w:rPr>
          <w:rFonts w:eastAsia="Calibri"/>
          <w:sz w:val="28"/>
          <w:szCs w:val="28"/>
        </w:rPr>
      </w:pP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 xml:space="preserve">Рабочая программа </w:t>
      </w: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Физическая культура» 7</w:t>
      </w:r>
      <w:r w:rsidR="004D567F">
        <w:rPr>
          <w:rFonts w:eastAsia="Calibri"/>
          <w:sz w:val="28"/>
          <w:szCs w:val="28"/>
        </w:rPr>
        <w:t xml:space="preserve"> </w:t>
      </w:r>
      <w:r w:rsidRPr="000B7947">
        <w:rPr>
          <w:rFonts w:eastAsia="Calibri"/>
          <w:sz w:val="28"/>
          <w:szCs w:val="28"/>
        </w:rPr>
        <w:t xml:space="preserve">класс                       </w:t>
      </w:r>
    </w:p>
    <w:p w:rsidR="00D14511" w:rsidRDefault="00D14511" w:rsidP="00D145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К: М.Я.Виленский, И.М.Туревский, </w:t>
      </w: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.Ю.Торочкова и др.</w:t>
      </w: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2</w:t>
      </w:r>
      <w:r w:rsidRPr="000B7947">
        <w:rPr>
          <w:rFonts w:eastAsia="Calibri"/>
          <w:sz w:val="28"/>
          <w:szCs w:val="28"/>
        </w:rPr>
        <w:t xml:space="preserve"> час</w:t>
      </w:r>
      <w:r>
        <w:rPr>
          <w:rFonts w:eastAsia="Calibri"/>
          <w:sz w:val="28"/>
          <w:szCs w:val="28"/>
        </w:rPr>
        <w:t>а</w:t>
      </w:r>
      <w:r w:rsidRPr="000B7947">
        <w:rPr>
          <w:rFonts w:eastAsia="Calibri"/>
          <w:sz w:val="28"/>
          <w:szCs w:val="28"/>
        </w:rPr>
        <w:t xml:space="preserve"> в неделю, базовый уровень)</w:t>
      </w: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</w:p>
    <w:p w:rsidR="00D14511" w:rsidRPr="000B7947" w:rsidRDefault="00D14511" w:rsidP="001372B9">
      <w:pPr>
        <w:rPr>
          <w:rFonts w:eastAsia="Calibri"/>
          <w:sz w:val="28"/>
          <w:szCs w:val="28"/>
        </w:rPr>
      </w:pPr>
    </w:p>
    <w:p w:rsidR="00D14511" w:rsidRPr="000B7947" w:rsidRDefault="00D14511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1372B9" w:rsidRDefault="001372B9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</w:p>
    <w:p w:rsidR="002770F1" w:rsidRDefault="00D14511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>Составил</w:t>
      </w:r>
      <w:r w:rsidR="00753D7D">
        <w:rPr>
          <w:rFonts w:eastAsia="Calibri"/>
          <w:sz w:val="28"/>
          <w:szCs w:val="28"/>
        </w:rPr>
        <w:t>а</w:t>
      </w:r>
      <w:r w:rsidR="00342304">
        <w:rPr>
          <w:rFonts w:eastAsia="Calibri"/>
          <w:sz w:val="28"/>
          <w:szCs w:val="28"/>
        </w:rPr>
        <w:t xml:space="preserve">: </w:t>
      </w:r>
      <w:r w:rsidR="002770F1">
        <w:rPr>
          <w:rFonts w:eastAsia="Calibri"/>
          <w:sz w:val="28"/>
          <w:szCs w:val="28"/>
        </w:rPr>
        <w:t>Грибкова Дарья Алексеевна</w:t>
      </w:r>
    </w:p>
    <w:p w:rsidR="00D14511" w:rsidRDefault="00D14511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 физической культуры</w:t>
      </w:r>
    </w:p>
    <w:p w:rsidR="00D14511" w:rsidRPr="000B7947" w:rsidRDefault="002770F1" w:rsidP="00D14511">
      <w:pPr>
        <w:tabs>
          <w:tab w:val="left" w:pos="3240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ервой</w:t>
      </w:r>
      <w:r w:rsidR="008978BD">
        <w:rPr>
          <w:rFonts w:eastAsia="Calibri"/>
          <w:sz w:val="28"/>
          <w:szCs w:val="28"/>
        </w:rPr>
        <w:t xml:space="preserve"> </w:t>
      </w:r>
      <w:r w:rsidR="00D14511">
        <w:rPr>
          <w:rFonts w:eastAsia="Calibri"/>
          <w:sz w:val="28"/>
          <w:szCs w:val="28"/>
        </w:rPr>
        <w:t xml:space="preserve"> категории</w:t>
      </w:r>
    </w:p>
    <w:p w:rsidR="00D14511" w:rsidRPr="000B7947" w:rsidRDefault="00D14511" w:rsidP="00D14511">
      <w:pPr>
        <w:rPr>
          <w:rFonts w:eastAsia="Calibri"/>
          <w:sz w:val="28"/>
          <w:szCs w:val="28"/>
        </w:rPr>
      </w:pPr>
    </w:p>
    <w:p w:rsidR="001372B9" w:rsidRDefault="001372B9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D14511">
      <w:pPr>
        <w:jc w:val="center"/>
        <w:rPr>
          <w:rFonts w:eastAsia="Calibri"/>
          <w:sz w:val="28"/>
          <w:szCs w:val="28"/>
        </w:rPr>
      </w:pPr>
    </w:p>
    <w:p w:rsidR="001372B9" w:rsidRDefault="001372B9" w:rsidP="002770F1">
      <w:pPr>
        <w:rPr>
          <w:rFonts w:eastAsia="Calibri"/>
          <w:sz w:val="28"/>
          <w:szCs w:val="28"/>
        </w:rPr>
      </w:pPr>
    </w:p>
    <w:p w:rsidR="002770F1" w:rsidRDefault="00E51BB5" w:rsidP="002770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</w:t>
      </w:r>
      <w:r w:rsidR="00D14511" w:rsidRPr="000B7947">
        <w:rPr>
          <w:rFonts w:eastAsia="Calibri"/>
          <w:sz w:val="28"/>
          <w:szCs w:val="28"/>
        </w:rPr>
        <w:t xml:space="preserve">Клин                                                                                                                       </w:t>
      </w:r>
    </w:p>
    <w:p w:rsidR="00811F13" w:rsidRPr="008978BD" w:rsidRDefault="00342304" w:rsidP="00C516D9">
      <w:pPr>
        <w:tabs>
          <w:tab w:val="left" w:pos="56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8978BD">
        <w:rPr>
          <w:rFonts w:eastAsia="Calibri"/>
          <w:sz w:val="28"/>
          <w:szCs w:val="28"/>
        </w:rPr>
        <w:t>г</w:t>
      </w:r>
    </w:p>
    <w:p w:rsidR="00732A53" w:rsidRPr="006022D3" w:rsidRDefault="000912AB" w:rsidP="00732A53">
      <w:pPr>
        <w:framePr w:w="10456" w:hSpace="180" w:wrap="around" w:vAnchor="text" w:hAnchor="page" w:x="751" w:y="550"/>
      </w:pPr>
      <w:r w:rsidRPr="000912AB">
        <w:rPr>
          <w:color w:val="000000"/>
        </w:rPr>
        <w:lastRenderedPageBreak/>
        <w:t xml:space="preserve">         </w:t>
      </w:r>
      <w:r w:rsidR="00CD3DE5"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 w:rsidR="00CD3DE5">
        <w:rPr>
          <w:color w:val="000000"/>
          <w:lang w:eastAsia="ar-SA"/>
        </w:rPr>
        <w:t>7</w:t>
      </w:r>
      <w:r w:rsidR="00CD3DE5" w:rsidRPr="00B44DC6">
        <w:rPr>
          <w:color w:val="000000"/>
          <w:lang w:eastAsia="ar-SA"/>
        </w:rPr>
        <w:t xml:space="preserve"> класс составлена</w:t>
      </w:r>
      <w:r w:rsidR="00CD3DE5">
        <w:rPr>
          <w:color w:val="000000"/>
          <w:lang w:eastAsia="ar-SA"/>
        </w:rPr>
        <w:t xml:space="preserve"> на основе примерной основной образовательной программы основного </w:t>
      </w:r>
      <w:r w:rsidR="00CD3DE5" w:rsidRPr="00B44DC6">
        <w:rPr>
          <w:color w:val="000000"/>
          <w:lang w:eastAsia="ar-SA"/>
        </w:rPr>
        <w:t xml:space="preserve"> общего образования и программы </w:t>
      </w:r>
      <w:r w:rsidR="00CD3DE5" w:rsidRPr="00B44DC6">
        <w:rPr>
          <w:lang w:eastAsia="ar-SA"/>
        </w:rPr>
        <w:t xml:space="preserve">«Физическая культура» </w:t>
      </w:r>
      <w:r w:rsidR="00732A53">
        <w:rPr>
          <w:lang w:eastAsia="ar-SA"/>
        </w:rPr>
        <w:t>7</w:t>
      </w:r>
      <w:r w:rsidR="00CD3DE5" w:rsidRPr="00B44DC6">
        <w:rPr>
          <w:lang w:eastAsia="ar-SA"/>
        </w:rPr>
        <w:t xml:space="preserve"> класс Авторы: </w:t>
      </w:r>
      <w:r w:rsidR="00732A53" w:rsidRPr="000912AB">
        <w:t>В.И. Лях. «Просвещение» 2016</w:t>
      </w:r>
      <w:r w:rsidR="00273308">
        <w:t xml:space="preserve"> </w:t>
      </w:r>
      <w:r w:rsidR="00732A53" w:rsidRPr="000912AB">
        <w:t>г.</w:t>
      </w:r>
      <w:r w:rsidR="00732A53">
        <w:t>Учебник «</w:t>
      </w:r>
      <w:r w:rsidR="00732A53" w:rsidRPr="006022D3">
        <w:t>Физическая культура</w:t>
      </w:r>
      <w:r w:rsidR="00732A53">
        <w:t>»</w:t>
      </w:r>
      <w:r w:rsidR="00732A53" w:rsidRPr="006022D3">
        <w:t>.   5-7 кл.</w:t>
      </w:r>
      <w:r w:rsidR="00732A53">
        <w:t xml:space="preserve"> </w:t>
      </w:r>
      <w:r w:rsidR="00732A53" w:rsidRPr="006022D3">
        <w:t xml:space="preserve">Авторы Виленский М.Я., Туревский И.М., Торочкова Т.Ю. и др. / Под ред. Виленского М.Я.Москва. </w:t>
      </w:r>
      <w:r w:rsidR="00F6714D">
        <w:t>«Просвещение» 2020</w:t>
      </w:r>
      <w:r w:rsidR="00273308">
        <w:t xml:space="preserve"> </w:t>
      </w:r>
      <w:r w:rsidR="00732A53" w:rsidRPr="006022D3">
        <w:t>г.</w:t>
      </w:r>
    </w:p>
    <w:p w:rsidR="00732A53" w:rsidRDefault="00732A53" w:rsidP="00732A53">
      <w:pPr>
        <w:framePr w:w="10456" w:hSpace="180" w:wrap="around" w:vAnchor="text" w:hAnchor="page" w:x="751" w:y="550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</w:t>
      </w:r>
      <w:r w:rsidR="002770F1">
        <w:rPr>
          <w:color w:val="000000"/>
          <w:lang w:eastAsia="ar-SA"/>
        </w:rPr>
        <w:t xml:space="preserve">Согласно учебному плану гимназии </w:t>
      </w:r>
      <w:r w:rsidR="00CD3DE5" w:rsidRPr="00B44DC6">
        <w:rPr>
          <w:color w:val="000000"/>
          <w:lang w:eastAsia="ar-SA"/>
        </w:rPr>
        <w:t xml:space="preserve"> на 20</w:t>
      </w:r>
      <w:r w:rsidR="002770F1">
        <w:rPr>
          <w:color w:val="000000"/>
          <w:lang w:eastAsia="ar-SA"/>
        </w:rPr>
        <w:t>22</w:t>
      </w:r>
      <w:r w:rsidR="00CD3DE5" w:rsidRPr="00B44DC6">
        <w:rPr>
          <w:color w:val="000000"/>
          <w:lang w:eastAsia="ar-SA"/>
        </w:rPr>
        <w:t>-20</w:t>
      </w:r>
      <w:r w:rsidR="002770F1">
        <w:rPr>
          <w:color w:val="000000"/>
          <w:lang w:eastAsia="ar-SA"/>
        </w:rPr>
        <w:t>23</w:t>
      </w:r>
      <w:r w:rsidR="00CD3DE5" w:rsidRPr="00B44DC6">
        <w:rPr>
          <w:color w:val="000000"/>
          <w:lang w:eastAsia="ar-SA"/>
        </w:rPr>
        <w:t xml:space="preserve"> учебный год   на обучение </w:t>
      </w:r>
      <w:r w:rsidR="00CD3DE5" w:rsidRPr="00B44DC6">
        <w:rPr>
          <w:lang w:eastAsia="ar-SA"/>
        </w:rPr>
        <w:t>«физической культуры»</w:t>
      </w:r>
      <w:r w:rsidR="00CD3DE5" w:rsidRPr="00B44DC6">
        <w:rPr>
          <w:color w:val="000000"/>
          <w:lang w:eastAsia="ar-SA"/>
        </w:rPr>
        <w:t xml:space="preserve">   в </w:t>
      </w:r>
      <w:r>
        <w:rPr>
          <w:color w:val="000000"/>
          <w:lang w:eastAsia="ar-SA"/>
        </w:rPr>
        <w:t>7 классе отводится 68 часов</w:t>
      </w:r>
      <w:r w:rsidR="00CD3DE5" w:rsidRPr="00B44DC6">
        <w:rPr>
          <w:color w:val="000000"/>
          <w:lang w:eastAsia="ar-SA"/>
        </w:rPr>
        <w:t xml:space="preserve"> в год (2 часа в неделю</w:t>
      </w:r>
      <w:r w:rsidR="00273308">
        <w:rPr>
          <w:color w:val="000000"/>
          <w:lang w:eastAsia="ar-SA"/>
        </w:rPr>
        <w:t>) при пятидневной рабочей неделе</w:t>
      </w:r>
      <w:r>
        <w:rPr>
          <w:color w:val="000000"/>
          <w:lang w:eastAsia="ar-SA"/>
        </w:rPr>
        <w:t>.</w:t>
      </w:r>
    </w:p>
    <w:p w:rsidR="00732A53" w:rsidRDefault="00732A53" w:rsidP="00732A53">
      <w:pPr>
        <w:framePr w:w="10456" w:hSpace="180" w:wrap="around" w:vAnchor="text" w:hAnchor="page" w:x="751" w:y="550"/>
        <w:suppressAutoHyphens/>
        <w:jc w:val="both"/>
        <w:rPr>
          <w:color w:val="000000"/>
          <w:lang w:eastAsia="ar-SA"/>
        </w:rPr>
      </w:pPr>
    </w:p>
    <w:p w:rsidR="000912AB" w:rsidRPr="00732A53" w:rsidRDefault="00732A53" w:rsidP="00732A53">
      <w:pPr>
        <w:framePr w:w="10456" w:hSpace="180" w:wrap="around" w:vAnchor="text" w:hAnchor="page" w:x="751" w:y="550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</w:t>
      </w:r>
      <w:r w:rsidR="000912AB" w:rsidRPr="000912AB">
        <w:rPr>
          <w:color w:val="000000"/>
        </w:rPr>
        <w:t xml:space="preserve">Предмет изучается по  3-х часовой программе В. И.Ляха. Третий час предмета «Физическая культура»  в  </w:t>
      </w:r>
      <w:r w:rsidR="000912AB">
        <w:rPr>
          <w:color w:val="000000"/>
        </w:rPr>
        <w:t>7</w:t>
      </w:r>
      <w:r w:rsidR="000912AB" w:rsidRPr="000912AB">
        <w:rPr>
          <w:color w:val="000000"/>
        </w:rPr>
        <w:t xml:space="preserve"> классах реализуется за счет внеурочной деятельности, согласно плану</w:t>
      </w:r>
      <w:r w:rsidR="0052414B">
        <w:rPr>
          <w:color w:val="000000"/>
        </w:rPr>
        <w:t xml:space="preserve"> внеурочной деятель</w:t>
      </w:r>
      <w:r w:rsidR="002770F1">
        <w:rPr>
          <w:color w:val="000000"/>
        </w:rPr>
        <w:t>ности на 2022-2023</w:t>
      </w:r>
      <w:r w:rsidR="000912AB" w:rsidRPr="000912AB">
        <w:rPr>
          <w:color w:val="000000"/>
        </w:rPr>
        <w:t xml:space="preserve"> учебный год: </w:t>
      </w:r>
      <w:r w:rsidR="00D344AC">
        <w:rPr>
          <w:color w:val="000000"/>
        </w:rPr>
        <w:t>«Баскетбол</w:t>
      </w:r>
      <w:r w:rsidR="000912AB">
        <w:rPr>
          <w:color w:val="000000"/>
        </w:rPr>
        <w:t xml:space="preserve">» - 7 </w:t>
      </w:r>
      <w:r w:rsidR="000912AB" w:rsidRPr="000912AB">
        <w:rPr>
          <w:color w:val="000000"/>
        </w:rPr>
        <w:t>класс. Таким образом, выполняется соответствие планируемых результатов освоения программы по  «Физической культуре»  и  все  УУД, которые направлены на освоение  предметов, реализуются в полном объеме всеми участниками образовательных отношений.</w:t>
      </w:r>
    </w:p>
    <w:p w:rsidR="00732A53" w:rsidRPr="00FF6E80" w:rsidRDefault="00732A53" w:rsidP="00732A53">
      <w:pPr>
        <w:framePr w:w="10456" w:hSpace="180" w:wrap="around" w:vAnchor="text" w:hAnchor="page" w:x="751" w:y="550"/>
        <w:jc w:val="both"/>
      </w:pPr>
      <w:r>
        <w:t xml:space="preserve">          </w:t>
      </w:r>
      <w:r w:rsidRPr="00FF6E80">
        <w:t>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</w:t>
      </w:r>
    </w:p>
    <w:p w:rsidR="00732A53" w:rsidRDefault="00732A53" w:rsidP="00732A53">
      <w:pPr>
        <w:framePr w:w="10456" w:hSpace="180" w:wrap="around" w:vAnchor="text" w:hAnchor="page" w:x="751" w:y="550"/>
        <w:shd w:val="clear" w:color="auto" w:fill="FFFFFF"/>
        <w:ind w:firstLine="360"/>
        <w:jc w:val="both"/>
      </w:pPr>
      <w:r w:rsidRPr="00FF6E80">
        <w:t xml:space="preserve">     Во время урока физкультуры освобожденный учащийся находится на уроке: обучающиеся относящиеся к специальной группе выполняют теоретические    задания учителя, а обучающиеся относя</w:t>
      </w:r>
      <w:r>
        <w:t>щиеся к подготовительной группе выполняю</w:t>
      </w:r>
      <w:r w:rsidRPr="00FF6E80">
        <w:t>т посильные задания учителя, согласно медицинским показаниям  и теме урока.</w:t>
      </w:r>
    </w:p>
    <w:p w:rsidR="00732A53" w:rsidRPr="00FF6E80" w:rsidRDefault="00732A53" w:rsidP="00732A53">
      <w:pPr>
        <w:framePr w:w="10456" w:hSpace="180" w:wrap="around" w:vAnchor="text" w:hAnchor="page" w:x="751" w:y="550"/>
        <w:shd w:val="clear" w:color="auto" w:fill="FFFFFF"/>
        <w:ind w:firstLine="360"/>
        <w:jc w:val="both"/>
      </w:pPr>
      <w:r>
        <w:t>Выделенное</w:t>
      </w:r>
      <w:r w:rsidRPr="00FF6E80">
        <w:t xml:space="preserve"> в календарно-тематическом планирование </w:t>
      </w:r>
      <w:r>
        <w:t>*</w:t>
      </w:r>
      <w:r w:rsidRPr="00FF6E80">
        <w:t xml:space="preserve"> отмечено использование электронных образовательных ресурсов.</w:t>
      </w:r>
    </w:p>
    <w:p w:rsidR="001372B9" w:rsidRPr="000B0340" w:rsidRDefault="00F070C8" w:rsidP="000B0340">
      <w:pPr>
        <w:pStyle w:val="a7"/>
        <w:jc w:val="center"/>
        <w:rPr>
          <w:rStyle w:val="a6"/>
        </w:rPr>
      </w:pPr>
      <w:r w:rsidRPr="00AF7362">
        <w:rPr>
          <w:rStyle w:val="a6"/>
        </w:rPr>
        <w:t>ПОЯСНИТЕЛЬНАЯ ЗАПИСКА</w:t>
      </w:r>
    </w:p>
    <w:p w:rsidR="002770F1" w:rsidRDefault="002770F1" w:rsidP="00C516D9">
      <w:pPr>
        <w:pStyle w:val="1"/>
        <w:spacing w:after="0"/>
        <w:rPr>
          <w:rStyle w:val="a6"/>
          <w:rFonts w:ascii="Times New Roman" w:hAnsi="Times New Roman"/>
          <w:b/>
        </w:rPr>
      </w:pPr>
    </w:p>
    <w:p w:rsidR="002770F1" w:rsidRDefault="002770F1" w:rsidP="00C516D9">
      <w:pPr>
        <w:pStyle w:val="1"/>
        <w:spacing w:after="0"/>
        <w:rPr>
          <w:rStyle w:val="a6"/>
          <w:rFonts w:ascii="Times New Roman" w:hAnsi="Times New Roman"/>
          <w:b/>
        </w:rPr>
      </w:pPr>
    </w:p>
    <w:p w:rsidR="002770F1" w:rsidRDefault="002770F1" w:rsidP="00C516D9">
      <w:pPr>
        <w:pStyle w:val="1"/>
        <w:spacing w:after="0"/>
        <w:rPr>
          <w:rStyle w:val="a6"/>
          <w:rFonts w:ascii="Times New Roman" w:hAnsi="Times New Roman"/>
          <w:b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Default="002770F1" w:rsidP="002770F1">
      <w:pPr>
        <w:rPr>
          <w:lang w:eastAsia="ar-SA"/>
        </w:rPr>
      </w:pPr>
    </w:p>
    <w:p w:rsidR="002770F1" w:rsidRPr="002770F1" w:rsidRDefault="002770F1" w:rsidP="002770F1">
      <w:pPr>
        <w:rPr>
          <w:lang w:eastAsia="ar-SA"/>
        </w:rPr>
      </w:pPr>
    </w:p>
    <w:p w:rsidR="00E75C3C" w:rsidRPr="00C516D9" w:rsidRDefault="00F070C8" w:rsidP="00C516D9">
      <w:pPr>
        <w:pStyle w:val="1"/>
        <w:spacing w:after="0"/>
        <w:rPr>
          <w:rFonts w:ascii="Times New Roman" w:hAnsi="Times New Roman"/>
          <w:bCs w:val="0"/>
        </w:rPr>
      </w:pPr>
      <w:r w:rsidRPr="00AF7362">
        <w:rPr>
          <w:rStyle w:val="a6"/>
          <w:rFonts w:ascii="Times New Roman" w:hAnsi="Times New Roman"/>
          <w:b/>
        </w:rPr>
        <w:lastRenderedPageBreak/>
        <w:t>Планируемые результаты освоения учебного предмета</w:t>
      </w:r>
      <w:r w:rsidR="00AF7362">
        <w:rPr>
          <w:rStyle w:val="a6"/>
          <w:rFonts w:ascii="Times New Roman" w:hAnsi="Times New Roman"/>
          <w:b/>
        </w:rPr>
        <w:t>, курса</w:t>
      </w:r>
      <w:r w:rsidR="00C31A1A">
        <w:rPr>
          <w:rStyle w:val="a6"/>
          <w:rFonts w:ascii="Times New Roman" w:hAnsi="Times New Roman"/>
          <w:b/>
        </w:rPr>
        <w:t>.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призвана сформировать у обучающихся устойчивые мотивы и потребности в бережном отношении к своему </w:t>
      </w:r>
      <w:r w:rsidR="005A4EB6">
        <w:rPr>
          <w:rFonts w:ascii="Times New Roman" w:hAnsi="Times New Roman" w:cs="Times New Roman"/>
          <w:sz w:val="24"/>
          <w:szCs w:val="24"/>
        </w:rPr>
        <w:t>здоровью, развитию</w:t>
      </w:r>
      <w:r>
        <w:rPr>
          <w:rFonts w:ascii="Times New Roman" w:hAnsi="Times New Roman" w:cs="Times New Roman"/>
          <w:sz w:val="24"/>
          <w:szCs w:val="24"/>
        </w:rPr>
        <w:t xml:space="preserve"> физических и психических качеств, в творческом образовании средств физической культуры в организации здорового образа жизни.</w:t>
      </w:r>
    </w:p>
    <w:p w:rsidR="00265A11" w:rsidRPr="00CE5CC2" w:rsidRDefault="00265A11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о физической культуре выполняют двоякую функцию. С одной стороны, они предназначены для оценки успешного овладения обучающимися программным содержанием, а с другой </w:t>
      </w:r>
      <w:r w:rsidR="00677204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7204">
        <w:rPr>
          <w:rFonts w:ascii="Times New Roman" w:hAnsi="Times New Roman" w:cs="Times New Roman"/>
          <w:sz w:val="24"/>
          <w:szCs w:val="24"/>
        </w:rPr>
        <w:t xml:space="preserve">устанавливают минимальное содержание образования, которое в обязательном порядке должно быть освоено каждым ребенком. </w:t>
      </w:r>
    </w:p>
    <w:p w:rsidR="00811F13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езультате освоения обязательного минимума содержания учебного предмета «физическая культура» учащиеся по окончании </w:t>
      </w:r>
      <w:r w:rsidR="005A4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  должны достигнуть следующего уровня развития физической культуры:</w:t>
      </w:r>
    </w:p>
    <w:p w:rsidR="002770F1" w:rsidRPr="00C516D9" w:rsidRDefault="002770F1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77204" w:rsidRPr="00C516D9" w:rsidRDefault="00677204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75C3C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B76E40" w:rsidRDefault="00677204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индивидуальных </w:t>
      </w:r>
      <w:r w:rsidR="00B76E40">
        <w:rPr>
          <w:rFonts w:ascii="Times New Roman" w:hAnsi="Times New Roman" w:cs="Times New Roman"/>
          <w:sz w:val="24"/>
          <w:szCs w:val="24"/>
        </w:rPr>
        <w:t>качественных свойствах учащихся, которые приобретаются в процессе освоения учебного предмета «Физическая культура».</w:t>
      </w:r>
    </w:p>
    <w:p w:rsidR="00B76E40" w:rsidRDefault="00B76E40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B76E40" w:rsidRDefault="00B76E40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B76E40" w:rsidRDefault="00B76E40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индивидуальных особенностях физического развития;</w:t>
      </w:r>
    </w:p>
    <w:p w:rsidR="00B76E40" w:rsidRDefault="00B76E40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особенностях индивидуального здоровья</w:t>
      </w:r>
      <w:r w:rsidR="0015222F">
        <w:rPr>
          <w:rFonts w:ascii="Times New Roman" w:hAnsi="Times New Roman" w:cs="Times New Roman"/>
          <w:sz w:val="24"/>
          <w:szCs w:val="24"/>
        </w:rPr>
        <w:t>, возможностях организма.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правлять своими эмоциями;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спортивные мероприятия;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предупреждать конфликтные ситуации.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режим дня;</w:t>
      </w:r>
    </w:p>
    <w:p w:rsidR="0015222F" w:rsidRDefault="0015222F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.</w:t>
      </w:r>
    </w:p>
    <w:p w:rsidR="0015222F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B22E7B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ая (правильная) осанка;</w:t>
      </w:r>
    </w:p>
    <w:p w:rsidR="00B22E7B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телосложение, желание поддерживать его в рамках принятых норм и представлений посредством занятий физической культурой.</w:t>
      </w:r>
    </w:p>
    <w:p w:rsidR="00B22E7B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B22E7B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выполнения жизненно важных двигательных умений;</w:t>
      </w:r>
    </w:p>
    <w:p w:rsidR="00B22E7B" w:rsidRDefault="00B22E7B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максимально проявлять физические способности при выполнении тестовых упражнений по физической культуре.</w:t>
      </w:r>
    </w:p>
    <w:p w:rsidR="00273308" w:rsidRPr="002770F1" w:rsidRDefault="00273308" w:rsidP="00273308">
      <w:pPr>
        <w:pStyle w:val="a7"/>
        <w:rPr>
          <w:sz w:val="22"/>
          <w:szCs w:val="22"/>
        </w:rPr>
      </w:pPr>
      <w:r w:rsidRPr="002770F1">
        <w:t>- красота, гармония, духовный мир человека, нравственный выбор, смысл жизни, самовыражение личности в творчестве, эстетическое развитие личности,</w:t>
      </w:r>
    </w:p>
    <w:p w:rsidR="00273308" w:rsidRPr="002770F1" w:rsidRDefault="00273308" w:rsidP="00273308">
      <w:pPr>
        <w:pStyle w:val="a7"/>
      </w:pPr>
      <w:r w:rsidRPr="002770F1">
        <w:rPr>
          <w:sz w:val="22"/>
          <w:szCs w:val="22"/>
        </w:rPr>
        <w:t xml:space="preserve"> -   </w:t>
      </w:r>
      <w:r w:rsidRPr="002770F1">
        <w:t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</w:t>
      </w:r>
    </w:p>
    <w:p w:rsidR="00273308" w:rsidRPr="002770F1" w:rsidRDefault="00273308" w:rsidP="00197F0F">
      <w:pPr>
        <w:pStyle w:val="a7"/>
      </w:pPr>
      <w:r w:rsidRPr="002770F1">
        <w:t xml:space="preserve"> Ученик  научится:</w:t>
      </w:r>
    </w:p>
    <w:p w:rsidR="00273308" w:rsidRPr="002770F1" w:rsidRDefault="00273308" w:rsidP="00197F0F">
      <w:pPr>
        <w:pStyle w:val="a7"/>
      </w:pPr>
      <w:r w:rsidRPr="002770F1">
        <w:t xml:space="preserve">- максимально проявлять физические способности при выполнении тестовых упражнений по физической культуре;  </w:t>
      </w:r>
    </w:p>
    <w:p w:rsidR="00273308" w:rsidRPr="002770F1" w:rsidRDefault="00273308" w:rsidP="00197F0F">
      <w:pPr>
        <w:pStyle w:val="a7"/>
      </w:pPr>
      <w:r w:rsidRPr="002770F1">
        <w:rPr>
          <w:rFonts w:eastAsia="+mj-ea"/>
        </w:rPr>
        <w:t>-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73308" w:rsidRPr="002770F1" w:rsidRDefault="00273308" w:rsidP="00197F0F">
      <w:pPr>
        <w:pStyle w:val="a7"/>
      </w:pPr>
      <w:r w:rsidRPr="002770F1">
        <w:rPr>
          <w:rFonts w:eastAsia="+mj-ea"/>
        </w:rPr>
        <w:t>- мотивации к творческому труду, работе на результат</w:t>
      </w:r>
    </w:p>
    <w:p w:rsidR="00273308" w:rsidRPr="002770F1" w:rsidRDefault="00273308" w:rsidP="0027330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770F1">
        <w:rPr>
          <w:b/>
          <w:sz w:val="22"/>
          <w:szCs w:val="22"/>
        </w:rPr>
        <w:t>Ученик получит возможность научиться:</w:t>
      </w:r>
    </w:p>
    <w:p w:rsidR="00273308" w:rsidRPr="002770F1" w:rsidRDefault="00273308" w:rsidP="00197F0F">
      <w:pPr>
        <w:pStyle w:val="a7"/>
      </w:pPr>
      <w:r w:rsidRPr="002770F1">
        <w:t xml:space="preserve">- осознавать устойчивые эстетические предпочтения и ориентации на искусство как значимую сферу человеческой жизни; </w:t>
      </w:r>
    </w:p>
    <w:p w:rsidR="00273308" w:rsidRPr="002770F1" w:rsidRDefault="00273308" w:rsidP="00197F0F">
      <w:pPr>
        <w:pStyle w:val="a7"/>
      </w:pPr>
      <w:r w:rsidRPr="002770F1">
        <w:t>- владеть компетентностью в реализации основ гражданской идентичности в поступках и деятельности</w:t>
      </w:r>
    </w:p>
    <w:p w:rsidR="00732A53" w:rsidRDefault="00732A53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70F1" w:rsidRDefault="00DF548C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70F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770F1" w:rsidRDefault="002770F1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2770F1" w:rsidRDefault="002770F1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811F13" w:rsidRDefault="00811F13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75C3C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r w:rsidR="0095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E7B" w:rsidRPr="00E75C3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2770F1" w:rsidRPr="00C516D9" w:rsidRDefault="002770F1" w:rsidP="00C516D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B4876" w:rsidRDefault="00811F13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предметные результаты характеризую уровень сформированности качественных универсальных способностей учащихся, проявляющихся в активном  применении знаний и умений в познавательной и предметно-практической деятельности.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развития избранного вида спорта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иодинамические особенности и содержание физических упражнений </w:t>
      </w:r>
      <w:r w:rsidR="00265A11">
        <w:rPr>
          <w:rFonts w:ascii="Times New Roman" w:hAnsi="Times New Roman" w:cs="Times New Roman"/>
          <w:sz w:val="24"/>
          <w:szCs w:val="24"/>
        </w:rPr>
        <w:t>общеразвивающи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, основы их использования в решении задач физического развития и укрепления здоровья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функциональные особенности собственного организма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способы контроля за развитием организма, укрепления здоровья и повышения физической подготовленности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770F1" w:rsidRDefault="00CB4876" w:rsidP="002770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личной гигиены, профилактика травматизма и оказания доврачебной помощи при занятиях физическими упражнениями.</w:t>
      </w:r>
    </w:p>
    <w:p w:rsidR="002770F1" w:rsidRDefault="002770F1" w:rsidP="002770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11F13" w:rsidRPr="002770F1" w:rsidRDefault="00677204" w:rsidP="002770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75C3C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811F13" w:rsidRPr="00E75C3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CB4876" w:rsidRPr="00811F13" w:rsidRDefault="00811F13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</w:t>
      </w:r>
      <w:r w:rsidR="0026788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ультаты </w:t>
      </w:r>
      <w:r w:rsidR="00267882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ностях двигательной деятельности. 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CB4876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ывать первую медицинскую помощь при травмах и несчастных случаях;</w:t>
      </w:r>
    </w:p>
    <w:p w:rsidR="002610D5" w:rsidRDefault="00CB4876" w:rsidP="00C516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2610D5" w:rsidRDefault="002610D5" w:rsidP="00C516D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610D5" w:rsidRPr="003328F6" w:rsidRDefault="002610D5" w:rsidP="00C516D9">
      <w:pPr>
        <w:ind w:firstLine="709"/>
        <w:jc w:val="both"/>
      </w:pPr>
      <w:r>
        <w:t>- рассматривать физическую культуру как явление культуры, выделять исторические этапы её развития</w:t>
      </w:r>
      <w:r w:rsidRPr="003328F6">
        <w:t xml:space="preserve">; 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 xml:space="preserve"> выполнять</w:t>
      </w:r>
      <w:r>
        <w:t xml:space="preserve"> ОРУ</w:t>
      </w:r>
      <w:r w:rsidRPr="003328F6">
        <w:t xml:space="preserve">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 xml:space="preserve"> выполнять акробатические</w:t>
      </w:r>
      <w:r>
        <w:t xml:space="preserve"> и </w:t>
      </w:r>
      <w:r w:rsidRPr="003328F6">
        <w:t xml:space="preserve"> гимнастические комбинации упражнений; </w:t>
      </w:r>
    </w:p>
    <w:p w:rsidR="002610D5" w:rsidRPr="003328F6" w:rsidRDefault="002610D5" w:rsidP="00C516D9">
      <w:pPr>
        <w:ind w:firstLine="709"/>
        <w:jc w:val="both"/>
      </w:pPr>
      <w:r>
        <w:lastRenderedPageBreak/>
        <w:t xml:space="preserve">- </w:t>
      </w:r>
      <w:r w:rsidRPr="003328F6">
        <w:t xml:space="preserve"> выполнять </w:t>
      </w:r>
      <w:r>
        <w:t>опорный прыжок</w:t>
      </w:r>
      <w:r w:rsidRPr="003328F6">
        <w:t xml:space="preserve">; 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>выполнять легкоатлетические упражнения в беге и прыжках (в высоту и длину);</w:t>
      </w:r>
      <w:r>
        <w:t xml:space="preserve"> прыжковые упражнения; метания малого мяча в цель и на дальность.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 xml:space="preserve"> выполнять передвижения на лыжах</w:t>
      </w:r>
      <w:r>
        <w:t>; повороты; спуски; подъёмы; торможение;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 xml:space="preserve"> выполнять основные технические действия и приёмы игры в волейбол, баскетбол в условиях</w:t>
      </w:r>
      <w:r>
        <w:t xml:space="preserve"> учебной и игровой деятельности. Баскетбол: ведение мяча; броски мяча в корзину; подвижные игры.</w:t>
      </w:r>
      <w:r w:rsidR="00DF548C">
        <w:t xml:space="preserve"> </w:t>
      </w:r>
      <w:r>
        <w:t>Волейбол: подбрасывание мяча; подача мяча; прием и передача мяча; подвижные  игры.</w:t>
      </w:r>
    </w:p>
    <w:p w:rsidR="002610D5" w:rsidRPr="003539AF" w:rsidRDefault="002610D5" w:rsidP="00C516D9">
      <w:pPr>
        <w:ind w:firstLine="709"/>
        <w:jc w:val="both"/>
        <w:rPr>
          <w:b/>
          <w:color w:val="000000" w:themeColor="text1"/>
        </w:rPr>
      </w:pPr>
      <w:r w:rsidRPr="003539AF">
        <w:rPr>
          <w:b/>
          <w:color w:val="000000" w:themeColor="text1"/>
        </w:rPr>
        <w:t xml:space="preserve">Ученик получит возможность научиться: </w:t>
      </w:r>
    </w:p>
    <w:p w:rsidR="002610D5" w:rsidRPr="003328F6" w:rsidRDefault="002610D5" w:rsidP="00C516D9">
      <w:pPr>
        <w:ind w:firstLine="709"/>
        <w:jc w:val="both"/>
      </w:pPr>
      <w:r>
        <w:t xml:space="preserve">- </w:t>
      </w:r>
      <w:r w:rsidRPr="003328F6">
        <w:t xml:space="preserve">преодолевать естественные и искусственные препятствия с помощью разнообразных способов лазанья, прыжков и бега; </w:t>
      </w:r>
    </w:p>
    <w:p w:rsidR="002610D5" w:rsidRDefault="002610D5" w:rsidP="00C516D9">
      <w:pPr>
        <w:ind w:firstLine="709"/>
        <w:jc w:val="both"/>
      </w:pPr>
      <w:r>
        <w:t xml:space="preserve">- </w:t>
      </w:r>
      <w:r w:rsidRPr="003328F6">
        <w:t xml:space="preserve"> выполнять тестовые нор</w:t>
      </w:r>
      <w:r>
        <w:t>мативы по физической подготовке;</w:t>
      </w:r>
    </w:p>
    <w:p w:rsidR="002610D5" w:rsidRDefault="002610D5" w:rsidP="00C516D9">
      <w:pPr>
        <w:ind w:firstLine="709"/>
        <w:jc w:val="both"/>
      </w:pPr>
      <w:r>
        <w:t>-  овладеть школой движения,</w:t>
      </w:r>
      <w:r w:rsidR="00835003">
        <w:t xml:space="preserve"> </w:t>
      </w:r>
      <w:r>
        <w:t>улучшить осанку;</w:t>
      </w:r>
    </w:p>
    <w:p w:rsidR="002610D5" w:rsidRDefault="002610D5" w:rsidP="00C516D9">
      <w:pPr>
        <w:ind w:firstLine="709"/>
        <w:jc w:val="both"/>
      </w:pPr>
      <w:r>
        <w:t>-  развивать координационные способности;</w:t>
      </w:r>
    </w:p>
    <w:p w:rsidR="00E75C3C" w:rsidRDefault="002610D5" w:rsidP="00C516D9">
      <w:pPr>
        <w:ind w:firstLine="709"/>
        <w:jc w:val="both"/>
      </w:pPr>
      <w:r>
        <w:t>-  формировать установку на сохранения и укрепления здоровья и безопасного образа жизни.</w:t>
      </w:r>
    </w:p>
    <w:p w:rsidR="00E75C3C" w:rsidRDefault="00267882" w:rsidP="00B906F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C3C">
        <w:rPr>
          <w:rFonts w:ascii="Times New Roman" w:hAnsi="Times New Roman" w:cs="Times New Roman"/>
          <w:b/>
          <w:sz w:val="28"/>
          <w:szCs w:val="28"/>
        </w:rPr>
        <w:t>Уровень подготовки</w:t>
      </w:r>
    </w:p>
    <w:p w:rsidR="00382BA0" w:rsidRPr="002610D5" w:rsidRDefault="00382BA0" w:rsidP="002610D5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2412"/>
        <w:gridCol w:w="986"/>
        <w:gridCol w:w="1556"/>
        <w:gridCol w:w="1133"/>
        <w:gridCol w:w="991"/>
        <w:gridCol w:w="1274"/>
        <w:gridCol w:w="1014"/>
      </w:tblGrid>
      <w:tr w:rsidR="009021C9" w:rsidTr="00E75C3C">
        <w:trPr>
          <w:trHeight w:val="186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способ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е упражне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уровень</w:t>
            </w:r>
          </w:p>
        </w:tc>
      </w:tr>
      <w:tr w:rsidR="00267882" w:rsidTr="00E75C3C">
        <w:trPr>
          <w:trHeight w:val="414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32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E75C3C" w:rsidTr="00E75C3C">
        <w:trPr>
          <w:trHeight w:val="137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</w:tr>
      <w:tr w:rsidR="00E75C3C" w:rsidTr="00E75C3C">
        <w:trPr>
          <w:trHeight w:val="72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стны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30м,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-5.2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-5.4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  <w:p w:rsidR="009021C9" w:rsidRPr="00C70256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C" w:rsidTr="00E75C3C">
        <w:trPr>
          <w:trHeight w:val="7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ционны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х10м,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-8.6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-9.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  <w:p w:rsidR="009021C9" w:rsidRPr="00C70256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C" w:rsidTr="00E75C3C">
        <w:trPr>
          <w:trHeight w:val="94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стно-сило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с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-19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-18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9021C9" w:rsidRPr="00C70256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C" w:rsidTr="00E75C3C">
        <w:trPr>
          <w:trHeight w:val="72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ли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вост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минутный бег,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-125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-1100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9021C9" w:rsidRPr="00C70256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C" w:rsidTr="00E75C3C">
        <w:trPr>
          <w:trHeight w:val="119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кост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ния сидя, с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7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021C9" w:rsidRDefault="009021C9" w:rsidP="004A0855">
            <w:pPr>
              <w:pStyle w:val="HTML"/>
              <w:jc w:val="center"/>
            </w:pPr>
          </w:p>
        </w:tc>
      </w:tr>
      <w:tr w:rsidR="00E75C3C" w:rsidTr="00E75C3C">
        <w:trPr>
          <w:trHeight w:val="188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1C9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ло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855" w:rsidRDefault="004A0855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</w:t>
            </w:r>
            <w:r w:rsidR="009021C9">
              <w:rPr>
                <w:rFonts w:ascii="Times New Roman" w:hAnsi="Times New Roman" w:cs="Times New Roman"/>
                <w:sz w:val="22"/>
                <w:szCs w:val="22"/>
              </w:rPr>
              <w:t>вание: на высокой перекладине из виса (м.), кол-во раз;</w:t>
            </w:r>
          </w:p>
          <w:p w:rsidR="009021C9" w:rsidRDefault="009021C9" w:rsidP="0089524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низкой перекладине из виса лежа (д), кол-во ра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6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26788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  <w:p w:rsidR="009021C9" w:rsidRDefault="009021C9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7882" w:rsidRDefault="00267882" w:rsidP="004A085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1C9" w:rsidRPr="00267882" w:rsidRDefault="009021C9" w:rsidP="0026788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</w:tbl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770F1" w:rsidRDefault="002770F1" w:rsidP="00C516D9">
      <w:pPr>
        <w:jc w:val="center"/>
        <w:rPr>
          <w:b/>
          <w:sz w:val="32"/>
          <w:szCs w:val="32"/>
        </w:rPr>
      </w:pPr>
    </w:p>
    <w:p w:rsidR="002610D5" w:rsidRPr="00C516D9" w:rsidRDefault="00C31A1A" w:rsidP="00C516D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 учебного предмета, курс</w:t>
      </w:r>
      <w:r w:rsidR="002610D5">
        <w:rPr>
          <w:b/>
          <w:sz w:val="32"/>
          <w:szCs w:val="32"/>
        </w:rPr>
        <w:t>а</w:t>
      </w:r>
    </w:p>
    <w:p w:rsidR="002610D5" w:rsidRPr="00CE0D7B" w:rsidRDefault="002610D5" w:rsidP="002610D5">
      <w:pPr>
        <w:jc w:val="center"/>
        <w:rPr>
          <w:b/>
        </w:rPr>
      </w:pPr>
      <w:r w:rsidRPr="007A64E0">
        <w:rPr>
          <w:b/>
        </w:rPr>
        <w:t>Знания о физической культуре</w:t>
      </w:r>
    </w:p>
    <w:p w:rsidR="002610D5" w:rsidRPr="00CE0D7B" w:rsidRDefault="002610D5" w:rsidP="002610D5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5"/>
        <w:gridCol w:w="6658"/>
      </w:tblGrid>
      <w:tr w:rsidR="002610D5" w:rsidTr="0079504A">
        <w:tc>
          <w:tcPr>
            <w:tcW w:w="5211" w:type="dxa"/>
          </w:tcPr>
          <w:p w:rsidR="002610D5" w:rsidRPr="00B457B6" w:rsidRDefault="002610D5" w:rsidP="007950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9575" w:type="dxa"/>
          </w:tcPr>
          <w:p w:rsidR="002610D5" w:rsidRPr="00B457B6" w:rsidRDefault="002610D5" w:rsidP="0079504A">
            <w:pPr>
              <w:pStyle w:val="HTML"/>
              <w:jc w:val="center"/>
              <w:rPr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2610D5" w:rsidRPr="00B457B6" w:rsidRDefault="002610D5" w:rsidP="0079504A">
            <w:pPr>
              <w:pStyle w:val="HTML"/>
              <w:jc w:val="center"/>
              <w:rPr>
                <w:sz w:val="24"/>
                <w:szCs w:val="24"/>
              </w:rPr>
            </w:pPr>
          </w:p>
          <w:p w:rsidR="002610D5" w:rsidRPr="00B457B6" w:rsidRDefault="002610D5" w:rsidP="0079504A">
            <w:pPr>
              <w:pStyle w:val="HTML"/>
              <w:jc w:val="center"/>
              <w:rPr>
                <w:sz w:val="24"/>
                <w:szCs w:val="24"/>
              </w:rPr>
            </w:pPr>
          </w:p>
        </w:tc>
      </w:tr>
      <w:tr w:rsidR="002610D5" w:rsidTr="0079504A">
        <w:tc>
          <w:tcPr>
            <w:tcW w:w="5211" w:type="dxa"/>
          </w:tcPr>
          <w:p w:rsidR="002610D5" w:rsidRPr="004D567F" w:rsidRDefault="002610D5" w:rsidP="00B457B6">
            <w:pPr>
              <w:pStyle w:val="a7"/>
            </w:pPr>
            <w:r w:rsidRPr="004D567F">
              <w:t>Физическая  культура</w:t>
            </w:r>
          </w:p>
        </w:tc>
        <w:tc>
          <w:tcPr>
            <w:tcW w:w="9575" w:type="dxa"/>
          </w:tcPr>
          <w:p w:rsidR="002610D5" w:rsidRPr="004D567F" w:rsidRDefault="002610D5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Физическая культура  как  система  разнообразных  форм  занятий физическими  упражнениями  по  укреплению  здоровья человека. Ходьба , бег, прыжки, лазанье, ползание, ходьба на лыжах как жизненно важные способы передвижения человека.</w:t>
            </w:r>
          </w:p>
        </w:tc>
      </w:tr>
      <w:tr w:rsidR="002610D5" w:rsidTr="0079504A">
        <w:tc>
          <w:tcPr>
            <w:tcW w:w="5211" w:type="dxa"/>
          </w:tcPr>
          <w:p w:rsidR="002610D5" w:rsidRPr="004D567F" w:rsidRDefault="002610D5" w:rsidP="00B457B6">
            <w:pPr>
              <w:pStyle w:val="a7"/>
            </w:pPr>
            <w:r w:rsidRPr="004D567F">
              <w:t>Из истории физической культуры</w:t>
            </w:r>
          </w:p>
        </w:tc>
        <w:tc>
          <w:tcPr>
            <w:tcW w:w="9575" w:type="dxa"/>
          </w:tcPr>
          <w:p w:rsidR="002610D5" w:rsidRPr="004D567F" w:rsidRDefault="002610D5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стория  развития физической культуры и первых соревнований. Связь физической культуры и первых соревнований. Связь физической культуры с трудовой и военной деятельностью.</w:t>
            </w:r>
          </w:p>
        </w:tc>
      </w:tr>
      <w:tr w:rsidR="002610D5" w:rsidTr="0079504A">
        <w:tc>
          <w:tcPr>
            <w:tcW w:w="5211" w:type="dxa"/>
          </w:tcPr>
          <w:p w:rsidR="002610D5" w:rsidRPr="004D567F" w:rsidRDefault="002610D5" w:rsidP="00B457B6">
            <w:pPr>
              <w:pStyle w:val="a7"/>
            </w:pPr>
            <w:r w:rsidRPr="004D567F">
              <w:t>Физические упражнения</w:t>
            </w:r>
          </w:p>
        </w:tc>
        <w:tc>
          <w:tcPr>
            <w:tcW w:w="9575" w:type="dxa"/>
          </w:tcPr>
          <w:p w:rsidR="002610D5" w:rsidRPr="004D567F" w:rsidRDefault="002610D5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Физические упражнения, их влияние на физическое развитие и развитие физических качеств. Характеристика основных физических качеств: силы , быстроты,  выносливости, гибкости и равновесия.</w:t>
            </w:r>
          </w:p>
        </w:tc>
      </w:tr>
      <w:tr w:rsidR="00953EE9" w:rsidTr="0079504A">
        <w:tc>
          <w:tcPr>
            <w:tcW w:w="5211" w:type="dxa"/>
          </w:tcPr>
          <w:p w:rsidR="00953EE9" w:rsidRPr="004D567F" w:rsidRDefault="00953EE9" w:rsidP="00B457B6">
            <w:pPr>
              <w:pStyle w:val="a7"/>
            </w:pPr>
            <w:r w:rsidRPr="004D567F">
              <w:rPr>
                <w:bCs/>
                <w:iCs/>
              </w:rPr>
              <w:t xml:space="preserve">Базовые национальные ценности: </w:t>
            </w:r>
          </w:p>
          <w:p w:rsidR="00953EE9" w:rsidRPr="004D567F" w:rsidRDefault="00953EE9" w:rsidP="00B457B6">
            <w:pPr>
              <w:pStyle w:val="a7"/>
            </w:pPr>
          </w:p>
        </w:tc>
        <w:tc>
          <w:tcPr>
            <w:tcW w:w="9575" w:type="dxa"/>
          </w:tcPr>
          <w:p w:rsidR="00273308" w:rsidRPr="004D567F" w:rsidRDefault="00273308" w:rsidP="00273308">
            <w:pPr>
              <w:rPr>
                <w:color w:val="FF0000"/>
              </w:rPr>
            </w:pPr>
            <w:r w:rsidRPr="004D567F">
              <w:rPr>
                <w:color w:val="FF0000"/>
              </w:rPr>
              <w:t>Олимпийское образование, гуманистическое значение спортивной деятельности молодежи, нравственное поведение в спортивном соперничестве, параолимпийское движение. Роль и значение параолимпийских игр.</w:t>
            </w:r>
          </w:p>
          <w:p w:rsidR="00953EE9" w:rsidRPr="004D567F" w:rsidRDefault="00953EE9" w:rsidP="00273308">
            <w:pPr>
              <w:pStyle w:val="a7"/>
              <w:rPr>
                <w:sz w:val="22"/>
                <w:szCs w:val="22"/>
              </w:rPr>
            </w:pPr>
          </w:p>
        </w:tc>
      </w:tr>
    </w:tbl>
    <w:p w:rsidR="00361040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610D5" w:rsidRPr="00B457B6" w:rsidRDefault="00B457B6" w:rsidP="002610D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B6">
        <w:rPr>
          <w:rFonts w:ascii="Times New Roman" w:hAnsi="Times New Roman" w:cs="Times New Roman"/>
          <w:b/>
          <w:sz w:val="24"/>
          <w:szCs w:val="24"/>
        </w:rPr>
        <w:t xml:space="preserve">ГИМНАСТИКА </w:t>
      </w:r>
    </w:p>
    <w:p w:rsidR="00361040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6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76"/>
        <w:gridCol w:w="7490"/>
      </w:tblGrid>
      <w:tr w:rsidR="00361040" w:rsidTr="00E23BB6">
        <w:trPr>
          <w:trHeight w:val="6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E23BB6" w:rsidP="0009529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F"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="00361040" w:rsidRPr="004D56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B457B6" w:rsidRDefault="00361040" w:rsidP="00095291">
            <w:pPr>
              <w:pStyle w:val="HTML"/>
              <w:rPr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Учебный материал</w:t>
            </w:r>
          </w:p>
          <w:p w:rsidR="00361040" w:rsidRPr="00B457B6" w:rsidRDefault="00361040" w:rsidP="00095291">
            <w:pPr>
              <w:pStyle w:val="HTML"/>
              <w:rPr>
                <w:sz w:val="24"/>
                <w:szCs w:val="24"/>
              </w:rPr>
            </w:pPr>
          </w:p>
          <w:p w:rsidR="00361040" w:rsidRPr="00B457B6" w:rsidRDefault="00361040" w:rsidP="00095291">
            <w:pPr>
              <w:pStyle w:val="HTML"/>
              <w:rPr>
                <w:sz w:val="24"/>
                <w:szCs w:val="24"/>
              </w:rPr>
            </w:pPr>
          </w:p>
        </w:tc>
      </w:tr>
      <w:tr w:rsidR="00361040" w:rsidTr="00E23BB6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строевы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троевой шаг, размыкание и смыкание на месте</w:t>
            </w:r>
          </w:p>
        </w:tc>
      </w:tr>
      <w:tr w:rsidR="00361040" w:rsidTr="00E23BB6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ОРУ без предметов на месте и в движени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361040" w:rsidTr="00E23BB6">
        <w:trPr>
          <w:trHeight w:val="42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ОРУ с предмета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Мальчики: с набивным и большим мячом, гантелями (1-3 кг)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Девочки: с обручами, большим мячом, палками.</w:t>
            </w:r>
          </w:p>
        </w:tc>
      </w:tr>
      <w:tr w:rsidR="00361040" w:rsidTr="00E23BB6">
        <w:trPr>
          <w:trHeight w:val="96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и совершенствование висов и упор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Мальчики: махом одной и толчком другой подъем переворотом в упор, махом назад соскок; сед ноги врозь, из седа на бедре соскок поворотом.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Девочки: наскок прыжком в упор на нижнюю жердь; соскок с поворотом; размахивание изгибами; вис лежа; вис присев.</w:t>
            </w:r>
          </w:p>
        </w:tc>
      </w:tr>
      <w:tr w:rsidR="00361040" w:rsidTr="00E23BB6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опорных прыжк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рыжок ноги врозь (козел в ширину, высота 100-110 см)</w:t>
            </w:r>
          </w:p>
        </w:tc>
      </w:tr>
      <w:tr w:rsidR="00361040" w:rsidTr="00E23BB6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своение акробатически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Два кувырка вперед слитно; мост из положения стоя с помощью</w:t>
            </w:r>
          </w:p>
        </w:tc>
      </w:tr>
      <w:tr w:rsidR="00361040" w:rsidTr="00E23BB6">
        <w:trPr>
          <w:trHeight w:val="104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координационн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гимнастического мостика в глубину. Эстафеты и игры с использованием гимнастических  упражнений и инвентаря.</w:t>
            </w:r>
          </w:p>
        </w:tc>
      </w:tr>
      <w:tr w:rsidR="00361040" w:rsidTr="00E23BB6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силовых способностей и силовой вынослив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Лазанье по канату, шесту, гимнастической лестнице. Подтягивания, упражнения в висах и упорах, с набивными мячами, гантелями.</w:t>
            </w:r>
          </w:p>
        </w:tc>
      </w:tr>
      <w:tr w:rsidR="00361040" w:rsidTr="00E23BB6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скоростно-силов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Опорные прыжки, прыжки со скакалкой, броски набивного мяча.</w:t>
            </w:r>
          </w:p>
        </w:tc>
      </w:tr>
      <w:tr w:rsidR="00361040" w:rsidTr="00E23BB6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гибк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 xml:space="preserve">ОРУ с повышенной амплитудой для плечевых, локтевых, тазобедренных суставов и позвоночника.  Упражнения с партнером, акробатические, на </w:t>
            </w:r>
            <w:r w:rsidRPr="004D567F">
              <w:rPr>
                <w:sz w:val="22"/>
                <w:szCs w:val="22"/>
              </w:rPr>
              <w:lastRenderedPageBreak/>
              <w:t>гимнастической стенке. Упражнения с предметами.</w:t>
            </w:r>
          </w:p>
        </w:tc>
      </w:tr>
      <w:tr w:rsidR="00361040" w:rsidTr="00E23BB6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lastRenderedPageBreak/>
              <w:t>На знания о физической культуре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 упражнения для разогревания; основы выполнения гимнастических упражнений</w:t>
            </w:r>
          </w:p>
        </w:tc>
      </w:tr>
      <w:tr w:rsidR="00361040" w:rsidTr="00E23BB6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организаторскими умения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омощь и страховка, демонстрация упражнений; выполнение обязанностей командира отделения; установка и уборка снарядов, составление с помощью учителя простейших комбинаций упражнений. Правила соревнований.</w:t>
            </w:r>
          </w:p>
        </w:tc>
      </w:tr>
      <w:tr w:rsidR="00361040" w:rsidTr="00E23BB6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Самостоятельные занятия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      </w:r>
          </w:p>
        </w:tc>
      </w:tr>
      <w:tr w:rsidR="00953EE9" w:rsidTr="004D567F">
        <w:trPr>
          <w:trHeight w:val="1063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E9" w:rsidRPr="004D567F" w:rsidRDefault="00953EE9" w:rsidP="00B457B6">
            <w:pPr>
              <w:pStyle w:val="a7"/>
            </w:pPr>
            <w:r w:rsidRPr="004D567F">
              <w:rPr>
                <w:bCs/>
                <w:iCs/>
              </w:rPr>
              <w:t xml:space="preserve">Базовые национальные ценности: </w:t>
            </w:r>
          </w:p>
          <w:p w:rsidR="00953EE9" w:rsidRPr="004D567F" w:rsidRDefault="00953EE9" w:rsidP="00B457B6">
            <w:pPr>
              <w:pStyle w:val="a7"/>
            </w:pP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E9" w:rsidRPr="004D567F" w:rsidRDefault="00AF6B6C" w:rsidP="00AF6B6C">
            <w:pPr>
              <w:pStyle w:val="a7"/>
              <w:rPr>
                <w:sz w:val="22"/>
                <w:szCs w:val="22"/>
              </w:rPr>
            </w:pPr>
            <w:r w:rsidRPr="004D567F">
              <w:rPr>
                <w:iCs/>
                <w:color w:val="FF0000"/>
                <w:sz w:val="22"/>
                <w:szCs w:val="22"/>
              </w:rPr>
      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      </w:r>
            <w:r w:rsidRPr="004D567F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4D567F">
              <w:rPr>
                <w:color w:val="FF0000"/>
                <w:sz w:val="22"/>
                <w:szCs w:val="22"/>
              </w:rPr>
              <w:t>Клинские гимнастки: «Путь от первых поворотов до мастера спорта»</w:t>
            </w:r>
          </w:p>
        </w:tc>
      </w:tr>
    </w:tbl>
    <w:p w:rsidR="00361040" w:rsidRPr="00D14511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61040" w:rsidRPr="00D14511" w:rsidRDefault="00361040" w:rsidP="0036104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14511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361040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35"/>
        <w:gridCol w:w="303"/>
        <w:gridCol w:w="1853"/>
        <w:gridCol w:w="1838"/>
        <w:gridCol w:w="3547"/>
      </w:tblGrid>
      <w:tr w:rsidR="00361040" w:rsidTr="00E23BB6">
        <w:trPr>
          <w:trHeight w:val="321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7B6" w:rsidRDefault="00B457B6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40" w:rsidRPr="00B457B6" w:rsidRDefault="00E23BB6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="00361040" w:rsidRPr="00B457B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40" w:rsidTr="00B457B6">
        <w:trPr>
          <w:trHeight w:val="117"/>
        </w:trPr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361040" w:rsidTr="00953E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 овладение техникой спринтерского бега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От 15 до 30м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От 30 до 50м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До 50м</w:t>
            </w:r>
          </w:p>
        </w:tc>
      </w:tr>
      <w:tr w:rsidR="00361040" w:rsidTr="00953EE9">
        <w:trPr>
          <w:trHeight w:val="7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техникой длительного бега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Бег в равномерном темпе до 15 мин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Бег на 1200м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</w:p>
        </w:tc>
      </w:tr>
      <w:tr w:rsidR="00361040" w:rsidTr="00953E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техники прыжка в длину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рыжки в длину с 7-9 шагов разбега</w:t>
            </w:r>
          </w:p>
        </w:tc>
      </w:tr>
      <w:tr w:rsidR="00361040" w:rsidTr="00953E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техникой прыжка в высоту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рыжки в высоту с 3-5 шагов разбега</w:t>
            </w:r>
          </w:p>
        </w:tc>
      </w:tr>
      <w:tr w:rsidR="00361040" w:rsidTr="00953EE9">
        <w:trPr>
          <w:trHeight w:val="65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техникой метания малого мяча в цель и на дальность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 расстояния 8-10м</w:t>
            </w:r>
          </w:p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</w:p>
        </w:tc>
      </w:tr>
      <w:tr w:rsidR="00361040" w:rsidTr="00953EE9">
        <w:trPr>
          <w:trHeight w:val="21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выносливости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росс до 15 мин, бег с препятствиями и на местности, минутный бег, эстафеты</w:t>
            </w:r>
          </w:p>
        </w:tc>
      </w:tr>
      <w:tr w:rsidR="00361040" w:rsidTr="00953E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скоростно-силовых способностей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севозможные прыжки и многоскоки, метания в цель и на дальность разных снарядов из разных и.п., толчки и броски  набивных мячей весом до 3 кг с учетом возрасных и половых особенностей</w:t>
            </w:r>
          </w:p>
        </w:tc>
      </w:tr>
      <w:tr w:rsidR="00361040" w:rsidTr="00953E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скоростных способностей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Эстафеты, старты из различных и.п., бег с ускорением, с максимальной скоростью.</w:t>
            </w:r>
          </w:p>
        </w:tc>
      </w:tr>
      <w:tr w:rsidR="00361040" w:rsidTr="00953EE9">
        <w:trPr>
          <w:trHeight w:val="8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развитие координационных способностей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п. в цель и на дальность</w:t>
            </w:r>
          </w:p>
        </w:tc>
      </w:tr>
      <w:tr w:rsidR="00361040" w:rsidTr="00953EE9">
        <w:trPr>
          <w:trHeight w:val="146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знания о физической культуре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, метаниях; разминка для выполнения легкоатлетических упражнений;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361040" w:rsidTr="00953E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t>На овладение организаторскими умениями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</w:tr>
      <w:tr w:rsidR="00361040" w:rsidTr="00953E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</w:pPr>
            <w:r w:rsidRPr="004D567F">
              <w:lastRenderedPageBreak/>
              <w:t>Самостоятельные занятия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</w:tr>
      <w:tr w:rsidR="00953EE9" w:rsidTr="00953E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E9" w:rsidRPr="004D567F" w:rsidRDefault="00953EE9" w:rsidP="00B457B6">
            <w:pPr>
              <w:pStyle w:val="a7"/>
            </w:pPr>
            <w:r w:rsidRPr="004D567F">
              <w:rPr>
                <w:bCs/>
                <w:iCs/>
              </w:rPr>
              <w:t xml:space="preserve">Базовые национальные ценности: </w:t>
            </w:r>
          </w:p>
        </w:tc>
        <w:tc>
          <w:tcPr>
            <w:tcW w:w="7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E9" w:rsidRPr="004D567F" w:rsidRDefault="00AF6B6C" w:rsidP="00197F0F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D567F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 xml:space="preserve"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. </w:t>
            </w:r>
            <w:r w:rsidRPr="004D567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едставительство легкой атлетики г.Клина на летних Олимпийских играх.</w:t>
            </w:r>
          </w:p>
        </w:tc>
      </w:tr>
    </w:tbl>
    <w:p w:rsidR="00361040" w:rsidRPr="00D14511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61040" w:rsidRDefault="00702F30" w:rsidP="002610D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Е ИГРЫ </w:t>
      </w:r>
    </w:p>
    <w:p w:rsidR="00197F0F" w:rsidRDefault="00197F0F" w:rsidP="002610D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35"/>
        <w:gridCol w:w="303"/>
        <w:gridCol w:w="1852"/>
        <w:gridCol w:w="1836"/>
        <w:gridCol w:w="3549"/>
      </w:tblGrid>
      <w:tr w:rsidR="00361040" w:rsidTr="00E23BB6">
        <w:trPr>
          <w:trHeight w:val="319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40" w:rsidRPr="004D567F" w:rsidRDefault="00E23BB6" w:rsidP="00B457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F"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="00361040" w:rsidRPr="004D56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Default="00361040" w:rsidP="00095291">
            <w:pPr>
              <w:pStyle w:val="HTM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040" w:rsidTr="00B457B6">
        <w:trPr>
          <w:trHeight w:val="257"/>
        </w:trPr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B457B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B457B6" w:rsidRDefault="00361040" w:rsidP="00B457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6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361040" w:rsidTr="00E23BB6">
        <w:trPr>
          <w:trHeight w:val="83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rPr>
                <w:b/>
              </w:rPr>
              <w:t>Баскетбол.</w:t>
            </w:r>
            <w:r w:rsidRPr="004D567F">
              <w:t xml:space="preserve">  На овладение техникой передвижений, остановок, поворотов и стоек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 техники передвижений ( перемещения в стойке, остановка, поворот, ускорение)</w:t>
            </w:r>
          </w:p>
        </w:tc>
      </w:tr>
      <w:tr w:rsidR="00361040" w:rsidTr="00E23BB6">
        <w:trPr>
          <w:trHeight w:val="41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ловли и передачи мяч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Ловля и передача мяча двумя руками от груди и одной рукой от плеча на месте и в движении без сопротивления защитника ( в парах, тройках, квадрате, круге)</w:t>
            </w:r>
          </w:p>
        </w:tc>
      </w:tr>
      <w:tr w:rsidR="00361040" w:rsidTr="00E23BB6">
        <w:trPr>
          <w:trHeight w:val="62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ехники ведения мяч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едение без сопротивления защитника ведущей и неведущей рукой.</w:t>
            </w:r>
          </w:p>
        </w:tc>
      </w:tr>
      <w:tr w:rsidR="00361040" w:rsidTr="00E23BB6">
        <w:trPr>
          <w:trHeight w:val="41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владение техникой бросков мяч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Броски одной и двумя руками с места и в движении ( после ведения, после ловли ) без сопротивления защитника. Максимальное расстояние до корзины 3,60 м.</w:t>
            </w:r>
          </w:p>
        </w:tc>
      </w:tr>
      <w:tr w:rsidR="00361040" w:rsidTr="00E23BB6">
        <w:trPr>
          <w:trHeight w:val="425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индивидуальной техники защиты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ырывание и выбивание мяча</w:t>
            </w:r>
          </w:p>
        </w:tc>
      </w:tr>
      <w:tr w:rsidR="00361040" w:rsidTr="00E23BB6">
        <w:trPr>
          <w:trHeight w:val="62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закрепление техники владения мячом и развитие координационных способностей.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: ловля, передача, ведение, бросок.</w:t>
            </w:r>
          </w:p>
        </w:tc>
      </w:tr>
      <w:tr w:rsidR="00361040" w:rsidTr="00E23BB6">
        <w:trPr>
          <w:trHeight w:val="83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 техники перемещений и владения мячом.</w:t>
            </w:r>
          </w:p>
        </w:tc>
      </w:tr>
      <w:tr w:rsidR="00361040" w:rsidTr="00E23BB6">
        <w:trPr>
          <w:trHeight w:val="83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актики игры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Тактика свободного нападения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озиционное нападение (5:0) без изменения позиции игрока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Нападение быстрым прорывом (1:0)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заимодействие двух игроков «Отдай мяч и выйди»</w:t>
            </w:r>
          </w:p>
        </w:tc>
      </w:tr>
      <w:tr w:rsidR="00361040" w:rsidTr="00E23BB6">
        <w:trPr>
          <w:trHeight w:val="62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владение игрой и комплексное развитие психомотор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гра по упрощенным правилам мини-баскетбола.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гра и игровые задания 2:1, 3:1, 3:2.3:3.</w:t>
            </w:r>
          </w:p>
        </w:tc>
      </w:tr>
      <w:tr w:rsidR="00361040" w:rsidTr="00E23BB6">
        <w:trPr>
          <w:trHeight w:val="83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rPr>
                <w:b/>
              </w:rPr>
              <w:t>Волейбол.</w:t>
            </w:r>
            <w:r w:rsidRPr="004D567F">
              <w:t xml:space="preserve"> На овладение техникой передвижений, остановок, поворотов и стоек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361040" w:rsidTr="00E23BB6">
        <w:trPr>
          <w:trHeight w:val="425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ехники приема и передач мяч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</w:tr>
      <w:tr w:rsidR="00361040" w:rsidTr="00E23BB6">
        <w:trPr>
          <w:trHeight w:val="62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владение игрой и комплексное развитие психомотор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гра по упрощенным правилам мини-волейбола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Игры и игровые задания с ограниченным числом  игроков ( 2:2, 3:2, 3:3) и на укороченных площадках</w:t>
            </w:r>
          </w:p>
        </w:tc>
      </w:tr>
      <w:tr w:rsidR="00361040" w:rsidTr="00E23BB6">
        <w:trPr>
          <w:trHeight w:val="85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lastRenderedPageBreak/>
              <w:t>На развитие координационных способностей (ориентированность в пространстве, быстрота реакций и перестроение двигательных действий, дифференцирование силовых, пространственных и временных парамеиров движений, способности к согласованию движений и ритму)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; метания 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развитие выносливост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Эстафеты, круговая тренировка, подвижные игры с мячом, двусторонние игры длительностью от 20с до 12 мин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развитие скоростных и скоростно-силов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Бег с ускорением, изменением направления, темпа, ритма, из различных и.п. Ведение мяча в высокой, средней и низкой стойке с максимальной частотой в течение 7-10с. Подвижные игры, эстафеты с мячом и без мяча. Игровые упражнения с набивным мячом, в сочетание с прыжками, метаниями, бросками мячей разного веса в цель и на дальность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ехники нижней прямой подач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Нижняя прямая подача мяча с расстояния 3-6м от сетки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ехники прямого нападающего удар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рямой нападающий удар после подбрасывания мяча партнером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: прием, передача, удар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закрепление техники перемещений, владения мячом и развитием координацион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 техники перемещений и владения мячом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своение тактики игры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Тактика свободного нападения</w:t>
            </w:r>
          </w:p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озиционное нападение без изменения позиций игроков ( 6:0)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DD00BE">
            <w:pPr>
              <w:shd w:val="clear" w:color="auto" w:fill="FFFFFF"/>
              <w:autoSpaceDE w:val="0"/>
              <w:autoSpaceDN w:val="0"/>
              <w:adjustRightInd w:val="0"/>
            </w:pPr>
            <w:r w:rsidRPr="004D567F">
              <w:rPr>
                <w:b/>
                <w:bCs/>
                <w:color w:val="000000"/>
              </w:rPr>
              <w:t>Краткая     характеристика вида спорта</w:t>
            </w:r>
          </w:p>
          <w:p w:rsidR="00DD00BE" w:rsidRPr="004D567F" w:rsidRDefault="00DD00BE" w:rsidP="00DD00BE">
            <w:pPr>
              <w:pStyle w:val="a7"/>
            </w:pPr>
            <w:r w:rsidRPr="004D567F">
              <w:rPr>
                <w:b/>
                <w:bCs/>
                <w:color w:val="000000"/>
              </w:rPr>
              <w:t>Требования к технике без</w:t>
            </w:r>
            <w:r w:rsidRPr="004D567F">
              <w:rPr>
                <w:b/>
                <w:bCs/>
                <w:color w:val="000000"/>
              </w:rPr>
              <w:softHyphen/>
              <w:t>опасност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История футбола. Основные правила игры в футбол. Основные приёмы иг</w:t>
            </w:r>
            <w:r w:rsidRPr="004D567F">
              <w:rPr>
                <w:color w:val="000000"/>
                <w:sz w:val="22"/>
                <w:szCs w:val="22"/>
              </w:rPr>
              <w:softHyphen/>
              <w:t>ры в футбол. Подвижные игры для ос</w:t>
            </w:r>
            <w:r w:rsidRPr="004D567F">
              <w:rPr>
                <w:color w:val="000000"/>
                <w:sz w:val="22"/>
                <w:szCs w:val="22"/>
              </w:rPr>
              <w:softHyphen/>
              <w:t>воения передвижения и остановок. Правила техники безопасности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</w:pPr>
            <w:r w:rsidRPr="004D567F">
              <w:rPr>
                <w:b/>
                <w:bCs/>
                <w:color w:val="000000"/>
              </w:rPr>
              <w:t>Овладение техникой пере</w:t>
            </w:r>
            <w:r w:rsidRPr="004D567F">
              <w:rPr>
                <w:b/>
                <w:bCs/>
                <w:color w:val="000000"/>
              </w:rPr>
              <w:softHyphen/>
              <w:t>движений, остановок, пово</w:t>
            </w:r>
            <w:r w:rsidRPr="004D567F">
              <w:rPr>
                <w:b/>
                <w:bCs/>
                <w:color w:val="000000"/>
              </w:rPr>
              <w:softHyphen/>
              <w:t>ротов и стоек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Дальнейшее закрепление техники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</w:pPr>
            <w:r w:rsidRPr="004D567F">
              <w:rPr>
                <w:b/>
                <w:bCs/>
                <w:color w:val="000000"/>
              </w:rPr>
              <w:t>Освоение ударов по мячу и остановок мяч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Дальнейшее закрепление техники. Ведение мяча по прямой с изменени</w:t>
            </w:r>
            <w:r w:rsidRPr="004D567F">
              <w:rPr>
                <w:color w:val="000000"/>
                <w:sz w:val="22"/>
                <w:szCs w:val="22"/>
              </w:rPr>
              <w:softHyphen/>
              <w:t>ем направления движения и скорости ведения с пассивным сопротивлением защитника ведущей и неведущей ногой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</w:pPr>
            <w:r w:rsidRPr="004D567F">
              <w:rPr>
                <w:b/>
                <w:bCs/>
                <w:color w:val="000000"/>
              </w:rPr>
              <w:t>Овладение техникой ударов по воротам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Продолжение   овладения   техникой ударов по воротам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</w:pPr>
            <w:r w:rsidRPr="004D567F">
              <w:rPr>
                <w:b/>
                <w:bCs/>
                <w:color w:val="000000"/>
              </w:rPr>
              <w:t>Закрепление техники вла</w:t>
            </w:r>
            <w:r w:rsidRPr="004D567F">
              <w:rPr>
                <w:b/>
                <w:bCs/>
                <w:color w:val="000000"/>
              </w:rPr>
              <w:softHyphen/>
              <w:t>дения мячом и развитие координационных способ</w:t>
            </w:r>
            <w:r w:rsidRPr="004D567F">
              <w:rPr>
                <w:b/>
                <w:bCs/>
                <w:color w:val="000000"/>
              </w:rPr>
              <w:softHyphen/>
              <w:t>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Комбинации из освоенных элементов: ведение, удар (пас), приём мяча, ос</w:t>
            </w:r>
            <w:r w:rsidRPr="004D567F">
              <w:rPr>
                <w:color w:val="000000"/>
                <w:sz w:val="22"/>
                <w:szCs w:val="22"/>
              </w:rPr>
              <w:softHyphen/>
              <w:t>тановка, удар по воротам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</w:pPr>
            <w:r w:rsidRPr="004D567F">
              <w:rPr>
                <w:b/>
                <w:bCs/>
                <w:color w:val="000000"/>
              </w:rPr>
              <w:t>Закрепление техники пере</w:t>
            </w:r>
            <w:r w:rsidRPr="004D567F">
              <w:rPr>
                <w:b/>
                <w:bCs/>
                <w:color w:val="000000"/>
              </w:rPr>
              <w:softHyphen/>
              <w:t>мещений, владения мячом и развитие координацион</w:t>
            </w:r>
            <w:r w:rsidRPr="004D567F">
              <w:rPr>
                <w:b/>
                <w:bCs/>
                <w:color w:val="000000"/>
              </w:rPr>
              <w:softHyphen/>
              <w:t>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Комбинации из освоенных элементов техники перемещений и владения мя</w:t>
            </w:r>
            <w:r w:rsidRPr="004D567F">
              <w:rPr>
                <w:color w:val="000000"/>
                <w:sz w:val="22"/>
                <w:szCs w:val="22"/>
              </w:rPr>
              <w:softHyphen/>
              <w:t>чом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DD00BE" w:rsidP="006C06A6">
            <w:pPr>
              <w:pStyle w:val="a7"/>
              <w:rPr>
                <w:b/>
                <w:bCs/>
                <w:color w:val="000000"/>
              </w:rPr>
            </w:pPr>
            <w:r w:rsidRPr="004D567F">
              <w:rPr>
                <w:b/>
                <w:bCs/>
                <w:color w:val="000000"/>
              </w:rPr>
              <w:lastRenderedPageBreak/>
              <w:t>Освоение тактики игры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2E314D" w:rsidP="006C06A6">
            <w:pPr>
              <w:pStyle w:val="a7"/>
              <w:rPr>
                <w:color w:val="000000"/>
                <w:sz w:val="22"/>
                <w:szCs w:val="22"/>
              </w:rPr>
            </w:pPr>
            <w:r w:rsidRPr="004D567F">
              <w:rPr>
                <w:color w:val="000000"/>
                <w:sz w:val="22"/>
                <w:szCs w:val="22"/>
              </w:rPr>
              <w:t>Позиционные нападения с изменени</w:t>
            </w:r>
            <w:r w:rsidRPr="004D567F">
              <w:rPr>
                <w:color w:val="000000"/>
                <w:sz w:val="22"/>
                <w:szCs w:val="22"/>
              </w:rPr>
              <w:softHyphen/>
              <w:t>ем позиций игроков. Дальнейшее закрепление приёмов так</w:t>
            </w:r>
            <w:r w:rsidRPr="004D567F">
              <w:rPr>
                <w:color w:val="000000"/>
                <w:sz w:val="22"/>
                <w:szCs w:val="22"/>
              </w:rPr>
              <w:softHyphen/>
              <w:t>тики</w:t>
            </w:r>
          </w:p>
        </w:tc>
      </w:tr>
      <w:tr w:rsidR="00DD00BE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E" w:rsidRPr="004D567F" w:rsidRDefault="002E314D" w:rsidP="00197F0F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40" w:right="54"/>
              <w:jc w:val="both"/>
            </w:pPr>
            <w:r w:rsidRPr="004D567F">
              <w:t>О</w:t>
            </w:r>
            <w:r w:rsidRPr="004D567F">
              <w:rPr>
                <w:spacing w:val="1"/>
              </w:rPr>
              <w:t>вл</w:t>
            </w:r>
            <w:r w:rsidRPr="004D567F">
              <w:rPr>
                <w:spacing w:val="2"/>
              </w:rPr>
              <w:t>а</w:t>
            </w:r>
            <w:r w:rsidRPr="004D567F">
              <w:t>д</w:t>
            </w:r>
            <w:r w:rsidRPr="004D567F">
              <w:rPr>
                <w:spacing w:val="-2"/>
              </w:rPr>
              <w:t>е</w:t>
            </w:r>
            <w:r w:rsidRPr="004D567F">
              <w:rPr>
                <w:spacing w:val="-1"/>
              </w:rPr>
              <w:t>н</w:t>
            </w:r>
            <w:r w:rsidRPr="004D567F">
              <w:rPr>
                <w:spacing w:val="-2"/>
              </w:rPr>
              <w:t>и</w:t>
            </w:r>
            <w:r w:rsidRPr="004D567F">
              <w:t xml:space="preserve">е </w:t>
            </w:r>
            <w:r w:rsidRPr="004D567F">
              <w:rPr>
                <w:spacing w:val="-1"/>
              </w:rPr>
              <w:t>и</w:t>
            </w:r>
            <w:r w:rsidRPr="004D567F">
              <w:t>гро</w:t>
            </w:r>
            <w:r w:rsidRPr="004D567F">
              <w:rPr>
                <w:spacing w:val="1"/>
              </w:rPr>
              <w:t xml:space="preserve">й и </w:t>
            </w:r>
            <w:r w:rsidRPr="004D567F">
              <w:t>к</w:t>
            </w:r>
            <w:r w:rsidRPr="004D567F">
              <w:rPr>
                <w:spacing w:val="-4"/>
              </w:rPr>
              <w:t>о</w:t>
            </w:r>
            <w:r w:rsidRPr="004D567F">
              <w:rPr>
                <w:spacing w:val="1"/>
              </w:rPr>
              <w:t>м</w:t>
            </w:r>
            <w:r w:rsidRPr="004D567F">
              <w:t>пл</w:t>
            </w:r>
            <w:r w:rsidRPr="004D567F">
              <w:rPr>
                <w:spacing w:val="-1"/>
              </w:rPr>
              <w:t>ек</w:t>
            </w:r>
            <w:r w:rsidRPr="004D567F">
              <w:rPr>
                <w:spacing w:val="-3"/>
              </w:rPr>
              <w:t>с</w:t>
            </w:r>
            <w:r w:rsidRPr="004D567F">
              <w:rPr>
                <w:spacing w:val="-1"/>
              </w:rPr>
              <w:t>н</w:t>
            </w:r>
            <w:r w:rsidRPr="004D567F">
              <w:t>о</w:t>
            </w:r>
            <w:r w:rsidRPr="004D567F">
              <w:rPr>
                <w:spacing w:val="1"/>
              </w:rPr>
              <w:t xml:space="preserve">е </w:t>
            </w:r>
            <w:r w:rsidRPr="004D567F">
              <w:t>р</w:t>
            </w:r>
            <w:r w:rsidRPr="004D567F">
              <w:rPr>
                <w:spacing w:val="2"/>
              </w:rPr>
              <w:t>а</w:t>
            </w:r>
            <w:r w:rsidRPr="004D567F">
              <w:rPr>
                <w:spacing w:val="-1"/>
              </w:rPr>
              <w:t>з</w:t>
            </w:r>
            <w:r w:rsidRPr="004D567F">
              <w:rPr>
                <w:spacing w:val="1"/>
              </w:rPr>
              <w:t>в</w:t>
            </w:r>
            <w:r w:rsidRPr="004D567F">
              <w:rPr>
                <w:spacing w:val="-1"/>
              </w:rPr>
              <w:t>ити</w:t>
            </w:r>
            <w:r w:rsidRPr="004D567F">
              <w:t>е п</w:t>
            </w:r>
            <w:r w:rsidRPr="004D567F">
              <w:rPr>
                <w:spacing w:val="-3"/>
              </w:rPr>
              <w:t>с</w:t>
            </w:r>
            <w:r w:rsidRPr="004D567F">
              <w:rPr>
                <w:spacing w:val="-1"/>
              </w:rPr>
              <w:t>и</w:t>
            </w:r>
            <w:r w:rsidRPr="004D567F">
              <w:t>х</w:t>
            </w:r>
            <w:r w:rsidRPr="004D567F">
              <w:rPr>
                <w:spacing w:val="-3"/>
              </w:rPr>
              <w:t>о</w:t>
            </w:r>
            <w:r w:rsidRPr="004D567F">
              <w:rPr>
                <w:spacing w:val="6"/>
              </w:rPr>
              <w:t>м</w:t>
            </w:r>
            <w:r w:rsidRPr="004D567F">
              <w:rPr>
                <w:spacing w:val="-2"/>
              </w:rPr>
              <w:t>о</w:t>
            </w:r>
            <w:r w:rsidRPr="004D567F">
              <w:rPr>
                <w:spacing w:val="2"/>
              </w:rPr>
              <w:t>т</w:t>
            </w:r>
            <w:r w:rsidRPr="004D567F">
              <w:rPr>
                <w:spacing w:val="-3"/>
              </w:rPr>
              <w:t>о</w:t>
            </w:r>
            <w:r w:rsidRPr="004D567F">
              <w:t xml:space="preserve">рных </w:t>
            </w:r>
            <w:r w:rsidRPr="004D567F">
              <w:rPr>
                <w:spacing w:val="-2"/>
              </w:rPr>
              <w:t>с</w:t>
            </w:r>
            <w:r w:rsidRPr="004D567F">
              <w:rPr>
                <w:spacing w:val="2"/>
              </w:rPr>
              <w:t>п</w:t>
            </w:r>
            <w:r w:rsidRPr="004D567F">
              <w:rPr>
                <w:spacing w:val="-2"/>
              </w:rPr>
              <w:t>о</w:t>
            </w:r>
            <w:r w:rsidRPr="004D567F">
              <w:rPr>
                <w:spacing w:val="1"/>
              </w:rPr>
              <w:t>с</w:t>
            </w:r>
            <w:r w:rsidRPr="004D567F">
              <w:rPr>
                <w:spacing w:val="-3"/>
              </w:rPr>
              <w:t>о</w:t>
            </w:r>
            <w:r w:rsidRPr="004D567F">
              <w:rPr>
                <w:spacing w:val="-1"/>
              </w:rPr>
              <w:t>б</w:t>
            </w:r>
            <w:r w:rsidRPr="004D567F">
              <w:rPr>
                <w:spacing w:val="2"/>
              </w:rPr>
              <w:t>н</w:t>
            </w:r>
            <w:r w:rsidRPr="004D567F">
              <w:rPr>
                <w:spacing w:val="1"/>
              </w:rPr>
              <w:t>о</w:t>
            </w:r>
            <w:r w:rsidRPr="004D567F">
              <w:rPr>
                <w:spacing w:val="-1"/>
              </w:rPr>
              <w:t>ст</w:t>
            </w:r>
            <w:r w:rsidRPr="004D567F">
              <w:rPr>
                <w:spacing w:val="1"/>
              </w:rPr>
              <w:t>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E" w:rsidRPr="004D567F" w:rsidRDefault="002E314D" w:rsidP="006C06A6">
            <w:pPr>
              <w:pStyle w:val="a7"/>
              <w:rPr>
                <w:color w:val="000000"/>
                <w:sz w:val="22"/>
                <w:szCs w:val="22"/>
              </w:rPr>
            </w:pPr>
            <w:r w:rsidRPr="004D567F">
              <w:rPr>
                <w:spacing w:val="2"/>
                <w:sz w:val="22"/>
                <w:szCs w:val="22"/>
              </w:rPr>
              <w:t>Д</w:t>
            </w:r>
            <w:r w:rsidRPr="004D567F">
              <w:rPr>
                <w:spacing w:val="3"/>
                <w:sz w:val="22"/>
                <w:szCs w:val="22"/>
              </w:rPr>
              <w:t>а</w:t>
            </w:r>
            <w:r w:rsidRPr="004D567F">
              <w:rPr>
                <w:spacing w:val="1"/>
                <w:sz w:val="22"/>
                <w:szCs w:val="22"/>
              </w:rPr>
              <w:t>л</w:t>
            </w:r>
            <w:r w:rsidRPr="004D567F">
              <w:rPr>
                <w:sz w:val="22"/>
                <w:szCs w:val="22"/>
              </w:rPr>
              <w:t>ь</w:t>
            </w:r>
            <w:r w:rsidRPr="004D567F">
              <w:rPr>
                <w:spacing w:val="-1"/>
                <w:sz w:val="22"/>
                <w:szCs w:val="22"/>
              </w:rPr>
              <w:t>н</w:t>
            </w:r>
            <w:r w:rsidRPr="004D567F">
              <w:rPr>
                <w:spacing w:val="-2"/>
                <w:sz w:val="22"/>
                <w:szCs w:val="22"/>
              </w:rPr>
              <w:t>е</w:t>
            </w:r>
            <w:r w:rsidRPr="004D567F">
              <w:rPr>
                <w:spacing w:val="-1"/>
                <w:sz w:val="22"/>
                <w:szCs w:val="22"/>
              </w:rPr>
              <w:t>й</w:t>
            </w:r>
            <w:r w:rsidRPr="004D567F">
              <w:rPr>
                <w:sz w:val="22"/>
                <w:szCs w:val="22"/>
              </w:rPr>
              <w:t>ш</w:t>
            </w:r>
            <w:r w:rsidRPr="004D567F">
              <w:rPr>
                <w:spacing w:val="-3"/>
                <w:sz w:val="22"/>
                <w:szCs w:val="22"/>
              </w:rPr>
              <w:t>е</w:t>
            </w:r>
            <w:r w:rsidRPr="004D567F">
              <w:rPr>
                <w:sz w:val="22"/>
                <w:szCs w:val="22"/>
              </w:rPr>
              <w:t xml:space="preserve">е </w:t>
            </w:r>
            <w:r w:rsidRPr="004D567F">
              <w:rPr>
                <w:spacing w:val="2"/>
                <w:sz w:val="22"/>
                <w:szCs w:val="22"/>
              </w:rPr>
              <w:t>за</w:t>
            </w:r>
            <w:r w:rsidRPr="004D567F">
              <w:rPr>
                <w:sz w:val="22"/>
                <w:szCs w:val="22"/>
              </w:rPr>
              <w:t>кр</w:t>
            </w:r>
            <w:r w:rsidRPr="004D567F">
              <w:rPr>
                <w:spacing w:val="-1"/>
                <w:sz w:val="22"/>
                <w:szCs w:val="22"/>
              </w:rPr>
              <w:t>е</w:t>
            </w:r>
            <w:r w:rsidRPr="004D567F">
              <w:rPr>
                <w:spacing w:val="-2"/>
                <w:sz w:val="22"/>
                <w:szCs w:val="22"/>
              </w:rPr>
              <w:t>п</w:t>
            </w:r>
            <w:r w:rsidRPr="004D567F">
              <w:rPr>
                <w:sz w:val="22"/>
                <w:szCs w:val="22"/>
              </w:rPr>
              <w:t>л</w:t>
            </w:r>
            <w:r w:rsidRPr="004D567F">
              <w:rPr>
                <w:spacing w:val="-1"/>
                <w:sz w:val="22"/>
                <w:szCs w:val="22"/>
              </w:rPr>
              <w:t>ен</w:t>
            </w:r>
            <w:r w:rsidRPr="004D567F">
              <w:rPr>
                <w:spacing w:val="-2"/>
                <w:sz w:val="22"/>
                <w:szCs w:val="22"/>
              </w:rPr>
              <w:t>и</w:t>
            </w:r>
            <w:r w:rsidRPr="004D567F">
              <w:rPr>
                <w:sz w:val="22"/>
                <w:szCs w:val="22"/>
              </w:rPr>
              <w:t>е т</w:t>
            </w:r>
            <w:r w:rsidRPr="004D567F">
              <w:rPr>
                <w:spacing w:val="-3"/>
                <w:sz w:val="22"/>
                <w:szCs w:val="22"/>
              </w:rPr>
              <w:t>е</w:t>
            </w:r>
            <w:r w:rsidRPr="004D567F">
              <w:rPr>
                <w:sz w:val="22"/>
                <w:szCs w:val="22"/>
              </w:rPr>
              <w:t>хн</w:t>
            </w:r>
            <w:r w:rsidRPr="004D567F">
              <w:rPr>
                <w:spacing w:val="-2"/>
                <w:sz w:val="22"/>
                <w:szCs w:val="22"/>
              </w:rPr>
              <w:t>и</w:t>
            </w:r>
            <w:r w:rsidRPr="004D567F">
              <w:rPr>
                <w:spacing w:val="3"/>
                <w:sz w:val="22"/>
                <w:szCs w:val="22"/>
              </w:rPr>
              <w:t>к</w:t>
            </w:r>
            <w:r w:rsidRPr="004D567F">
              <w:rPr>
                <w:spacing w:val="1"/>
                <w:sz w:val="22"/>
                <w:szCs w:val="22"/>
              </w:rPr>
              <w:t>и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знание о физической культуре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 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На овладение организаторскими умениям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361040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</w:pPr>
            <w:r w:rsidRPr="004D567F">
              <w:t>Самостоятельные занятия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.</w:t>
            </w:r>
          </w:p>
        </w:tc>
      </w:tr>
      <w:tr w:rsidR="00953EE9" w:rsidTr="00E23BB6">
        <w:trPr>
          <w:trHeight w:val="14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E9" w:rsidRPr="004D567F" w:rsidRDefault="00953EE9" w:rsidP="006C06A6">
            <w:pPr>
              <w:pStyle w:val="a7"/>
            </w:pPr>
            <w:r w:rsidRPr="004D567F">
              <w:rPr>
                <w:bCs/>
                <w:iCs/>
              </w:rPr>
              <w:t xml:space="preserve">Базовые национальные ценности: 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E9" w:rsidRPr="00AF6B6C" w:rsidRDefault="00AF6B6C" w:rsidP="006C06A6">
            <w:pPr>
              <w:pStyle w:val="a7"/>
              <w:rPr>
                <w:sz w:val="22"/>
                <w:szCs w:val="22"/>
              </w:rPr>
            </w:pPr>
            <w:r w:rsidRPr="00AF6B6C">
              <w:rPr>
                <w:iCs/>
                <w:color w:val="FF0000"/>
                <w:sz w:val="22"/>
                <w:szCs w:val="22"/>
              </w:rPr>
              <w:t>Ценность знания, стремление к истине, научная картина мира</w:t>
            </w:r>
            <w:r w:rsidR="001D4A7A">
              <w:rPr>
                <w:iCs/>
                <w:color w:val="FF0000"/>
                <w:sz w:val="22"/>
                <w:szCs w:val="22"/>
              </w:rPr>
              <w:t>.</w:t>
            </w:r>
            <w:r w:rsidRPr="00AF6B6C">
              <w:rPr>
                <w:iCs/>
                <w:color w:val="FF0000"/>
                <w:sz w:val="22"/>
                <w:szCs w:val="22"/>
              </w:rPr>
              <w:t xml:space="preserve"> </w:t>
            </w:r>
            <w:r w:rsidRPr="00AF6B6C">
              <w:rPr>
                <w:color w:val="FF0000"/>
                <w:sz w:val="22"/>
                <w:szCs w:val="22"/>
              </w:rPr>
              <w:t>Возрождение народных традиций в подвижных играх. Представительствао Клинских спортсменов на зимней Олимпиаде.</w:t>
            </w:r>
          </w:p>
        </w:tc>
      </w:tr>
    </w:tbl>
    <w:p w:rsidR="00361040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61040" w:rsidRDefault="006C06A6" w:rsidP="006C06A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ССОВАЯ </w:t>
      </w:r>
      <w:r w:rsidR="00DD00BE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</w:p>
    <w:p w:rsidR="00197F0F" w:rsidRPr="002610D5" w:rsidRDefault="00197F0F" w:rsidP="006C06A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1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48"/>
        <w:gridCol w:w="303"/>
        <w:gridCol w:w="1859"/>
        <w:gridCol w:w="1844"/>
        <w:gridCol w:w="3565"/>
      </w:tblGrid>
      <w:tr w:rsidR="00361040" w:rsidTr="00E23BB6">
        <w:trPr>
          <w:trHeight w:val="358"/>
        </w:trPr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40" w:rsidRPr="006C06A6" w:rsidRDefault="00E23BB6" w:rsidP="0009529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A6"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="00361040" w:rsidRPr="006C06A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40" w:rsidTr="006C06A6">
        <w:trPr>
          <w:trHeight w:val="92"/>
        </w:trPr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6C06A6" w:rsidRDefault="00361040" w:rsidP="0009529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6C06A6" w:rsidRDefault="00361040" w:rsidP="00AF6B6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A6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361040" w:rsidTr="00E23BB6">
        <w:trPr>
          <w:trHeight w:val="699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DD00BE" w:rsidP="006C06A6">
            <w:pPr>
              <w:pStyle w:val="a7"/>
            </w:pPr>
            <w:r w:rsidRPr="004D567F">
              <w:t>На освоение техники длительного бег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Развитие выносливости</w:t>
            </w:r>
          </w:p>
        </w:tc>
      </w:tr>
      <w:tr w:rsidR="00361040" w:rsidTr="00E23BB6">
        <w:trPr>
          <w:trHeight w:val="117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DD00BE" w:rsidP="006C06A6">
            <w:pPr>
              <w:pStyle w:val="a7"/>
            </w:pPr>
            <w:r w:rsidRPr="004D567F">
              <w:t>На знание о физической культуре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DD00BE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равила самостоятельного выполнения упражнений и домашних заданий. Значение занятий  для поддержания работоспособности. Виды бега. Требование к одежде и обуви занимающихся. Техника безопасности при занятиях. Оказание помощи при травмах.</w:t>
            </w:r>
          </w:p>
        </w:tc>
      </w:tr>
      <w:tr w:rsidR="00953EE9" w:rsidTr="006C06A6">
        <w:trPr>
          <w:trHeight w:val="60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E9" w:rsidRPr="004D567F" w:rsidRDefault="00953EE9" w:rsidP="006C06A6">
            <w:pPr>
              <w:pStyle w:val="a7"/>
            </w:pPr>
            <w:r w:rsidRPr="004D567F">
              <w:rPr>
                <w:bCs/>
                <w:iCs/>
              </w:rPr>
              <w:t xml:space="preserve">Базовые национальные ценности: 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6C" w:rsidRPr="004D567F" w:rsidRDefault="00AF6B6C" w:rsidP="00AF6B6C">
            <w:pPr>
              <w:rPr>
                <w:color w:val="FF0000"/>
              </w:rPr>
            </w:pPr>
            <w:r w:rsidRPr="004D567F">
              <w:rPr>
                <w:iCs/>
                <w:color w:val="FF0000"/>
                <w:sz w:val="22"/>
                <w:szCs w:val="22"/>
              </w:rPr>
              <w:t xml:space="preserve">Физическое здоровье, психическое здоровье, здоровый образ жизни </w:t>
            </w:r>
            <w:r w:rsidRPr="004D567F">
              <w:rPr>
                <w:color w:val="FF0000"/>
                <w:sz w:val="22"/>
                <w:szCs w:val="22"/>
              </w:rPr>
              <w:t>«ГТО лыжные гонки» - возрождение традиций Клинского района»</w:t>
            </w:r>
          </w:p>
          <w:p w:rsidR="00953EE9" w:rsidRPr="004D567F" w:rsidRDefault="00953EE9" w:rsidP="00AF6B6C">
            <w:pPr>
              <w:pStyle w:val="a7"/>
              <w:rPr>
                <w:sz w:val="22"/>
                <w:szCs w:val="22"/>
              </w:rPr>
            </w:pPr>
          </w:p>
        </w:tc>
      </w:tr>
    </w:tbl>
    <w:p w:rsidR="00361040" w:rsidRDefault="00361040" w:rsidP="0036104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770F1" w:rsidRDefault="002770F1" w:rsidP="006C06A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40" w:rsidRPr="006C06A6" w:rsidRDefault="00DD00BE" w:rsidP="006C06A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НДБОЛ </w:t>
      </w:r>
    </w:p>
    <w:p w:rsidR="00361040" w:rsidRDefault="00361040" w:rsidP="00361040">
      <w:pPr>
        <w:pStyle w:val="HTML"/>
        <w:rPr>
          <w:rFonts w:ascii="Times New Roman" w:hAnsi="Times New Roman" w:cs="Times New Roman"/>
          <w:sz w:val="18"/>
          <w:szCs w:val="18"/>
        </w:rPr>
      </w:pPr>
    </w:p>
    <w:tbl>
      <w:tblPr>
        <w:tblW w:w="1081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48"/>
        <w:gridCol w:w="7571"/>
      </w:tblGrid>
      <w:tr w:rsidR="00AF6B6C" w:rsidTr="00197F0F">
        <w:trPr>
          <w:trHeight w:val="102"/>
        </w:trPr>
        <w:tc>
          <w:tcPr>
            <w:tcW w:w="1081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6C" w:rsidRDefault="00AF6B6C" w:rsidP="00095291">
            <w:pPr>
              <w:pStyle w:val="HTML"/>
            </w:pPr>
          </w:p>
        </w:tc>
      </w:tr>
      <w:tr w:rsidR="00AF6B6C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6C" w:rsidRDefault="00AF6B6C" w:rsidP="006C06A6">
            <w:pPr>
              <w:pStyle w:val="a7"/>
            </w:pPr>
          </w:p>
          <w:p w:rsidR="00AF6B6C" w:rsidRDefault="00AF6B6C" w:rsidP="006C06A6">
            <w:pPr>
              <w:pStyle w:val="a7"/>
            </w:pPr>
            <w:r w:rsidRPr="006C06A6">
              <w:t>Основная направленность</w:t>
            </w:r>
          </w:p>
          <w:p w:rsidR="00AF6B6C" w:rsidRPr="006C06A6" w:rsidRDefault="00AF6B6C" w:rsidP="006C06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6C" w:rsidRDefault="00AF6B6C" w:rsidP="006C06A6">
            <w:pPr>
              <w:pStyle w:val="a7"/>
            </w:pPr>
          </w:p>
          <w:p w:rsidR="00AF6B6C" w:rsidRPr="006C06A6" w:rsidRDefault="00AF6B6C" w:rsidP="00AF6B6C">
            <w:pPr>
              <w:pStyle w:val="a7"/>
              <w:jc w:val="center"/>
              <w:rPr>
                <w:sz w:val="22"/>
                <w:szCs w:val="22"/>
              </w:rPr>
            </w:pPr>
            <w:r>
              <w:t xml:space="preserve">Учебный  </w:t>
            </w:r>
            <w:r w:rsidRPr="006C06A6">
              <w:t>материал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 xml:space="preserve">  На овладение техникой передвижений, остановок, поворотов и стоек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ередвижения и перемещения. Остановки, обманное движение. Разбег, прыжок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освоение ловли и передачи мяч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ередача в движении, в прыжке, с сопротивлением защитника, одной рукой левой и правой, из-за спины. Ловля в прыжке, в движении. Метание набивного мяча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освоение техники ведения мяч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Ведение левой и правой рукой, с разной высотой отскока мяча, до и после 3-х шагов. Обводка защитника. Обманное движение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овладение техникой бросков мяч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 xml:space="preserve">Броски в прыжке, имитация броска после разбега. Броски в прыжке в парах на дальность и по воротам, в прыжке, отталкиваясь от опоры 15-20см </w:t>
            </w:r>
            <w:r w:rsidRPr="004D567F">
              <w:rPr>
                <w:sz w:val="22"/>
                <w:szCs w:val="22"/>
              </w:rPr>
              <w:lastRenderedPageBreak/>
              <w:t>высотой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lastRenderedPageBreak/>
              <w:t>На освоение индивидуальной техники защиты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ерсональная защита. Блокирование. Опека игрока с мячом. Подвижные игры. Блокирование игроков без мяча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закрепление техники владения мячом и развитие координационных способностей.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: ловля, передача, ведение, бросок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Комбинации из освоенных элементов техники перемещений и владения мячом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освоение тактики игры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Разучивание комбинаций. Подвижные игры «Перестрелка», «Мяч вратарю», «Мяч своему», «Волейбол-гандбол»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овладение игрой и комплексное развитие психомоторных способностей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Подводящие групповые упражнения. Учебная игра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На знание о физической культуре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Здоровье и здоровый образ жизни, его составляющее: физическое здоровье, психическое здоровье, социальное здоровье. Значение занятий бадминтоном в формировании здорового образа жизни и профилактика вредных привычек.  Бадминтон, как система физкультурно-оздоровительных занятий.</w:t>
            </w:r>
          </w:p>
        </w:tc>
      </w:tr>
      <w:tr w:rsidR="00361040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40" w:rsidRPr="004D567F" w:rsidRDefault="00361040" w:rsidP="004D567F">
            <w:pPr>
              <w:pStyle w:val="a7"/>
            </w:pPr>
            <w:r w:rsidRPr="004D567F">
              <w:t>Самостоятельные занятия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40" w:rsidRPr="004D567F" w:rsidRDefault="00361040" w:rsidP="006C06A6">
            <w:pPr>
              <w:pStyle w:val="a7"/>
              <w:rPr>
                <w:sz w:val="22"/>
                <w:szCs w:val="22"/>
              </w:rPr>
            </w:pPr>
            <w:r w:rsidRPr="004D567F">
              <w:rPr>
                <w:sz w:val="22"/>
                <w:szCs w:val="22"/>
              </w:rPr>
              <w:t>Составление плана занятий с учетом индивидуальных показателей здоровья, технической и физической подготовки. Ведение дневника самоконтроля с оценкой динамики изменения показателей физического развития.</w:t>
            </w:r>
          </w:p>
        </w:tc>
      </w:tr>
      <w:tr w:rsidR="00953EE9" w:rsidTr="00E23BB6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E9" w:rsidRPr="004D567F" w:rsidRDefault="00953EE9" w:rsidP="004D567F">
            <w:pPr>
              <w:pStyle w:val="a7"/>
            </w:pPr>
            <w:r w:rsidRPr="004D567F">
              <w:t xml:space="preserve">Базовые национальные ценности: </w:t>
            </w:r>
          </w:p>
          <w:p w:rsidR="00953EE9" w:rsidRPr="004D567F" w:rsidRDefault="00953EE9" w:rsidP="004D567F">
            <w:pPr>
              <w:pStyle w:val="a7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E9" w:rsidRPr="004D567F" w:rsidRDefault="004B6472" w:rsidP="004B6472">
            <w:pPr>
              <w:pStyle w:val="a7"/>
              <w:rPr>
                <w:sz w:val="22"/>
                <w:szCs w:val="22"/>
              </w:rPr>
            </w:pPr>
            <w:r w:rsidRPr="004D567F">
              <w:rPr>
                <w:iCs/>
                <w:color w:val="FF0000"/>
                <w:sz w:val="22"/>
                <w:szCs w:val="22"/>
              </w:rPr>
              <w:t>Ценность знания, стремление к истине, научная картина мира. Возрождение народных традиций в подвижных игр.</w:t>
            </w:r>
          </w:p>
        </w:tc>
      </w:tr>
    </w:tbl>
    <w:p w:rsidR="00FE2558" w:rsidRDefault="00FE2558">
      <w:pPr>
        <w:rPr>
          <w:sz w:val="28"/>
          <w:szCs w:val="28"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2770F1" w:rsidRDefault="002770F1" w:rsidP="00C516D9">
      <w:pPr>
        <w:jc w:val="center"/>
        <w:rPr>
          <w:b/>
        </w:rPr>
      </w:pPr>
    </w:p>
    <w:p w:rsidR="008516A7" w:rsidRPr="00683E15" w:rsidRDefault="000912AB" w:rsidP="00C516D9">
      <w:pPr>
        <w:jc w:val="center"/>
        <w:rPr>
          <w:b/>
        </w:rPr>
      </w:pPr>
      <w:r w:rsidRPr="00683E15">
        <w:rPr>
          <w:b/>
        </w:rPr>
        <w:lastRenderedPageBreak/>
        <w:t>ТЕМАТИЧЕСКОЕ ПЛАНИРОВАН</w:t>
      </w:r>
      <w:r w:rsidR="006757D8" w:rsidRPr="00683E15">
        <w:rPr>
          <w:b/>
        </w:rPr>
        <w:t>ИЕ С УКАЗАНИЕМ КОЛИЧЕСТВА ЧАСОВ,</w:t>
      </w:r>
      <w:r w:rsidR="00382BA0">
        <w:rPr>
          <w:b/>
        </w:rPr>
        <w:t xml:space="preserve"> </w:t>
      </w:r>
      <w:r w:rsidRPr="00683E15">
        <w:rPr>
          <w:b/>
        </w:rPr>
        <w:t>ОТВОДИМЫХ НА ОСВОЕНИЕ КАЖДОЙ ТЕМЫ</w:t>
      </w:r>
      <w:r w:rsidR="00683E15" w:rsidRPr="00683E15">
        <w:rPr>
          <w:b/>
        </w:rPr>
        <w:t xml:space="preserve">, </w:t>
      </w:r>
      <w:r w:rsidR="00683E15">
        <w:rPr>
          <w:b/>
        </w:rPr>
        <w:t xml:space="preserve">В ТОМ ЧИСЛЕ С УЧЁТОМ РАБОЧЕЙ ПРОГРАММЫ ВОСПИТАНИЯ </w:t>
      </w:r>
    </w:p>
    <w:p w:rsidR="008516A7" w:rsidRPr="00683E15" w:rsidRDefault="008516A7" w:rsidP="008516A7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72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3787"/>
        <w:gridCol w:w="5338"/>
      </w:tblGrid>
      <w:tr w:rsidR="00C516D9" w:rsidTr="002D59A1">
        <w:trPr>
          <w:trHeight w:val="64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516D9" w:rsidRPr="006C06A6" w:rsidRDefault="00C516D9" w:rsidP="006C06A6">
            <w:pPr>
              <w:jc w:val="center"/>
              <w:rPr>
                <w:b/>
              </w:rPr>
            </w:pPr>
            <w:r w:rsidRPr="006C06A6">
              <w:rPr>
                <w:b/>
              </w:rPr>
              <w:t>№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516D9" w:rsidRPr="006C06A6" w:rsidRDefault="00C516D9" w:rsidP="006C06A6">
            <w:pPr>
              <w:spacing w:line="276" w:lineRule="auto"/>
              <w:jc w:val="center"/>
            </w:pPr>
            <w:r w:rsidRPr="006C06A6">
              <w:t>Название раздел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6C06A6" w:rsidRDefault="00C516D9" w:rsidP="006C06A6">
            <w:pPr>
              <w:jc w:val="center"/>
              <w:rPr>
                <w:color w:val="000000" w:themeColor="text1"/>
              </w:rPr>
            </w:pPr>
            <w:r w:rsidRPr="006C06A6">
              <w:rPr>
                <w:color w:val="000000" w:themeColor="text1"/>
              </w:rPr>
              <w:t>Рабочая программа учителя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rPr>
                <w:rFonts w:eastAsia="Calibri"/>
              </w:rPr>
            </w:pPr>
            <w:r w:rsidRPr="001B3B25">
              <w:rPr>
                <w:rFonts w:eastAsia="Calibri"/>
                <w:b/>
              </w:rPr>
              <w:t>Базовая ча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6</w:t>
            </w:r>
            <w:r w:rsidR="002E314D" w:rsidRPr="001B3B25">
              <w:rPr>
                <w:rFonts w:eastAsia="Calibri"/>
              </w:rPr>
              <w:t>2</w:t>
            </w:r>
          </w:p>
        </w:tc>
      </w:tr>
      <w:tr w:rsidR="005F4EE0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EE0" w:rsidRPr="001B3B25" w:rsidRDefault="005F4EE0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EE0" w:rsidRPr="004D567F" w:rsidRDefault="005F4EE0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</w:rPr>
              <w:t>Основы знаний о физической культуре</w:t>
            </w:r>
          </w:p>
          <w:p w:rsidR="00953EE9" w:rsidRPr="004D567F" w:rsidRDefault="004B6472" w:rsidP="001B3B25">
            <w:pPr>
              <w:pStyle w:val="a7"/>
            </w:pPr>
            <w:r w:rsidRPr="004D567F">
              <w:rPr>
                <w:color w:val="FF0000"/>
              </w:rPr>
              <w:t>Роль и значение параолимпийских игр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EE0" w:rsidRPr="001B3B25" w:rsidRDefault="005F4EE0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В процессе урока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4D567F" w:rsidRDefault="00C516D9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</w:rPr>
              <w:t>Гимнастика с элементами акробатики</w:t>
            </w:r>
          </w:p>
          <w:p w:rsidR="00953EE9" w:rsidRPr="004D567F" w:rsidRDefault="004B6472" w:rsidP="001B3B25">
            <w:pPr>
              <w:pStyle w:val="a7"/>
            </w:pPr>
            <w:r w:rsidRPr="004D567F">
              <w:rPr>
                <w:rFonts w:eastAsia="Calibri"/>
              </w:rPr>
              <w:t xml:space="preserve"> </w:t>
            </w:r>
            <w:r w:rsidRPr="004D567F">
              <w:rPr>
                <w:color w:val="FF0000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1</w:t>
            </w:r>
            <w:r w:rsidR="002E314D" w:rsidRPr="001B3B25">
              <w:rPr>
                <w:rFonts w:eastAsia="Calibri"/>
              </w:rPr>
              <w:t>0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4D567F" w:rsidRDefault="00C516D9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</w:rPr>
              <w:t>Легкая атлетика</w:t>
            </w:r>
          </w:p>
          <w:p w:rsidR="00953EE9" w:rsidRPr="004D567F" w:rsidRDefault="004B6472" w:rsidP="001B3B25">
            <w:pPr>
              <w:pStyle w:val="a7"/>
            </w:pPr>
            <w:r w:rsidRPr="004D567F">
              <w:rPr>
                <w:color w:val="FF0000"/>
              </w:rPr>
              <w:t>Представительство легкой атлетики г.Клина на летних Олимпийских игра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2E314D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20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4D567F" w:rsidRDefault="000E5204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</w:rPr>
              <w:t xml:space="preserve">Кроссовая подготовка </w:t>
            </w:r>
          </w:p>
          <w:p w:rsidR="00953EE9" w:rsidRPr="004D567F" w:rsidRDefault="004B6472" w:rsidP="001B3B25">
            <w:pPr>
              <w:pStyle w:val="a7"/>
              <w:rPr>
                <w:rFonts w:eastAsia="Calibri"/>
                <w:color w:val="FF0000"/>
              </w:rPr>
            </w:pPr>
            <w:r w:rsidRPr="004D567F">
              <w:rPr>
                <w:color w:val="FF0000"/>
              </w:rPr>
              <w:t>ГТО лыжные гонки» - возрождение традиций Клинского района»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2E314D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6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6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4D567F" w:rsidRDefault="00C516D9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</w:rPr>
              <w:t>Спортивные игры</w:t>
            </w:r>
          </w:p>
          <w:p w:rsidR="00953EE9" w:rsidRPr="004D567F" w:rsidRDefault="004B6472" w:rsidP="001B3B25">
            <w:pPr>
              <w:pStyle w:val="a7"/>
              <w:rPr>
                <w:iCs/>
                <w:color w:val="FF0000"/>
              </w:rPr>
            </w:pPr>
            <w:r w:rsidRPr="004D567F">
              <w:rPr>
                <w:color w:val="FF0000"/>
              </w:rPr>
              <w:t>Представительствао Клинских спортсменов на зимней Олимпиад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2E314D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26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1B3B25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4D567F" w:rsidRDefault="00C516D9" w:rsidP="001B3B25">
            <w:pPr>
              <w:pStyle w:val="a7"/>
              <w:rPr>
                <w:rFonts w:eastAsia="Calibri"/>
              </w:rPr>
            </w:pPr>
            <w:r w:rsidRPr="004D567F">
              <w:rPr>
                <w:rFonts w:eastAsia="Calibri"/>
                <w:b/>
              </w:rPr>
              <w:t>Вариативная ча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2E314D" w:rsidP="001B3B25">
            <w:pPr>
              <w:pStyle w:val="a7"/>
              <w:jc w:val="center"/>
            </w:pPr>
            <w:r w:rsidRPr="001B3B25">
              <w:t>6</w:t>
            </w: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1B3B25" w:rsidP="001B3B25">
            <w:pPr>
              <w:pStyle w:val="a7"/>
              <w:jc w:val="center"/>
              <w:rPr>
                <w:rFonts w:eastAsia="Calibri"/>
              </w:rPr>
            </w:pPr>
            <w:r w:rsidRPr="001B3B25">
              <w:rPr>
                <w:rFonts w:eastAsia="Calibri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rPr>
                <w:rFonts w:eastAsia="Calibri"/>
              </w:rPr>
            </w:pPr>
            <w:r w:rsidRPr="001B3B25">
              <w:rPr>
                <w:rFonts w:eastAsia="Calibri"/>
              </w:rPr>
              <w:t xml:space="preserve">Гандбол </w:t>
            </w:r>
          </w:p>
          <w:p w:rsidR="00953EE9" w:rsidRPr="001B3B25" w:rsidRDefault="004B6472" w:rsidP="001B3B25">
            <w:pPr>
              <w:pStyle w:val="a7"/>
            </w:pPr>
            <w:r w:rsidRPr="001B3B25">
              <w:rPr>
                <w:iCs/>
                <w:color w:val="FF0000"/>
              </w:rPr>
              <w:t>Возрождение народных традиций в подвижных игр</w:t>
            </w:r>
            <w:r w:rsidRPr="001B3B25">
              <w:rPr>
                <w:iCs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</w:pPr>
          </w:p>
        </w:tc>
      </w:tr>
      <w:tr w:rsidR="00C516D9" w:rsidTr="002D59A1">
        <w:trPr>
          <w:trHeight w:val="2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rPr>
                <w:rFonts w:eastAsia="Calibri"/>
              </w:rPr>
            </w:pPr>
            <w:r w:rsidRPr="001B3B25">
              <w:rPr>
                <w:rFonts w:eastAsia="Calibri"/>
                <w:b/>
              </w:rPr>
              <w:t>Итого: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6D9" w:rsidRPr="001B3B25" w:rsidRDefault="00C516D9" w:rsidP="001B3B25">
            <w:pPr>
              <w:pStyle w:val="a7"/>
              <w:jc w:val="center"/>
            </w:pPr>
            <w:r w:rsidRPr="001B3B25">
              <w:rPr>
                <w:rFonts w:eastAsia="Calibri"/>
              </w:rPr>
              <w:t>68</w:t>
            </w:r>
          </w:p>
        </w:tc>
      </w:tr>
    </w:tbl>
    <w:p w:rsidR="006C06A6" w:rsidRDefault="006C06A6" w:rsidP="008516A7">
      <w:pPr>
        <w:rPr>
          <w:rFonts w:eastAsia="Calibri"/>
        </w:rPr>
      </w:pPr>
    </w:p>
    <w:p w:rsidR="006C06A6" w:rsidRDefault="006C06A6" w:rsidP="008516A7">
      <w:pPr>
        <w:rPr>
          <w:rFonts w:eastAsia="Calibri"/>
        </w:rPr>
      </w:pPr>
    </w:p>
    <w:p w:rsidR="008516A7" w:rsidRDefault="00D01F4A" w:rsidP="008516A7">
      <w:pPr>
        <w:rPr>
          <w:rFonts w:eastAsia="Calibri"/>
        </w:rPr>
      </w:pPr>
      <w:r>
        <w:rPr>
          <w:rFonts w:eastAsia="Calibri"/>
        </w:rPr>
        <w:t xml:space="preserve">Гандбол – </w:t>
      </w:r>
      <w:r w:rsidR="002E314D">
        <w:rPr>
          <w:rFonts w:eastAsia="Calibri"/>
        </w:rPr>
        <w:t>6</w:t>
      </w:r>
      <w:r w:rsidR="008516A7" w:rsidRPr="00E15554">
        <w:rPr>
          <w:rFonts w:eastAsia="Calibri"/>
        </w:rPr>
        <w:t xml:space="preserve"> часов на изучение, совершенствование навыков и умений данного вида спорта.  Изучение технических и тактических  приемов игры.</w:t>
      </w:r>
    </w:p>
    <w:p w:rsidR="001372B9" w:rsidRDefault="001372B9">
      <w:pPr>
        <w:spacing w:after="200" w:line="276" w:lineRule="auto"/>
        <w:rPr>
          <w:sz w:val="28"/>
          <w:szCs w:val="28"/>
        </w:rPr>
        <w:sectPr w:rsidR="001372B9" w:rsidSect="001372B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6757D8" w:rsidRPr="00FD47C2" w:rsidRDefault="005D54A3" w:rsidP="00675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0F1">
        <w:rPr>
          <w:b/>
          <w:sz w:val="28"/>
          <w:szCs w:val="28"/>
        </w:rPr>
        <w:t xml:space="preserve">                          </w:t>
      </w:r>
      <w:r w:rsidR="006757D8" w:rsidRPr="00FD47C2">
        <w:rPr>
          <w:b/>
          <w:sz w:val="28"/>
          <w:szCs w:val="28"/>
        </w:rPr>
        <w:t xml:space="preserve">Календарно – тематическое планирование </w:t>
      </w:r>
      <w:r w:rsidR="002770F1">
        <w:rPr>
          <w:b/>
          <w:sz w:val="28"/>
          <w:szCs w:val="28"/>
        </w:rPr>
        <w:t>7</w:t>
      </w:r>
      <w:r w:rsidR="006757D8" w:rsidRPr="00FD47C2">
        <w:rPr>
          <w:b/>
          <w:sz w:val="28"/>
          <w:szCs w:val="28"/>
        </w:rPr>
        <w:t xml:space="preserve"> класс</w:t>
      </w:r>
    </w:p>
    <w:p w:rsidR="006757D8" w:rsidRDefault="006757D8" w:rsidP="00E10ECE">
      <w:pPr>
        <w:ind w:firstLine="708"/>
        <w:jc w:val="center"/>
        <w:rPr>
          <w:sz w:val="28"/>
          <w:szCs w:val="28"/>
        </w:rPr>
      </w:pPr>
    </w:p>
    <w:p w:rsidR="006757D8" w:rsidRDefault="006757D8" w:rsidP="006757D8">
      <w:pPr>
        <w:suppressAutoHyphens/>
        <w:jc w:val="center"/>
        <w:rPr>
          <w:lang w:eastAsia="ar-SA"/>
        </w:rPr>
      </w:pPr>
      <w:r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>
        <w:rPr>
          <w:color w:val="000000"/>
          <w:lang w:eastAsia="ar-SA"/>
        </w:rPr>
        <w:t>7</w:t>
      </w:r>
      <w:r w:rsidRPr="00B44DC6">
        <w:rPr>
          <w:color w:val="000000"/>
          <w:lang w:eastAsia="ar-SA"/>
        </w:rPr>
        <w:t xml:space="preserve"> класс составлена</w:t>
      </w:r>
      <w:r>
        <w:rPr>
          <w:color w:val="000000"/>
          <w:lang w:eastAsia="ar-SA"/>
        </w:rPr>
        <w:t xml:space="preserve"> на основе примерной основной образовательной программы основного </w:t>
      </w:r>
      <w:r w:rsidRPr="00B44DC6">
        <w:rPr>
          <w:color w:val="000000"/>
          <w:lang w:eastAsia="ar-SA"/>
        </w:rPr>
        <w:t xml:space="preserve"> общего образования и программы </w:t>
      </w:r>
      <w:r w:rsidRPr="00B44DC6">
        <w:rPr>
          <w:lang w:eastAsia="ar-SA"/>
        </w:rPr>
        <w:t>«Физическая культура»</w:t>
      </w:r>
      <w:r w:rsidRPr="006757D8">
        <w:rPr>
          <w:lang w:eastAsia="ar-SA"/>
        </w:rPr>
        <w:t xml:space="preserve"> </w:t>
      </w:r>
      <w:r>
        <w:rPr>
          <w:lang w:eastAsia="ar-SA"/>
        </w:rPr>
        <w:t>7А</w:t>
      </w:r>
      <w:r w:rsidRPr="00B44DC6">
        <w:rPr>
          <w:lang w:eastAsia="ar-SA"/>
        </w:rPr>
        <w:t xml:space="preserve"> класс</w:t>
      </w:r>
    </w:p>
    <w:p w:rsidR="006757D8" w:rsidRPr="006757D8" w:rsidRDefault="006757D8" w:rsidP="006757D8">
      <w:pPr>
        <w:ind w:firstLine="708"/>
        <w:jc w:val="center"/>
      </w:pPr>
      <w:r w:rsidRPr="006757D8">
        <w:t>Авторы: В.И.Лях «Просвещение» 2016г. Учебник «Физическая культура» 5-7 кл. Авторы: Виленский М.Я., Туревский И.М., Торочкова Т.Ю. и др. / Под ред. Виленского М.Я.Москва. «</w:t>
      </w:r>
      <w:r w:rsidR="009E1F9C">
        <w:t xml:space="preserve">Просвещение» 2020 </w:t>
      </w:r>
      <w:r w:rsidRPr="006757D8">
        <w:t>г.</w:t>
      </w:r>
    </w:p>
    <w:p w:rsidR="006757D8" w:rsidRPr="006757D8" w:rsidRDefault="006757D8" w:rsidP="006757D8">
      <w:pPr>
        <w:ind w:firstLine="708"/>
        <w:jc w:val="center"/>
      </w:pPr>
      <w:r w:rsidRPr="006757D8">
        <w:t>( 2 часа в неделю, 68 часов)</w:t>
      </w:r>
    </w:p>
    <w:p w:rsidR="00E10ECE" w:rsidRPr="00B515F6" w:rsidRDefault="00E10ECE" w:rsidP="00E10ECE">
      <w:pPr>
        <w:rPr>
          <w:b/>
          <w:sz w:val="32"/>
          <w:szCs w:val="32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1843"/>
        <w:gridCol w:w="2552"/>
        <w:gridCol w:w="2553"/>
        <w:gridCol w:w="787"/>
        <w:gridCol w:w="3180"/>
        <w:gridCol w:w="2409"/>
      </w:tblGrid>
      <w:tr w:rsidR="00E10ECE" w:rsidRPr="00D31D0C" w:rsidTr="00D13568">
        <w:trPr>
          <w:cantSplit/>
          <w:trHeight w:val="5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10ECE" w:rsidRPr="00832139" w:rsidRDefault="00197523" w:rsidP="00D13568">
            <w:pPr>
              <w:tabs>
                <w:tab w:val="left" w:pos="175"/>
              </w:tabs>
              <w:ind w:left="46" w:hanging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jc w:val="center"/>
              <w:rPr>
                <w:b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</w:rPr>
            </w:pPr>
            <w:r w:rsidRPr="00832139">
              <w:rPr>
                <w:b/>
              </w:rPr>
              <w:t>По  план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0ECE" w:rsidRPr="00832139" w:rsidRDefault="00E10ECE" w:rsidP="0079504A">
            <w:pPr>
              <w:jc w:val="center"/>
              <w:rPr>
                <w:b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</w:rPr>
            </w:pPr>
            <w:r w:rsidRPr="00832139">
              <w:rPr>
                <w:b/>
              </w:rPr>
              <w:t>По</w:t>
            </w:r>
          </w:p>
          <w:p w:rsidR="00E10ECE" w:rsidRPr="00832139" w:rsidRDefault="00E10ECE" w:rsidP="0079504A">
            <w:pPr>
              <w:jc w:val="center"/>
              <w:rPr>
                <w:b/>
              </w:rPr>
            </w:pPr>
            <w:r w:rsidRPr="00832139">
              <w:rPr>
                <w:b/>
              </w:rPr>
              <w:t>фак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10ECE" w:rsidRPr="00832139" w:rsidRDefault="00E10ECE" w:rsidP="0079504A">
            <w:pPr>
              <w:jc w:val="center"/>
              <w:rPr>
                <w:b/>
                <w:bCs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  <w:bCs/>
              </w:rPr>
            </w:pPr>
          </w:p>
          <w:p w:rsidR="00E10ECE" w:rsidRPr="00832139" w:rsidRDefault="00E10ECE" w:rsidP="0079504A">
            <w:pPr>
              <w:jc w:val="center"/>
              <w:rPr>
                <w:b/>
                <w:bCs/>
              </w:rPr>
            </w:pPr>
            <w:r w:rsidRPr="00832139">
              <w:rPr>
                <w:b/>
                <w:bCs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B2B2B"/>
              </w:rPr>
            </w:pPr>
          </w:p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B2B2B"/>
              </w:rPr>
            </w:pPr>
          </w:p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32139">
              <w:rPr>
                <w:rFonts w:ascii="Times New Roman" w:hAnsi="Times New Roman" w:cs="Times New Roman"/>
                <w:b/>
                <w:bCs/>
              </w:rPr>
              <w:t>Характеристика учебной деятельности учащихся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jc w:val="center"/>
              <w:rPr>
                <w:b/>
                <w:bCs/>
              </w:rPr>
            </w:pPr>
            <w:r w:rsidRPr="00832139">
              <w:rPr>
                <w:b/>
                <w:bCs/>
              </w:rPr>
              <w:t>Планируемые результаты</w:t>
            </w:r>
          </w:p>
        </w:tc>
      </w:tr>
      <w:tr w:rsidR="00E10ECE" w:rsidRPr="00D31D0C" w:rsidTr="00D13568">
        <w:trPr>
          <w:cantSplit/>
          <w:trHeight w:val="5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10ECE" w:rsidRPr="00832139" w:rsidRDefault="00E10ECE" w:rsidP="0079504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B2B2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E10ECE" w:rsidRPr="00D31D0C" w:rsidTr="00D13568"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32139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ECE" w:rsidRPr="00832139" w:rsidRDefault="00E10ECE" w:rsidP="0079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CE" w:rsidRPr="00832139" w:rsidRDefault="00E10ECE" w:rsidP="0079504A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832139">
              <w:rPr>
                <w:b/>
                <w:bCs/>
              </w:rPr>
              <w:t>Метапредметны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ECE" w:rsidRPr="00832139" w:rsidRDefault="00E10ECE" w:rsidP="0079504A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832139">
              <w:rPr>
                <w:b/>
                <w:bCs/>
              </w:rPr>
              <w:t>Личностные</w:t>
            </w:r>
          </w:p>
        </w:tc>
      </w:tr>
      <w:tr w:rsidR="00E10ECE" w:rsidRPr="00D31D0C" w:rsidTr="00D1356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D31D0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E10ECE" w:rsidRPr="003E693C" w:rsidTr="00D135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5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204" w:rsidRPr="003E693C" w:rsidRDefault="000A1C5D" w:rsidP="00CD2222">
            <w:pPr>
              <w:pStyle w:val="a7"/>
              <w:rPr>
                <w:rFonts w:eastAsia="SimSun"/>
                <w:kern w:val="2"/>
                <w:sz w:val="22"/>
                <w:szCs w:val="22"/>
              </w:rPr>
            </w:pPr>
            <w:r w:rsidRPr="000A1C5D">
              <w:rPr>
                <w:b/>
                <w:sz w:val="22"/>
                <w:szCs w:val="22"/>
              </w:rPr>
              <w:t>Раздел 1. Легкая атлетика.</w:t>
            </w:r>
            <w:r>
              <w:rPr>
                <w:sz w:val="22"/>
                <w:szCs w:val="22"/>
              </w:rPr>
              <w:t xml:space="preserve"> </w:t>
            </w:r>
            <w:r w:rsidR="000E5204" w:rsidRPr="003E693C">
              <w:rPr>
                <w:sz w:val="22"/>
                <w:szCs w:val="22"/>
              </w:rPr>
              <w:t>Инструктаж по т</w:t>
            </w:r>
            <w:r w:rsidR="00B906F1">
              <w:rPr>
                <w:sz w:val="22"/>
                <w:szCs w:val="22"/>
              </w:rPr>
              <w:t xml:space="preserve">ехнике безопасности на уроках </w:t>
            </w:r>
            <w:r w:rsidR="00B854E2" w:rsidRPr="003E693C">
              <w:rPr>
                <w:sz w:val="22"/>
                <w:szCs w:val="22"/>
              </w:rPr>
              <w:t>лёгкой атлетики</w:t>
            </w:r>
            <w:r w:rsidR="00B906F1">
              <w:rPr>
                <w:sz w:val="22"/>
                <w:szCs w:val="22"/>
              </w:rPr>
              <w:t>.</w:t>
            </w:r>
          </w:p>
          <w:p w:rsidR="000E5204" w:rsidRPr="003E693C" w:rsidRDefault="000E5204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стафета с бегом. Техника бега с низкого старта.</w:t>
            </w:r>
          </w:p>
          <w:p w:rsidR="000E5204" w:rsidRPr="00B906F1" w:rsidRDefault="00DD3159" w:rsidP="00DD3159">
            <w:pPr>
              <w:pStyle w:val="a7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>Роль и значение параолимпийских игр</w:t>
            </w:r>
            <w:r w:rsidRPr="00B906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ение  правил техники безопасности на уроках легкой атлетики. Разучивание беговой разминки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технику безопасности. Разучить беговую разминку. Повторить технику бега на 60м с высокого старта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как движущую силу своего научения, свою способность к преодолению препятствий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созновать познавательную задачу, применять полученные знания на практике; ориентироваться в разнообразии беговых упражнений и эстафетах, развивающих скоростные качест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7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0D9" w:rsidRPr="003E693C" w:rsidRDefault="00D950D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Входной  </w:t>
            </w:r>
            <w:r w:rsidR="00B854E2" w:rsidRPr="003E693C">
              <w:rPr>
                <w:sz w:val="22"/>
                <w:szCs w:val="22"/>
              </w:rPr>
              <w:t>контроль</w:t>
            </w:r>
            <w:r w:rsidRPr="003E693C">
              <w:rPr>
                <w:sz w:val="22"/>
                <w:szCs w:val="22"/>
              </w:rPr>
              <w:t>: прыжок в длину с места</w:t>
            </w:r>
            <w:r w:rsidR="00B854E2" w:rsidRPr="003E693C">
              <w:rPr>
                <w:sz w:val="22"/>
                <w:szCs w:val="22"/>
              </w:rPr>
              <w:t>.</w:t>
            </w:r>
          </w:p>
          <w:p w:rsidR="00E10ECE" w:rsidRPr="003E693C" w:rsidRDefault="000E5204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Техника высокого старт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0E5204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ыполняют контрольные упражнения, анализируют свои достижени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ить беговую разминку; совершенствовать  технику скоростного бега на дистанции от 30 до 60м с высокого </w:t>
            </w:r>
            <w:r w:rsidRPr="003E693C">
              <w:rPr>
                <w:sz w:val="22"/>
                <w:szCs w:val="22"/>
              </w:rPr>
              <w:lastRenderedPageBreak/>
              <w:t xml:space="preserve">старта; оценить свои скоростные качества при тестировании  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>Осозновать самого себя как движущую силу своего научения, свою способность к преодолению препятствий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созновать познавательную задачу, применять полученные знания на </w:t>
            </w:r>
            <w:r w:rsidRPr="003E693C">
              <w:rPr>
                <w:sz w:val="22"/>
                <w:szCs w:val="22"/>
              </w:rPr>
              <w:lastRenderedPageBreak/>
              <w:t>практике; ориентироваться в разнообразии беговых упражнений и эстафетах, развивающих скоростные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положительного отношения к занятиям физической культурой; принятие и освоение социальной роли </w:t>
            </w:r>
            <w:r w:rsidRPr="003E693C">
              <w:rPr>
                <w:sz w:val="22"/>
                <w:szCs w:val="22"/>
              </w:rPr>
              <w:lastRenderedPageBreak/>
              <w:t>обучающегося</w:t>
            </w:r>
          </w:p>
        </w:tc>
      </w:tr>
      <w:tr w:rsidR="00E10ECE" w:rsidRPr="003E693C" w:rsidTr="00D135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2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0E5204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низкого старта. Бег 3х10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04" w:rsidRPr="003E693C" w:rsidRDefault="000E5204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ваивают навыки  бега с низкого старта.</w:t>
            </w:r>
          </w:p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прыжками; разучить  упражнения с набивными мячами:  броски мяча, толчки; прохождение  полосы препятствий с включением прыжков и многоскоков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как движущую силу своего научения, свою способность к преодолению препятствий и самокоррекции, оценивать результаты своей работ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едставлять конкретное содержание и сообщать его в устной форме; формировать навыки учебного сотрудничества в ходе индивидуальной и группов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D135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4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30 м. Метание мяча с 2-3-х шагов. Встречная эстафе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метания мяча, осваивают её самостоятельно, выявляют и устраняют характерные ошибки в процессе осво</w:t>
            </w:r>
            <w:r w:rsidRPr="003E693C">
              <w:rPr>
                <w:color w:val="000000"/>
                <w:sz w:val="22"/>
                <w:szCs w:val="22"/>
              </w:rPr>
              <w:softHyphen/>
              <w:t>ени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прыжками; закрепить технику прыжковых упражнений; оценка своих способностей при проведении  тестирования – прыжок в длину с места; проведение встречной эстафеты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осуществлять свою деятельность по образцу и заданному правилу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ыполнять учебно-познавательные действия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; добывать недостающую информацию с помощью вопросов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</w:t>
            </w:r>
          </w:p>
        </w:tc>
      </w:tr>
      <w:tr w:rsidR="00E10ECE" w:rsidRPr="003E693C" w:rsidTr="00D135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9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Метание мяча с  4-5 шагов. Бег 60 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716516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Усваивают  понятие разновидности ходьбы. Осваивают  правильность построения,  выполнять основных движений в ходьбе и беге и выявляют различия в основных способах передвижения человек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беговую разминку;  выполнять  комплекс специальных беговых упражнений с преодолением горизонтальных препятствий; прохождение полосы препятствий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как движущую силу своего научения, свою способность к преодолению препятствий и самокоррекции, определить новый уровень отношения к самому себе как субъекту деятельност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формировать положительное отношение к процессу познания, ставить и формулировать проблему, высказывать предположения,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 достаточной полнотой и точностью </w:t>
            </w:r>
            <w:r w:rsidRPr="003E693C">
              <w:rPr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; добывать недостающую информацию с помощью вопро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, развитие </w:t>
            </w:r>
            <w:r w:rsidRPr="003E693C">
              <w:rPr>
                <w:sz w:val="22"/>
                <w:szCs w:val="22"/>
              </w:rPr>
              <w:lastRenderedPageBreak/>
              <w:t xml:space="preserve">самостоятельности и личной ответственности за свои поступки </w:t>
            </w:r>
          </w:p>
        </w:tc>
      </w:tr>
      <w:tr w:rsidR="00E10ECE" w:rsidRPr="003E693C" w:rsidTr="00D13568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1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руговая эстафета. Бег на выносливость 500 м  (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716516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разученные упражнения для развития выносливост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ить  разминку в парах с набивными мячами; повторить технику метания мяча в цель; 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идеть указанную ошибку и исправлять ее по указанию взрослого; контролировать свою деятельность по результату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как движущую силу своего научения, свою способность к преодолению препятствий и самокоррекции, адекватно принимать оценку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</w:t>
            </w:r>
          </w:p>
        </w:tc>
      </w:tr>
      <w:tr w:rsidR="00E10ECE" w:rsidRPr="003E693C" w:rsidTr="00D13568">
        <w:trPr>
          <w:trHeight w:val="19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  <w:r w:rsidRPr="003E693C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6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Метание мяча с разбе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Повторение беговой разминки; повторение техники равномерного бега на дистанции 1500м; проведение спортивной игры «Лап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беговую разминку; повторить технику равномерного бега на дистанции 1500м; знать правила  спортивной игры «Лапта»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; формировать ситуацию саморегуляции эмоциональных и функциональных состояний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ть устойчивую мотивацию к исследовательской деятельности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мысли , чувства и стремления окружающих, их внутренний мир в целом, сохранять доброжелательное отношение друг к дру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17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  <w:r w:rsidRPr="003E6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8</w:t>
            </w:r>
            <w:r w:rsidR="002770F1">
              <w:rPr>
                <w:sz w:val="22"/>
                <w:szCs w:val="22"/>
              </w:rPr>
              <w:t>.09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еодоление полосы препятствий. Бег на выносливость 1000 метров  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Осваивают упражнения для организации само</w:t>
            </w:r>
            <w:r w:rsidRPr="003E693C">
              <w:rPr>
                <w:color w:val="000000"/>
                <w:sz w:val="22"/>
                <w:szCs w:val="22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3E693C">
              <w:rPr>
                <w:color w:val="000000"/>
                <w:sz w:val="22"/>
                <w:szCs w:val="22"/>
              </w:rPr>
              <w:softHyphen/>
              <w:t>нений и правила соревн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мячами; повторить технику перемещений, остановок, поворотов с мячом и без мяча; проведение эстафеты баскетболист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ть устойчивую мотивацию к исследовательской деятельности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3E693C">
              <w:rPr>
                <w:sz w:val="22"/>
                <w:szCs w:val="22"/>
                <w:shd w:val="clear" w:color="auto" w:fill="FFFFFF"/>
              </w:rPr>
              <w:t xml:space="preserve">уметь с достаточной полнотой и точностью выражать свои мысли в </w:t>
            </w:r>
            <w:r w:rsidRPr="003E693C">
              <w:rPr>
                <w:sz w:val="22"/>
                <w:szCs w:val="22"/>
                <w:shd w:val="clear" w:color="auto" w:fill="FFFFFF"/>
              </w:rPr>
              <w:lastRenderedPageBreak/>
              <w:t>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</w:t>
            </w:r>
            <w:r w:rsidRPr="003E693C">
              <w:rPr>
                <w:sz w:val="22"/>
                <w:szCs w:val="22"/>
              </w:rPr>
              <w:lastRenderedPageBreak/>
              <w:t>нести ответственность за здоровый образ жизни</w:t>
            </w:r>
          </w:p>
        </w:tc>
      </w:tr>
      <w:tr w:rsidR="00E10ECE" w:rsidRPr="003E693C" w:rsidTr="00D1356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  <w:r w:rsidRPr="003E693C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r w:rsidRPr="003E693C">
              <w:rPr>
                <w:sz w:val="22"/>
                <w:szCs w:val="22"/>
              </w:rPr>
              <w:t>0</w:t>
            </w:r>
            <w:r w:rsidR="003B5267">
              <w:rPr>
                <w:sz w:val="22"/>
                <w:szCs w:val="22"/>
              </w:rPr>
              <w:t>3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3D3" w:rsidRPr="003E693C" w:rsidRDefault="000A1C5D" w:rsidP="004B6472">
            <w:pPr>
              <w:rPr>
                <w:iCs/>
                <w:color w:val="FF0000"/>
              </w:rPr>
            </w:pPr>
            <w:r w:rsidRPr="000A1C5D">
              <w:rPr>
                <w:b/>
                <w:sz w:val="22"/>
                <w:szCs w:val="22"/>
              </w:rPr>
              <w:t>Раздел 2. Спортивные игры.</w:t>
            </w:r>
            <w:r>
              <w:rPr>
                <w:sz w:val="22"/>
                <w:szCs w:val="22"/>
              </w:rPr>
              <w:t xml:space="preserve"> </w:t>
            </w:r>
            <w:r w:rsidR="00E10ECE" w:rsidRPr="003E693C">
              <w:rPr>
                <w:sz w:val="22"/>
                <w:szCs w:val="22"/>
              </w:rPr>
              <w:t xml:space="preserve">Баскетбол.  </w:t>
            </w:r>
            <w:r w:rsidR="000203D3" w:rsidRPr="003E693C">
              <w:rPr>
                <w:rFonts w:eastAsia="Calibri"/>
                <w:color w:val="C00000"/>
                <w:sz w:val="22"/>
                <w:szCs w:val="22"/>
              </w:rPr>
              <w:t>-</w:t>
            </w:r>
            <w:r w:rsidR="000203D3" w:rsidRPr="003E693C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4B6472" w:rsidRPr="003E693C">
              <w:rPr>
                <w:color w:val="FF0000"/>
                <w:sz w:val="22"/>
                <w:szCs w:val="22"/>
              </w:rPr>
              <w:t>Представительствао Клинских спортсменов на зимней Олимпиаде.</w:t>
            </w:r>
          </w:p>
          <w:p w:rsidR="00716516" w:rsidRPr="003E693C" w:rsidRDefault="0079504A" w:rsidP="00CD2222">
            <w:pPr>
              <w:pStyle w:val="a7"/>
              <w:rPr>
                <w:rFonts w:eastAsia="SimSun"/>
                <w:kern w:val="2"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*</w:t>
            </w:r>
            <w:r w:rsidR="00716516" w:rsidRPr="003E693C">
              <w:rPr>
                <w:sz w:val="22"/>
                <w:szCs w:val="22"/>
              </w:rPr>
              <w:t xml:space="preserve"> Техника безопасности на уроках  баскетбола. </w:t>
            </w:r>
          </w:p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ередвижение и остановка прыж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Изучают историю баскетбола и запоминают име</w:t>
            </w:r>
            <w:r w:rsidRPr="003E693C">
              <w:rPr>
                <w:color w:val="000000"/>
                <w:sz w:val="22"/>
                <w:szCs w:val="22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  <w:r w:rsidRPr="003E693C">
              <w:rPr>
                <w:sz w:val="22"/>
                <w:szCs w:val="22"/>
              </w:rPr>
              <w:t xml:space="preserve"> 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мячами; совершенствовать технику ловли и передачи мяча двумя руками от груди, одной рукой от плеча на месте и в движении; проведение эстафеты баскетболист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читься адекватно оценивать свои действия и действия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сочувствия другим людям, развития навыков сотрудничества со сверстниками и взрослыми в разных социальных ситуациях.</w:t>
            </w:r>
          </w:p>
        </w:tc>
      </w:tr>
      <w:tr w:rsidR="00E10ECE" w:rsidRPr="003E693C" w:rsidTr="00D13568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5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передачи мяча в парах от груди, о пол. Ведение мяча правой, левой  ру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Повторение разминки с мячами; совершенствование техники  поворотов и остановок прыжком с мячами в игровых упражнениях; проведение игры «Школьный баскетбо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мячами; совершенствовать технику  поворотов и остановок прыжком с мячами в игровых упражнениях; знать правила игры «Школьный баске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лушать и слышать друг друга, управлять поведением партнера (контроль, коррекция, умение убежда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E10ECE" w:rsidRPr="003E693C" w:rsidTr="00D13568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0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ведения мяча  на месте, в движении, змей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 xml:space="preserve">Повторение прыжковой разминки; повторение техники бросков мяча двумя руками на месте и в движении с пассивным </w:t>
            </w:r>
            <w:r w:rsidRPr="003E693C">
              <w:rPr>
                <w:sz w:val="22"/>
                <w:szCs w:val="22"/>
              </w:rPr>
              <w:lastRenderedPageBreak/>
              <w:t>сопротивлением со средней дистанции; проведение спортивной игры «Стритбо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Повторить прыжковую разминку; повторить технику бросков мяча двумя руками на месте и в движении с пассивным </w:t>
            </w:r>
            <w:r w:rsidRPr="003E693C">
              <w:rPr>
                <w:sz w:val="22"/>
                <w:szCs w:val="22"/>
              </w:rPr>
              <w:lastRenderedPageBreak/>
              <w:t>сопротивлением со средней дистанции; проведение спортивной игры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, выполнять учебно-познавательные </w:t>
            </w:r>
            <w:r w:rsidRPr="003E693C">
              <w:rPr>
                <w:sz w:val="22"/>
                <w:szCs w:val="22"/>
              </w:rPr>
              <w:lastRenderedPageBreak/>
              <w:t>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лушать и слышать друг друга, находить общие решения  практической задачи, уважать иное мнение.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положительного отношения к занятиям физической культурой; развитие мотивов учебной деятельности </w:t>
            </w:r>
            <w:r w:rsidRPr="003E693C">
              <w:rPr>
                <w:sz w:val="22"/>
                <w:szCs w:val="22"/>
              </w:rPr>
              <w:lastRenderedPageBreak/>
              <w:t>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D13568">
        <w:trPr>
          <w:trHeight w:val="123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2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ередача мяча на месте, со сменой мест. Техника броска по кольцу одной рукой с места. Круговая трениров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 xml:space="preserve"> Повторение прыжковой разминки; повторение техники бросков мяча снизу из-под кольца в движении; совершенствование техники броска мяча со средней дистанции в прыжке; овладение техники подбора мяча после броска; проведение спортивной игры «Стритбо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прыжковую разминку; повторить технику бросков мяча снизу из-под кольца в движении; совершенствовать технику броска мяча со средней дистанции в прыжке; проведение спортивной игры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E10ECE" w:rsidRPr="003E693C" w:rsidTr="00D13568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7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едение мяча и передачи мяча со сменой мест. Техника броска мяча по кольцу одной ру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 xml:space="preserve"> Повторение  разминки с мячами; совершенствование техники ведения, передачи, ловли  и броска мяча; повторение техники обманного движения в игровых упражнениях (2х2, 3х3, 4х4); проведение спортивной игры «Баскетбол» по упрощенным правил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 разминку с мячами; совершенствовать технику ведения, передачи, ловли  и броска мяча; повторить технику обманного движения в игровых упражнениях (2х2, 3х3, 4х4); проведение спортивной игры «Баскетбол» по упрощенным правила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; контролировать свою деятельность по результату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; добывать недостающую информацию с помощью во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E10ECE" w:rsidRPr="003E693C" w:rsidTr="00D1356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9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Техника броска мяча по кольцу одной с места, передача мяча. Круговая </w:t>
            </w:r>
            <w:r w:rsidRPr="003E693C">
              <w:rPr>
                <w:sz w:val="22"/>
                <w:szCs w:val="22"/>
              </w:rPr>
              <w:lastRenderedPageBreak/>
              <w:t>трениров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Повторение  разминки с мячами; овладение техникой приемов игры: выбивание, вырывание, перехват мяча в </w:t>
            </w:r>
            <w:r w:rsidRPr="003E693C">
              <w:rPr>
                <w:sz w:val="22"/>
                <w:szCs w:val="22"/>
              </w:rPr>
              <w:lastRenderedPageBreak/>
              <w:t>игровых упражнениях и игре «Баскетбо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Уметь проводить  разминку с мячами; овладеть техникой приемов игры: выбивание, вырывание, </w:t>
            </w:r>
            <w:r w:rsidRPr="003E693C">
              <w:rPr>
                <w:sz w:val="22"/>
                <w:szCs w:val="22"/>
              </w:rPr>
              <w:lastRenderedPageBreak/>
              <w:t>перехват мяча в игровых упражнениях и игре «Баске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тавить и формулировать проблему; ориентироваться в своей системе </w:t>
            </w:r>
            <w:r w:rsidRPr="003E693C">
              <w:rPr>
                <w:sz w:val="22"/>
                <w:szCs w:val="22"/>
              </w:rPr>
              <w:lastRenderedPageBreak/>
              <w:t>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развитие </w:t>
            </w:r>
            <w:r w:rsidRPr="003E693C">
              <w:rPr>
                <w:sz w:val="22"/>
                <w:szCs w:val="22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E10ECE" w:rsidRPr="003E693C" w:rsidTr="00D13568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4</w:t>
            </w:r>
            <w:r w:rsidR="002770F1">
              <w:rPr>
                <w:sz w:val="22"/>
                <w:szCs w:val="22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овершенствование техники ведения, передача, бросков мяча. Оценка техники ведения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Повторение  разминки с мячами; овладение тактикой  нападения быстрым прорывом;  проведение подвижной игры «Отдай мяч и выйди» (тактика взаимодействия игрок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 разминку с мячами; овладеть тактикой  нападения быстрым прорывом;  знать правила  подвижной игры «Отдай мяч и выйди» (тактика взаимодействия игроков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уществлять действие по образцу и заданному правилу адекватно оценивать свои действия и действия партнера, видеть ошибку и исправлять ее по указанию взрослого; 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читься осуществлять взаимный контроль и оказывать в сотрудничестве взаимопомощь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637035">
        <w:trPr>
          <w:trHeight w:val="43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6.10</w:t>
            </w:r>
            <w:r w:rsidR="002770F1">
              <w:rPr>
                <w:sz w:val="22"/>
                <w:szCs w:val="22"/>
              </w:rPr>
              <w:t>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71651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Ловля мяча двумя от груди, о пол, в круге. Бросок мяча в кольц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 разминку с мячами; овладеть техникой приемов игры: выбивание, вырывание, перехват мяча в игровых упражнениях и игре «Баскетбол»</w:t>
            </w: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 как движущую силу своего научения, свою способность к преодолению препятствий и самокоррекции; контролировать свою деятельность по результату;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беспечивать бесконфликтную совместную работу, добывать недостающую информацию с помощью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.</w:t>
            </w:r>
          </w:p>
        </w:tc>
      </w:tr>
      <w:tr w:rsidR="00E10ECE" w:rsidRPr="003E693C" w:rsidTr="00D13568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7.</w:t>
            </w:r>
            <w:r w:rsidR="002770F1">
              <w:rPr>
                <w:sz w:val="22"/>
                <w:szCs w:val="22"/>
              </w:rPr>
              <w:t>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едение мяча с изменением скорости. Ловля мяча в квадрате. Бросок мяча.</w:t>
            </w: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63703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(ОРУ); правильно выполнять технику кувырков (вперед-назад); технику упражнения «мост» и исправление ошибок; проведение эстафеты с прыжк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E10ECE" w:rsidRPr="003E693C" w:rsidTr="00D13568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9</w:t>
            </w:r>
            <w:r w:rsidR="002770F1">
              <w:rPr>
                <w:sz w:val="22"/>
                <w:szCs w:val="22"/>
              </w:rPr>
              <w:t>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роски мяча со штрафной линии. Техника ведения с изменением направления.</w:t>
            </w: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637035" w:rsidRPr="003E693C" w:rsidRDefault="00637035" w:rsidP="00CD2222">
            <w:pPr>
              <w:pStyle w:val="a7"/>
              <w:rPr>
                <w:sz w:val="22"/>
                <w:szCs w:val="22"/>
              </w:rPr>
            </w:pP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63703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на матах; разучить  связку: стойка на лопатках после кувырка вперед (мальчики); кувырок в полушпагат (девочки); проведение эстафеты с кувырк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самого себя  как движущую силу своего научения, свою способность к преодолению препятствий и самокоррекции; контролировать свою деятельность по результату;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станавливать рабочие отношения, слушать и слышать друг друга и уч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D13568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4</w:t>
            </w:r>
            <w:r w:rsidR="002770F1">
              <w:rPr>
                <w:sz w:val="22"/>
                <w:szCs w:val="22"/>
              </w:rPr>
              <w:t>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4D3" w:rsidRPr="003E693C" w:rsidRDefault="000A1C5D" w:rsidP="00CD2222">
            <w:pPr>
              <w:pStyle w:val="a7"/>
              <w:rPr>
                <w:rFonts w:eastAsia="SimSun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0A1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Гимнастика</w:t>
            </w:r>
            <w:r w:rsidRPr="000A1C5D">
              <w:rPr>
                <w:b/>
                <w:sz w:val="22"/>
                <w:szCs w:val="22"/>
              </w:rPr>
              <w:t>.</w:t>
            </w:r>
            <w:r w:rsidRPr="000A1C5D">
              <w:rPr>
                <w:sz w:val="22"/>
                <w:szCs w:val="22"/>
              </w:rPr>
              <w:t xml:space="preserve"> </w:t>
            </w:r>
            <w:r w:rsidR="004B54D3" w:rsidRPr="003E693C">
              <w:rPr>
                <w:sz w:val="22"/>
                <w:szCs w:val="22"/>
              </w:rPr>
              <w:t xml:space="preserve">Техника безопасности на уроках </w:t>
            </w:r>
            <w:r w:rsidR="004B54D3" w:rsidRPr="003E693C">
              <w:rPr>
                <w:bCs/>
                <w:sz w:val="22"/>
                <w:szCs w:val="22"/>
              </w:rPr>
              <w:t>гимнастики</w:t>
            </w:r>
            <w:r w:rsidR="004B54D3" w:rsidRPr="003E693C">
              <w:rPr>
                <w:sz w:val="22"/>
                <w:szCs w:val="22"/>
              </w:rPr>
              <w:t xml:space="preserve">. </w:t>
            </w:r>
            <w:r w:rsidR="004D13B0" w:rsidRPr="003E693C">
              <w:rPr>
                <w:color w:val="FF0000"/>
                <w:sz w:val="22"/>
                <w:szCs w:val="22"/>
              </w:rPr>
              <w:t>Клинские гимнастки: «Путь от первых поворотов до мастера спорта»</w:t>
            </w:r>
          </w:p>
          <w:p w:rsidR="004B54D3" w:rsidRPr="003E693C" w:rsidRDefault="004B54D3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(м) кувырок </w:t>
            </w:r>
            <w:r w:rsidRPr="003E693C">
              <w:rPr>
                <w:sz w:val="22"/>
                <w:szCs w:val="22"/>
              </w:rPr>
              <w:lastRenderedPageBreak/>
              <w:t>вперед в стойку на лопатках; (д) «мост» из положения стоя.</w:t>
            </w:r>
          </w:p>
          <w:p w:rsidR="004B54D3" w:rsidRPr="003E693C" w:rsidRDefault="004B54D3" w:rsidP="00CD2222">
            <w:pPr>
              <w:pStyle w:val="a7"/>
              <w:rPr>
                <w:sz w:val="22"/>
                <w:szCs w:val="22"/>
              </w:rPr>
            </w:pP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>Повторение разминки на матах; разучивание техники выполнения упражнения «стойка на голове» (мальчики), «мост» из положения стоя (девочки); повторение техники выполнения связ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на матах; разучить технику выполнения упражнения «стойка на голове» (мальчики), «мост» из положения стоя (девочки); повторить технику выполнения связки, исправлять допущенные ошибк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лушать и слышать друг друга и учителя, управлять поведением партн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color w:val="000000"/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</w:t>
            </w:r>
            <w:r w:rsidRPr="003E693C">
              <w:rPr>
                <w:color w:val="000000"/>
                <w:sz w:val="22"/>
                <w:szCs w:val="22"/>
              </w:rPr>
              <w:lastRenderedPageBreak/>
              <w:t>ситуациях, умений не создавать конфликты и находить выходы из спортивных ситуаций.</w:t>
            </w:r>
          </w:p>
        </w:tc>
      </w:tr>
      <w:tr w:rsidR="00E10ECE" w:rsidRPr="003E693C" w:rsidTr="00D13568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</w:t>
            </w:r>
            <w:r w:rsidR="005245D4" w:rsidRPr="003E693C">
              <w:rPr>
                <w:sz w:val="22"/>
                <w:szCs w:val="22"/>
              </w:rPr>
              <w:t>6</w:t>
            </w:r>
            <w:r w:rsidR="002770F1">
              <w:rPr>
                <w:sz w:val="22"/>
                <w:szCs w:val="22"/>
              </w:rPr>
              <w:t>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4B54D3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лазания по канату  в 2-3 приёма. Акробатические 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на матах; повторение связки: стойка на лопатках после кувырка вперед (мальчики); кувырок в полушпагат (девочки); разучивание акробатического соединения из разученных упражн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на матах; повторить связку: стойка на лопатках после кувырка вперед (мальчики); кувырок в полушпагат (девочки) и исправлять допущенные ошибки;  разучить акробатическое соединение из разученных упражн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ть устойчивую мотивацию к исследовательской деятельности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3E693C">
              <w:rPr>
                <w:sz w:val="22"/>
                <w:szCs w:val="22"/>
                <w:shd w:val="clear" w:color="auto" w:fill="FFFFFF"/>
              </w:rPr>
      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E10ECE" w:rsidRPr="003E693C" w:rsidTr="00D13568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1</w:t>
            </w:r>
            <w:r w:rsidR="002770F1">
              <w:rPr>
                <w:sz w:val="22"/>
                <w:szCs w:val="22"/>
              </w:rPr>
              <w:t>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4B54D3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(м) кувырок вперёд в стойку на лопатках ; (д) – «мост» из положения стоя. Техника выполнения акробатического соединен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на матах; совершенствование техники акробатического соединения из разученных упражнений; прохождение полосы препят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на матах; совершенствовать технику акробатического соединения из разученных упражнений; прохождение полосы препятств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читься адекватно оценивать свои действия и действия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сочувствия другим людям, развития навыков сотрудничества со сверстниками и взрослыми в разных социальных ситуациях.</w:t>
            </w:r>
          </w:p>
        </w:tc>
      </w:tr>
      <w:tr w:rsidR="00E10ECE" w:rsidRPr="003E693C" w:rsidTr="00D13568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3.11</w:t>
            </w:r>
            <w:r w:rsidR="002770F1">
              <w:rPr>
                <w:sz w:val="22"/>
                <w:szCs w:val="22"/>
              </w:rPr>
              <w:t>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4B54D3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м) – стойка на голове «согнувшись»; (д)– кувырок </w:t>
            </w:r>
            <w:r w:rsidRPr="003E693C">
              <w:rPr>
                <w:sz w:val="22"/>
                <w:szCs w:val="22"/>
              </w:rPr>
              <w:lastRenderedPageBreak/>
              <w:t>назад в полушпагат. Техника лазания по канату на количество мет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учивание разминки в парах; проведение упражнений с набивными мячами, </w:t>
            </w:r>
            <w:r w:rsidRPr="003E693C">
              <w:rPr>
                <w:sz w:val="22"/>
                <w:szCs w:val="22"/>
              </w:rPr>
              <w:lastRenderedPageBreak/>
              <w:t>гантелями, в парах с сопротивлением; проведение эстафеты с использованием гимнастической скамейки и гимнастической сте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учить разминку в парах; выполнять  упражнения с набивными мячами, </w:t>
            </w:r>
            <w:r w:rsidRPr="003E693C">
              <w:rPr>
                <w:sz w:val="22"/>
                <w:szCs w:val="22"/>
              </w:rPr>
              <w:lastRenderedPageBreak/>
              <w:t>гантелями, в парах с сопротивлением; проведение эстафеты с использованием гимнастической скамейки и гимнастической стенк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Осознавать самого себя как движущую силу своего учения, свою способность к преодолению препятствия и самокоррекции, адекватно оценивать </w:t>
            </w:r>
            <w:r w:rsidRPr="003E693C">
              <w:rPr>
                <w:sz w:val="22"/>
                <w:szCs w:val="22"/>
              </w:rPr>
              <w:lastRenderedPageBreak/>
              <w:t>свои действия и действия партнер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ответственного  отношения к учебе готовности и </w:t>
            </w:r>
            <w:r w:rsidRPr="003E693C">
              <w:rPr>
                <w:sz w:val="22"/>
                <w:szCs w:val="22"/>
              </w:rPr>
              <w:lastRenderedPageBreak/>
              <w:t>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E10ECE" w:rsidRPr="003E693C" w:rsidTr="00D1356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4B54D3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ойка на голове согнувшись (м). Лазание по кана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вание разминки с прыжками;  повторение техники опорного прыжка «согнув ноги» (мальчики), прыжок «ноги врозь» (девочки);  проведение тестирования по количеству подтягиваний  (мальчики) и отжиманий  (девочк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прыжками;  повторить технику опорного прыжка «согнув ноги» (мальчики), прыжок «ноги врозь» (девочки); провести тестирование по количеству подтягиваний (мальчики) и отжиманий (девочк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лушать и слышать друг друга, управлять поведением партнера (контроль, коррекция, умение убежда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E10ECE" w:rsidRPr="003E693C" w:rsidTr="00D13568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Лазание по канату на оценку: (м) – 2 приема, (д) – в 3 приема. Опорный прыжок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с прыжками;  совершенствование техники опорного прыжка «согнув ноги» (мальчики), прыжок «ноги врозь» (девочки);  оценивание контрольного упражнения «опорный прыжок»; проведение подвижной игры со скакалк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прыжками;  совершенствовать технику опорного прыжка «согнув ноги» (мальчики), прыжок «ноги врозь» (девочки);  правильно выполнять контрольное упражнение «опорный прыжок»; проведение подвижной игры со скакалк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 , социальной справедливости и свободе , умений не создавать конфликты и находить выходы из спорных ситуаций.</w:t>
            </w:r>
          </w:p>
        </w:tc>
      </w:tr>
      <w:tr w:rsidR="00E10ECE" w:rsidRPr="003E693C" w:rsidTr="004D13B0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5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(м и д) – переворот в упор толчком двух и одной ног на низкой перекладине. </w:t>
            </w:r>
            <w:r w:rsidRPr="003E693C">
              <w:rPr>
                <w:sz w:val="22"/>
                <w:szCs w:val="22"/>
              </w:rPr>
              <w:lastRenderedPageBreak/>
              <w:t xml:space="preserve">Акробатическое упражнение  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Повторение разминки (ОРУ); проведение круговой тренировки по карточкам ( висы, отжимания, уголки, упоры, прыжки со </w:t>
            </w:r>
            <w:r w:rsidRPr="003E693C">
              <w:rPr>
                <w:sz w:val="22"/>
                <w:szCs w:val="22"/>
              </w:rPr>
              <w:lastRenderedPageBreak/>
              <w:t>скакалкой); проведение спортивной игры «Стритбо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Повторить разминку (ОРУ); правильно выполнять задания круговой тренировки по карточкам ( висы, отжимания, уголки, </w:t>
            </w:r>
            <w:r w:rsidRPr="003E693C">
              <w:rPr>
                <w:sz w:val="22"/>
                <w:szCs w:val="22"/>
              </w:rPr>
              <w:lastRenderedPageBreak/>
              <w:t>упоры, прыжки со скакалкой); участвовать в спортивной игре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>Осознавать самого  себя как движущую силу своего научения, свою способность к преодолению препятствий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тавить и формулировать проблему; ориентироваться в своей системе </w:t>
            </w:r>
            <w:r w:rsidRPr="003E693C">
              <w:rPr>
                <w:sz w:val="22"/>
                <w:szCs w:val="22"/>
              </w:rPr>
              <w:lastRenderedPageBreak/>
              <w:t>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беспечивать бесконфликтную совместную работу  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витие навыков сотрудничества со сверстниками и взрослыми в разных социальных ситуациях,  умений не </w:t>
            </w:r>
            <w:r w:rsidRPr="003E693C">
              <w:rPr>
                <w:sz w:val="22"/>
                <w:szCs w:val="22"/>
              </w:rPr>
              <w:lastRenderedPageBreak/>
              <w:t>создавать конфликты и находить выходы из спорных ситуаций.</w:t>
            </w:r>
          </w:p>
        </w:tc>
      </w:tr>
      <w:tr w:rsidR="00E10ECE" w:rsidRPr="003E693C" w:rsidTr="00D13568">
        <w:trPr>
          <w:trHeight w:val="128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</w:t>
            </w:r>
            <w:r w:rsidR="005245D4" w:rsidRPr="003E69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переворотов. Опорный прыжок через козла.   «мост» -(д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в парах; разучивание техники упражнений на брусьях; проведение упражнений с  набивными  мяч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в парах; выполнять упражнения на брусьях;  с набивными мяч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лушать и слышать друг друга, находить общие решения  практической задачи, уважать иное мнение.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D13568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2</w:t>
            </w:r>
            <w:r w:rsidR="00E10ECE" w:rsidRPr="003E693C">
              <w:rPr>
                <w:sz w:val="22"/>
                <w:szCs w:val="22"/>
              </w:rPr>
              <w:t>.12.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оскок махом назад с поворотом из упора на низкой перекладине. Опорный прыжка через коз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в парах; совершенствование техники упражнений на брусьях;  соединение упражнений в комбинацию; разучивание комбинации на брусьях; проведение упражнений с  набивными  мяч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в парах; правильно выполнять упражнения на брусьях и исправлять допущенные ошибки;  разучить комбинацию на брусьях; правильно выполнять упражнения с  набивными  мяч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беспечивать безконфликтную  совместную работу, добывать недостающую информацию с помощью вопросов 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E10ECE" w:rsidRPr="003E693C" w:rsidTr="00D13568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</w:t>
            </w:r>
            <w:r w:rsidR="005245D4" w:rsidRPr="003E69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ыполнение гимнастического соединения на низкой переклад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вание разминки с гимнастическими скакалками; повторение техн</w:t>
            </w:r>
            <w:r w:rsidR="00035E26" w:rsidRPr="003E693C">
              <w:rPr>
                <w:sz w:val="22"/>
                <w:szCs w:val="22"/>
              </w:rPr>
              <w:t>ики упражнений на гимнастической перекладине</w:t>
            </w:r>
            <w:r w:rsidRPr="003E693C">
              <w:rPr>
                <w:sz w:val="22"/>
                <w:szCs w:val="22"/>
              </w:rPr>
              <w:t>; разучивание комбинации на снаряд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гимнастическими скакалками; повторить технику упражнений на гимнастическом бревне;  исправлять допущенные ошибки; разучить комбинацию на снаряд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эффективно сотрудничать и </w:t>
            </w:r>
            <w:r w:rsidRPr="003E693C">
              <w:rPr>
                <w:sz w:val="22"/>
                <w:szCs w:val="22"/>
              </w:rPr>
              <w:lastRenderedPageBreak/>
              <w:t>способствовать продуктивной кооп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</w:t>
            </w:r>
            <w:r w:rsidRPr="003E693C">
              <w:rPr>
                <w:sz w:val="22"/>
                <w:szCs w:val="22"/>
              </w:rPr>
              <w:lastRenderedPageBreak/>
              <w:t>основе представлений о нравственных нормах, социальной справедливости и свободе</w:t>
            </w:r>
          </w:p>
        </w:tc>
      </w:tr>
      <w:tr w:rsidR="00E10ECE" w:rsidRPr="003E693C" w:rsidTr="00D13568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A1C5D" w:rsidP="00CD2222">
            <w:pPr>
              <w:pStyle w:val="a7"/>
              <w:rPr>
                <w:sz w:val="22"/>
                <w:szCs w:val="22"/>
              </w:rPr>
            </w:pPr>
            <w:r w:rsidRPr="000A1C5D">
              <w:rPr>
                <w:b/>
                <w:sz w:val="22"/>
                <w:szCs w:val="22"/>
              </w:rPr>
              <w:t>Раздел 4.</w:t>
            </w:r>
            <w:r w:rsidR="00035E26" w:rsidRPr="000A1C5D">
              <w:rPr>
                <w:b/>
                <w:sz w:val="22"/>
                <w:szCs w:val="22"/>
              </w:rPr>
              <w:t>Кроссовая подготовка</w:t>
            </w:r>
            <w:r w:rsidR="00035E26" w:rsidRPr="003E693C">
              <w:rPr>
                <w:sz w:val="22"/>
                <w:szCs w:val="22"/>
              </w:rPr>
              <w:t>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в равномерном темпе 2 м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Игровые задания с мячом.</w:t>
            </w:r>
          </w:p>
          <w:p w:rsidR="000203D3" w:rsidRPr="003E693C" w:rsidRDefault="000203D3" w:rsidP="00CD2222">
            <w:pPr>
              <w:pStyle w:val="a7"/>
              <w:rPr>
                <w:color w:val="C0504D" w:themeColor="accent2"/>
                <w:sz w:val="22"/>
                <w:szCs w:val="22"/>
              </w:rPr>
            </w:pPr>
            <w:r w:rsidRPr="003E693C">
              <w:rPr>
                <w:color w:val="C0504D" w:themeColor="accent2"/>
                <w:sz w:val="22"/>
                <w:szCs w:val="22"/>
              </w:rPr>
              <w:t>Промежуточный контроль –прыжок в длину с места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26" w:rsidRPr="003E693C" w:rsidRDefault="00E10ECE" w:rsidP="00CD2222">
            <w:pPr>
              <w:pStyle w:val="a7"/>
              <w:rPr>
                <w:color w:val="000000"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роведение ОРУ  с повышенной амплитудой; повторение упражнений с партнером, </w:t>
            </w:r>
            <w:r w:rsidR="00035E26" w:rsidRPr="003E693C">
              <w:rPr>
                <w:color w:val="000000"/>
                <w:sz w:val="22"/>
                <w:szCs w:val="22"/>
              </w:rPr>
              <w:t>Применяют разученные упражнения для развития выносливости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 ОРУ  с повышенной амплитудой; повторить упражнения с партнером, на гимнастической стенке, с предметами; проведение эстафеты с гимнастическими скакалками и обруч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; контролировать свою деятельность по результату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; добывать недостающую информацию с помощью во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E10ECE" w:rsidRPr="003E693C" w:rsidTr="00D13568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1.12</w:t>
            </w:r>
            <w:r w:rsidR="00B879C4" w:rsidRPr="003E693C">
              <w:rPr>
                <w:sz w:val="22"/>
                <w:szCs w:val="22"/>
              </w:rPr>
              <w:t>.202</w:t>
            </w:r>
            <w:r w:rsidR="00DD2758" w:rsidRPr="003E69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3B0" w:rsidRPr="003E693C" w:rsidRDefault="004D13B0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Кроссовая подготовка. 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в равномерном темпе 3 м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Игровые задания с мячом. 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разученные упражнения для развития выносливости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с гимнастическими скакалками; проведение серии прыжков со скакалкой</w:t>
            </w:r>
            <w:r w:rsidR="00035E26" w:rsidRPr="003E693C">
              <w:rPr>
                <w:sz w:val="22"/>
                <w:szCs w:val="22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гимнастическими скакалками; провести серию прыжков со скакалкой, через скакалку в парах, по-одному; проведение эстафеты с гимнастическими скакалк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E10ECE" w:rsidRPr="003E693C" w:rsidTr="00FA5EEB">
        <w:trPr>
          <w:trHeight w:val="36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6.12</w:t>
            </w:r>
            <w:r w:rsidR="00B879C4" w:rsidRPr="003E693C">
              <w:rPr>
                <w:sz w:val="22"/>
                <w:szCs w:val="22"/>
              </w:rPr>
              <w:t>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в равномерном темпе 4 м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Игровые задания с мячом. </w:t>
            </w:r>
          </w:p>
          <w:p w:rsidR="00E10ECE" w:rsidRPr="003E693C" w:rsidRDefault="004D13B0" w:rsidP="00FA5EEB">
            <w:pPr>
              <w:rPr>
                <w:rFonts w:eastAsia="Calibri"/>
                <w:color w:val="FF0000"/>
              </w:rPr>
            </w:pPr>
            <w:r w:rsidRPr="003E693C">
              <w:rPr>
                <w:color w:val="FF0000"/>
                <w:sz w:val="22"/>
                <w:szCs w:val="22"/>
              </w:rPr>
              <w:t>ГТО лыжные гонки» - возрождение традиций Кл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разученные упражнения для разви</w:t>
            </w:r>
            <w:r w:rsidRPr="003E693C">
              <w:rPr>
                <w:color w:val="000000"/>
                <w:sz w:val="22"/>
                <w:szCs w:val="22"/>
              </w:rPr>
              <w:softHyphen/>
              <w:t>тия координационных способностей</w:t>
            </w:r>
            <w:r w:rsidRPr="003E693C">
              <w:rPr>
                <w:sz w:val="22"/>
                <w:szCs w:val="22"/>
              </w:rPr>
              <w:t xml:space="preserve"> </w:t>
            </w:r>
            <w:r w:rsidR="00E10ECE" w:rsidRPr="003E693C">
              <w:rPr>
                <w:sz w:val="22"/>
                <w:szCs w:val="22"/>
              </w:rPr>
              <w:t>Повторе</w:t>
            </w:r>
            <w:r w:rsidRPr="003E693C">
              <w:rPr>
                <w:sz w:val="22"/>
                <w:szCs w:val="22"/>
              </w:rPr>
              <w:t>ние разминки в парах; выполняют</w:t>
            </w:r>
            <w:r w:rsidR="00E10ECE" w:rsidRPr="003E693C">
              <w:rPr>
                <w:sz w:val="22"/>
                <w:szCs w:val="22"/>
              </w:rPr>
              <w:t xml:space="preserve"> упражнени</w:t>
            </w:r>
            <w:r w:rsidRPr="003E693C">
              <w:rPr>
                <w:sz w:val="22"/>
                <w:szCs w:val="22"/>
              </w:rPr>
              <w:t>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выполнять разминку в парах; правильно выполнять упражнения у гимнастической стенки; на гимнастических снарядах; знать правила самоконтроля; проведение спортивной игры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беспечивать безконфликтную  совместную работу, добывать недостающую информацию с помощью вопро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; уметь не создавать конфликты и находить выходы из спорных ситуаций</w:t>
            </w:r>
          </w:p>
        </w:tc>
      </w:tr>
      <w:tr w:rsidR="00E10ECE" w:rsidRPr="003E693C" w:rsidTr="0063722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8.12</w:t>
            </w:r>
            <w:r w:rsidR="00B879C4" w:rsidRPr="003E693C">
              <w:rPr>
                <w:sz w:val="22"/>
                <w:szCs w:val="22"/>
              </w:rPr>
              <w:t>.202</w:t>
            </w:r>
            <w:r w:rsidR="00FB2CFD" w:rsidRPr="003E69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в равномерном темпе 5 м.</w:t>
            </w:r>
          </w:p>
          <w:p w:rsidR="00035E26" w:rsidRPr="003E693C" w:rsidRDefault="00035E26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Игровые задания с мячом. 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ют разученные упражнения для развития выносливости.</w:t>
            </w: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писывают технику выполнения упражнений, осваивают её самостоятельно, выяв</w:t>
            </w:r>
            <w:r w:rsidRPr="003E693C">
              <w:rPr>
                <w:sz w:val="22"/>
                <w:szCs w:val="22"/>
              </w:rPr>
              <w:softHyphen/>
              <w:t>ляют и устраняют характерные ошибки в</w:t>
            </w:r>
            <w:r w:rsidR="004B4A5B" w:rsidRPr="003E693C">
              <w:rPr>
                <w:sz w:val="22"/>
                <w:szCs w:val="22"/>
              </w:rPr>
              <w:t xml:space="preserve"> </w:t>
            </w:r>
            <w:r w:rsidRPr="003E693C">
              <w:rPr>
                <w:sz w:val="22"/>
                <w:szCs w:val="22"/>
              </w:rPr>
              <w:t>процес</w:t>
            </w:r>
            <w:r w:rsidRPr="003E693C">
              <w:rPr>
                <w:sz w:val="22"/>
                <w:szCs w:val="22"/>
              </w:rPr>
              <w:softHyphen/>
              <w:t>се осво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</w:t>
            </w:r>
            <w:r w:rsidR="00637229" w:rsidRPr="003E693C">
              <w:rPr>
                <w:sz w:val="22"/>
                <w:szCs w:val="22"/>
              </w:rPr>
              <w:t>ь разминку в движении; повторяют</w:t>
            </w:r>
            <w:r w:rsidRPr="003E693C">
              <w:rPr>
                <w:sz w:val="22"/>
                <w:szCs w:val="22"/>
              </w:rPr>
              <w:t xml:space="preserve"> технику</w:t>
            </w:r>
            <w:r w:rsidR="00637229" w:rsidRPr="003E693C">
              <w:rPr>
                <w:sz w:val="22"/>
                <w:szCs w:val="22"/>
              </w:rPr>
              <w:t>,</w:t>
            </w:r>
            <w:r w:rsidRPr="003E693C">
              <w:rPr>
                <w:sz w:val="22"/>
                <w:szCs w:val="22"/>
              </w:rPr>
              <w:t xml:space="preserve"> проведение подвижной игры «Гонки с преследованием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развитие навыков сот</w:t>
            </w:r>
            <w:r w:rsidR="00637229" w:rsidRPr="003E693C">
              <w:rPr>
                <w:sz w:val="22"/>
                <w:szCs w:val="22"/>
              </w:rPr>
              <w:t>рудничества со сверстниками и в</w:t>
            </w:r>
            <w:r w:rsidRPr="003E693C">
              <w:rPr>
                <w:sz w:val="22"/>
                <w:szCs w:val="22"/>
              </w:rPr>
              <w:t>рослыми в разных</w:t>
            </w:r>
          </w:p>
        </w:tc>
      </w:tr>
      <w:tr w:rsidR="00E10ECE" w:rsidRPr="003E693C" w:rsidTr="00D13568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1</w:t>
            </w:r>
            <w:r w:rsidR="00B879C4" w:rsidRPr="003E693C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в равномерном темпе 6 м.</w:t>
            </w: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Игровые задания с мячом.</w:t>
            </w: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разученные упражнения для развития выносливости.</w:t>
            </w:r>
          </w:p>
          <w:p w:rsidR="00637229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выполнения беговых упражнений, осваивают её,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ют и устраняют характерные ошибки в процес</w:t>
            </w:r>
            <w:r w:rsidRPr="003E693C">
              <w:rPr>
                <w:color w:val="000000"/>
                <w:sz w:val="22"/>
                <w:szCs w:val="22"/>
              </w:rPr>
              <w:softHyphen/>
              <w:t>се освоения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Уметь проводить разминку в движении; совершенствовать технику хода; выполнять упражнения, направленных на совершенствование навыков </w:t>
            </w:r>
            <w:r w:rsidR="00637229" w:rsidRPr="003E693C">
              <w:rPr>
                <w:sz w:val="22"/>
                <w:szCs w:val="22"/>
              </w:rPr>
              <w:t>длительного бег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держивать учебную задачу и выполнять учебные  действия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взаимный контроль и оказывать в сотрудничестве взаимопомощ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E10ECE" w:rsidRPr="003E693C" w:rsidTr="00D1356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6</w:t>
            </w:r>
            <w:r w:rsidR="00B879C4" w:rsidRPr="003E693C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6372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Бег на выносливость 6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229" w:rsidRPr="003E693C" w:rsidRDefault="00637229" w:rsidP="00CD2222">
            <w:pPr>
              <w:pStyle w:val="a7"/>
              <w:rPr>
                <w:color w:val="000000"/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разученные упражнения для развития выносливости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; совершенствовать технику, исправлять ошибк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взаимный контроль, адекватно оценивать свои действия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FA5EEB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</w:t>
            </w:r>
          </w:p>
        </w:tc>
      </w:tr>
      <w:tr w:rsidR="00E10ECE" w:rsidRPr="003E693C" w:rsidTr="00FA5EEB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</w:t>
            </w:r>
            <w:r w:rsidR="00DD2758" w:rsidRPr="003E693C">
              <w:rPr>
                <w:sz w:val="22"/>
                <w:szCs w:val="22"/>
              </w:rPr>
              <w:t>8</w:t>
            </w:r>
            <w:r w:rsidR="00B879C4" w:rsidRPr="003E693C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A1C5D" w:rsidP="00CD2222">
            <w:pPr>
              <w:pStyle w:val="a7"/>
              <w:rPr>
                <w:sz w:val="22"/>
                <w:szCs w:val="22"/>
              </w:rPr>
            </w:pPr>
            <w:r w:rsidRPr="000A1C5D">
              <w:rPr>
                <w:b/>
                <w:sz w:val="22"/>
                <w:szCs w:val="22"/>
              </w:rPr>
              <w:t>Раздел 2. Спортивные игры.</w:t>
            </w:r>
            <w:r>
              <w:rPr>
                <w:sz w:val="22"/>
                <w:szCs w:val="22"/>
              </w:rPr>
              <w:t xml:space="preserve">  </w:t>
            </w:r>
            <w:r w:rsidR="001D4A7A" w:rsidRPr="003E693C">
              <w:rPr>
                <w:color w:val="000000"/>
                <w:sz w:val="22"/>
                <w:szCs w:val="22"/>
              </w:rPr>
              <w:t xml:space="preserve">Гандбол. </w:t>
            </w:r>
            <w:r w:rsidR="001D4A7A" w:rsidRPr="003E693C">
              <w:rPr>
                <w:iCs/>
                <w:color w:val="FF0000"/>
                <w:sz w:val="22"/>
                <w:szCs w:val="22"/>
              </w:rPr>
              <w:t>Возрождение народных традиций в подвижных игр</w:t>
            </w:r>
            <w:r w:rsidR="001D4A7A" w:rsidRPr="003E693C">
              <w:rPr>
                <w:iCs/>
                <w:sz w:val="22"/>
                <w:szCs w:val="22"/>
              </w:rPr>
              <w:t>.</w:t>
            </w:r>
            <w:r w:rsidR="009D5D09" w:rsidRPr="003E693C">
              <w:rPr>
                <w:color w:val="000000"/>
                <w:sz w:val="22"/>
                <w:szCs w:val="22"/>
              </w:rPr>
              <w:t>История гандбола. Основные правила игры в гандбол. Основные приёмы игры в гандбо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Изучают историю гандбола и запоминают имена выдающихся отечественных гандболистов — олимпийских чемпионов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 разминку в движении; совершенствовать технику ведения мяча; выполнять  упражнения в движении с изменением высоты отскока мяча, с изменением направления и скорости движения; знать правила подвижной игры «Вышибалы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держивать учебную задачу и выполнять учебные  действия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взаимный контроль и оказывать в сотрудничестве взаимопомощ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3</w:t>
            </w:r>
            <w:r w:rsidR="00FB2CFD" w:rsidRPr="003E693C">
              <w:rPr>
                <w:sz w:val="22"/>
                <w:szCs w:val="22"/>
              </w:rPr>
              <w:t>.01</w:t>
            </w:r>
            <w:r w:rsidR="00B879C4" w:rsidRPr="003E693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D09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Стойки игрока. Перемещения в стой</w:t>
            </w:r>
            <w:r w:rsidRPr="003E693C">
              <w:rPr>
                <w:color w:val="000000"/>
                <w:sz w:val="22"/>
                <w:szCs w:val="22"/>
              </w:rPr>
              <w:softHyphen/>
              <w:t>ке приставными шагами боком и спи</w:t>
            </w:r>
            <w:r w:rsidRPr="003E693C">
              <w:rPr>
                <w:color w:val="000000"/>
                <w:sz w:val="22"/>
                <w:szCs w:val="22"/>
              </w:rPr>
              <w:softHyphen/>
              <w:t>ной вперёд. Остановка двумя шагами и прыжком. Повороты без мяча и с мячом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 Выполняют правила игры, уважительно относят</w:t>
            </w:r>
            <w:r w:rsidRPr="003E693C">
              <w:rPr>
                <w:color w:val="000000"/>
                <w:sz w:val="22"/>
                <w:szCs w:val="22"/>
              </w:rPr>
              <w:softHyphen/>
              <w:t>ся к сопернику и управляют своими эмоциям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мячом; совершенствовать технику ведения мяча ведущей и неведущей рукой; повторить технику броска мяча сверху, снизу, сбоку согнутой и прямой рукой; играть в  подвижную игру «Вышибалы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использовать  и излагать ранее изученное содержание в устной форме; выражать свои мысли в соответствии с задачами и условиями коммун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E10ECE" w:rsidRPr="003E693C" w:rsidTr="00D1356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5.01</w:t>
            </w:r>
            <w:r w:rsidR="00B879C4" w:rsidRPr="003E693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3E693C">
              <w:rPr>
                <w:color w:val="000000"/>
                <w:sz w:val="22"/>
                <w:szCs w:val="22"/>
              </w:rPr>
              <w:softHyphen/>
              <w:t>тящегося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выполнять разминку в движении; совершенствовать технику движений, бросков и ловли мяча посредством игровых упражнений; разучить технику обманных движений; играть в подвижную игру «Салки с мячом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добывать недостающую информацию с помощью вопросов, управлять поведением партн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30.01</w:t>
            </w:r>
            <w:r w:rsidR="00B879C4" w:rsidRPr="003E693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Броски мяча сверху, снизу и сбоку согнутой и прямой ру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выполнять разминку в движении; совершенствовать технику движений, бросков и ловли мяча посредством игровых упражнений; разучить технику обманных движений; играть в подвижную игру «Салки с мячом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действия по образу и заданному правилу и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беспечивать бесконфликтную  совместную ра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1</w:t>
            </w:r>
            <w:r w:rsidR="00B879C4" w:rsidRPr="003E693C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ерехват мяча. Игра вратаря. Позиционное нападение с изменени</w:t>
            </w:r>
            <w:r w:rsidRPr="003E693C">
              <w:rPr>
                <w:color w:val="000000"/>
                <w:sz w:val="22"/>
                <w:szCs w:val="22"/>
              </w:rPr>
              <w:softHyphen/>
              <w:t>ем позиций.</w:t>
            </w:r>
            <w:r w:rsidRPr="003E693C">
              <w:rPr>
                <w:sz w:val="22"/>
                <w:szCs w:val="22"/>
              </w:rPr>
              <w:t xml:space="preserve"> </w:t>
            </w:r>
            <w:r w:rsidRPr="003E693C">
              <w:rPr>
                <w:color w:val="000000"/>
                <w:sz w:val="22"/>
                <w:szCs w:val="22"/>
              </w:rPr>
              <w:t>Нападение быстрым прорывом (2:1). Дальнейшее закрепление тех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совершенствовать  технику передачи и приема мяча в парах, тройках, проведение мини-игры по упрощенным правила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лушать и слышать друг друга , управлять поведением партнера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6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D09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Игры и игровые задания 2:1, 3:1. Игра по правилам мини-гандбола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3E693C">
              <w:rPr>
                <w:color w:val="000000"/>
                <w:sz w:val="22"/>
                <w:szCs w:val="22"/>
              </w:rPr>
              <w:softHyphen/>
              <w:t>ся к сопернику и управляют своими эмоци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9D5D0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изучить тактику позиционного нападения в двойках, тройках, при проведении игры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Применять установленные правила и выполнять учебные  действия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взаимный контроль, адекватно оценивать свои действия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людям</w:t>
            </w:r>
          </w:p>
        </w:tc>
      </w:tr>
      <w:tr w:rsidR="00E10ECE" w:rsidRPr="003E693C" w:rsidTr="00D13568">
        <w:trPr>
          <w:trHeight w:val="11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</w:t>
            </w:r>
            <w:r w:rsidR="00DD2758" w:rsidRPr="003E69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A1C5D" w:rsidP="001D4A7A">
            <w:pPr>
              <w:pStyle w:val="a7"/>
              <w:rPr>
                <w:sz w:val="22"/>
                <w:szCs w:val="22"/>
              </w:rPr>
            </w:pPr>
            <w:r w:rsidRPr="000A1C5D">
              <w:rPr>
                <w:b/>
                <w:sz w:val="22"/>
                <w:szCs w:val="22"/>
              </w:rPr>
              <w:t>Раздел 2. Спортивные игры.</w:t>
            </w:r>
            <w:r w:rsidRPr="000A1C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D4A7A" w:rsidRPr="003E693C">
              <w:rPr>
                <w:sz w:val="22"/>
                <w:szCs w:val="22"/>
              </w:rPr>
              <w:t xml:space="preserve">Футбол. </w:t>
            </w:r>
            <w:r w:rsidR="00151DF2" w:rsidRPr="003E693C">
              <w:rPr>
                <w:sz w:val="22"/>
                <w:szCs w:val="22"/>
              </w:rPr>
              <w:t>Техника безопасности</w:t>
            </w:r>
            <w:r w:rsidR="001D4A7A" w:rsidRPr="003E693C">
              <w:rPr>
                <w:sz w:val="22"/>
                <w:szCs w:val="22"/>
              </w:rPr>
              <w:t>.</w:t>
            </w:r>
            <w:r w:rsidR="00151DF2" w:rsidRPr="003E693C">
              <w:rPr>
                <w:sz w:val="22"/>
                <w:szCs w:val="22"/>
              </w:rPr>
              <w:t xml:space="preserve"> История, правила соревнований. Удары по неподвижному мячу внутренней стороной ст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3E693C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Разучить разминку в движении; закрепить технику перемещений, поворотов, остановок без мяча и с мячом, исправлять ошибки; 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лушать и слышать друг друга , управлять поведением партнера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3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ем мяча, удары по катящемуся мячу внутренней стороной стопы. Ведение мяча ведущей и не ведущей ногой без сопротивления защит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3E693C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совершенствовать  технику передачи и приема мяча в парах, тройках, через сетку; проведение мини-игры по упрощенным правила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использовать  и излагать ранее изученное содержание в устной форме; выражать свои мысли в соответствии с задачами и условиями коммун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E10ECE" w:rsidRPr="003E693C" w:rsidTr="00D1356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5.02</w:t>
            </w:r>
            <w:r w:rsidR="008B45E6" w:rsidRPr="003E69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ем и передача в движении и на месте внутренней стороной стопы. Остановка мяча подошв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3E693C">
              <w:rPr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3E693C">
              <w:rPr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3E693C" w:rsidP="00C61A20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совершенствовать  технику передачи и приема мяча в парах, тройках, проведение мини-игры по упрощенным правила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уществлять действия по образу и заданному правилу и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беспечивать бесконфликтную  совместную ра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людям</w:t>
            </w:r>
          </w:p>
        </w:tc>
      </w:tr>
      <w:tr w:rsidR="00E10ECE" w:rsidRPr="003E693C" w:rsidTr="00D13568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удара по воротам на точность. Эстафеты с использованием передач и ведением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вание разминки в движении; закрепление техники перемещений, поворотов, остановок без мяча и с мячом;  выполнение комбинации из освоенных элементов игры; проведение   игровых упражнений с мяч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в движении; закрепить технику перемещений, поворотов, остановок без мяча и с мячом, исправлять ошибки;  выполнять комбинацию из освоенных элементов игры; правильное выполнение   упражнений с мяч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добывать недостающую информацию с помощью вопросов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\Формирование ответственного  отношения к учебе готовности и способности обучающихся к саморазвитию и самообразованию на основе мотивации к обучению. </w:t>
            </w:r>
          </w:p>
        </w:tc>
      </w:tr>
      <w:tr w:rsidR="00E10ECE" w:rsidRPr="003E693C" w:rsidTr="00D13568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Ведение мяча по прямой с изменени</w:t>
            </w:r>
            <w:r w:rsidRPr="003E693C">
              <w:rPr>
                <w:color w:val="000000"/>
                <w:sz w:val="22"/>
                <w:szCs w:val="22"/>
              </w:rPr>
              <w:softHyphen/>
              <w:t xml:space="preserve">ем направления движения и скорости ведения без сопротивления защитника.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в движении; совершенствование техники передачи   и ловли мяча двумя руками,  передачи мяча с отскоком  на месте, в движении,  в прыжке; ловли катящегося мяча; проведение подвижной игры «Салки с мяч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 разминку в движении; совершенствовать технику передачи и ловли мяча двумя руками,  передачи мяча с отскоком  на месте, в движении,  в прыжке; ловли катящегося мяча; знать правила подвижной игры «Салки с мячом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E10ECE" w:rsidRPr="003E693C" w:rsidTr="003E693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6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1DF2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Удар по неподвижному мячу, остановка мяча ногой, удары по </w:t>
            </w:r>
            <w:r w:rsidRPr="003E693C">
              <w:rPr>
                <w:sz w:val="22"/>
                <w:szCs w:val="22"/>
              </w:rPr>
              <w:lastRenderedPageBreak/>
              <w:t>воротам. Полоса препятствий с элементами  футбола.</w:t>
            </w:r>
          </w:p>
          <w:p w:rsidR="00E10ECE" w:rsidRPr="003E693C" w:rsidRDefault="00E10ECE" w:rsidP="001D4A7A"/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3E693C">
              <w:rPr>
                <w:color w:val="000000"/>
                <w:sz w:val="22"/>
                <w:szCs w:val="22"/>
              </w:rPr>
              <w:softHyphen/>
              <w:t xml:space="preserve">сти от </w:t>
            </w:r>
            <w:r w:rsidRPr="003E693C">
              <w:rPr>
                <w:color w:val="000000"/>
                <w:sz w:val="22"/>
                <w:szCs w:val="22"/>
              </w:rPr>
              <w:lastRenderedPageBreak/>
              <w:t>ситуаций и условий, возникающих в про</w:t>
            </w:r>
            <w:r w:rsidRPr="003E693C">
              <w:rPr>
                <w:color w:val="000000"/>
                <w:sz w:val="22"/>
                <w:szCs w:val="22"/>
              </w:rPr>
              <w:softHyphen/>
              <w:t>цессе игровой деятельности</w:t>
            </w:r>
            <w:r w:rsidRPr="003E69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Уметь проводить  разминку в движении; совершенствовать технику ведения мяча; выполнять  упражнения </w:t>
            </w:r>
            <w:r w:rsidRPr="003E693C">
              <w:rPr>
                <w:sz w:val="22"/>
                <w:szCs w:val="22"/>
              </w:rPr>
              <w:lastRenderedPageBreak/>
              <w:t>в движении с изменением высоты отскока мяча, с изменением направления и скорости движения; знать правила подвижной игры «Вышибалы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Осозновать самого себя  как движущую силу своего научения, свою способность к преодолению препятствий и самокоррекции; контролировать свою деятельность по </w:t>
            </w:r>
            <w:r w:rsidRPr="003E693C">
              <w:rPr>
                <w:sz w:val="22"/>
                <w:szCs w:val="22"/>
              </w:rPr>
              <w:lastRenderedPageBreak/>
              <w:t>результату;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станавливать рабочие отношения, слушать и слышать друг друга и уч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положительного отношения к занятиям физической культурой; развитие мотивов </w:t>
            </w:r>
            <w:r w:rsidRPr="003E693C">
              <w:rPr>
                <w:sz w:val="22"/>
                <w:szCs w:val="22"/>
              </w:rPr>
              <w:lastRenderedPageBreak/>
              <w:t>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E10ECE" w:rsidRPr="003E693C" w:rsidTr="00D13568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3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0A1C5D" w:rsidP="001D4A7A">
            <w:pPr>
              <w:pStyle w:val="a7"/>
              <w:rPr>
                <w:sz w:val="22"/>
                <w:szCs w:val="22"/>
              </w:rPr>
            </w:pPr>
            <w:r w:rsidRPr="000A1C5D">
              <w:rPr>
                <w:b/>
                <w:sz w:val="22"/>
                <w:szCs w:val="22"/>
              </w:rPr>
              <w:t>Раздел 2. Спортивные игры.</w:t>
            </w:r>
            <w:r w:rsidRPr="000A1C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D4A7A" w:rsidRPr="003E693C">
              <w:rPr>
                <w:sz w:val="22"/>
                <w:szCs w:val="22"/>
              </w:rPr>
              <w:t xml:space="preserve">Волейбол. </w:t>
            </w:r>
            <w:r w:rsidR="00151DF2" w:rsidRPr="003E693C">
              <w:rPr>
                <w:sz w:val="22"/>
                <w:szCs w:val="22"/>
              </w:rPr>
              <w:t>Техника безопасности</w:t>
            </w:r>
            <w:r w:rsidR="001D4A7A" w:rsidRPr="003E693C">
              <w:rPr>
                <w:sz w:val="22"/>
                <w:szCs w:val="22"/>
              </w:rPr>
              <w:t>.</w:t>
            </w:r>
            <w:r w:rsidR="00151DF2" w:rsidRPr="003E693C">
              <w:rPr>
                <w:sz w:val="22"/>
                <w:szCs w:val="22"/>
              </w:rPr>
              <w:t>.</w:t>
            </w:r>
            <w:r w:rsidR="00151DF2" w:rsidRPr="003E693C">
              <w:rPr>
                <w:color w:val="000000"/>
                <w:sz w:val="22"/>
                <w:szCs w:val="22"/>
              </w:rPr>
              <w:t xml:space="preserve"> История волейбола. Основные прави</w:t>
            </w:r>
            <w:r w:rsidR="00151DF2" w:rsidRPr="003E693C">
              <w:rPr>
                <w:color w:val="000000"/>
                <w:sz w:val="22"/>
                <w:szCs w:val="22"/>
              </w:rPr>
              <w:softHyphen/>
              <w:t xml:space="preserve">ла и приёмы игры в волейбол. </w:t>
            </w:r>
            <w:r w:rsidR="00151DF2" w:rsidRPr="003E693C">
              <w:rPr>
                <w:sz w:val="22"/>
                <w:szCs w:val="22"/>
              </w:rPr>
              <w:t xml:space="preserve">Стойка игрока. </w:t>
            </w:r>
            <w:r w:rsidR="00151DF2" w:rsidRPr="003E693C">
              <w:rPr>
                <w:color w:val="000000"/>
                <w:sz w:val="22"/>
                <w:szCs w:val="22"/>
              </w:rPr>
              <w:t>Перемещения в стой</w:t>
            </w:r>
            <w:r w:rsidR="00151DF2" w:rsidRPr="003E693C">
              <w:rPr>
                <w:color w:val="000000"/>
                <w:sz w:val="22"/>
                <w:szCs w:val="22"/>
              </w:rPr>
              <w:softHyphen/>
              <w:t>ке приставными шагами боком, ли</w:t>
            </w:r>
            <w:r w:rsidR="00151DF2" w:rsidRPr="003E693C">
              <w:rPr>
                <w:color w:val="000000"/>
                <w:sz w:val="22"/>
                <w:szCs w:val="22"/>
              </w:rPr>
              <w:softHyphen/>
              <w:t>цом и спиной вперё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Изучают историю волейбола и запоминают име</w:t>
            </w:r>
            <w:r w:rsidRPr="003E693C">
              <w:rPr>
                <w:color w:val="000000"/>
                <w:sz w:val="22"/>
                <w:szCs w:val="22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3E693C">
              <w:rPr>
                <w:color w:val="000000"/>
                <w:sz w:val="22"/>
                <w:szCs w:val="22"/>
              </w:rPr>
              <w:softHyphen/>
              <w:t>б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61A20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Разучить разминку с мячом; </w:t>
            </w:r>
            <w:r w:rsidR="00C61A20">
              <w:rPr>
                <w:sz w:val="22"/>
                <w:szCs w:val="22"/>
              </w:rPr>
              <w:t>совершенствовать технику передачи</w:t>
            </w:r>
            <w:r w:rsidRPr="003E693C">
              <w:rPr>
                <w:sz w:val="22"/>
                <w:szCs w:val="22"/>
              </w:rPr>
              <w:t xml:space="preserve"> мяча повторить технику броска мяча сверху, снизу, сбоку согнутой и прямой рукой; играть в  подвижную игру «Вышибалы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добывать недостающую информациюс помощью вопросов , слушать и слышать друг друга и учителя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</w:t>
            </w:r>
          </w:p>
        </w:tc>
      </w:tr>
      <w:tr w:rsidR="00E10ECE" w:rsidRPr="003E693C" w:rsidTr="00D13568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5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ередача мяча сверху двумя руками на месте и после перемещения впе</w:t>
            </w:r>
            <w:r w:rsidRPr="003E693C">
              <w:rPr>
                <w:color w:val="000000"/>
                <w:sz w:val="22"/>
                <w:szCs w:val="22"/>
              </w:rPr>
              <w:softHyphen/>
              <w:t>рёд. Передачи мяча над соб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разминку с мячами в движении; играть в подвижную игру «Салки с мячом»; совершенствовать технику выбивания и вырывания мяча в игровых упражнениях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 ставить и формулировать проблемы; высказывать предположения; делать обобщения и выводы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D13568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0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Ходьба, бег и выполнение заданий (сесть на пол, встать, подпрыгнуть и др.). Комбинации из освоенных элементов техники пере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мячами в движении; играть в подвижную игру «Салки с мячом»; совершенствовать технику выбивания и вырывания мяча в игровых упражнениях; разучить технику блокирования и перехвата мяч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 ставить и формулировать проблемы; высказывать предположения; делать обобщения и выводы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E10ECE" w:rsidRPr="003E693C" w:rsidTr="00D13568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2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ередача мяча сверху двумя руками на месте и после перемещения впе</w:t>
            </w:r>
            <w:r w:rsidRPr="003E693C">
              <w:rPr>
                <w:color w:val="000000"/>
                <w:sz w:val="22"/>
                <w:szCs w:val="22"/>
              </w:rPr>
              <w:softHyphen/>
              <w:t>рёд. Передачи мяча над соб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3E693C">
              <w:rPr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выполнять разминку в движении; совершенствовать технику движений, бросков и ловли мяча посредством игровых упражнений; разучить технику обманных движений; играть в подвижную игру «Салки с мячом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одействовать сверстникам достижения цели , устанавливать рабочие отношения; понимать учебные задачи урока и стремиться их выполнять; добывать новые знания; перерабатывать полученную информацию; определять новый уровень отношения самому себе как  к субъекту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D13568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7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рием мяча снизу двумя руками. Нижняя прямая подача через сетку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в движении; изучение тактики позиционного нападения в двойках, тройках, при проведении иг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изучить тактику позиционного нападения в двойках, тройках, при проведении игр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 , сохранять заданную цель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нимать учебные задачи урока и стремиться их выполнять; добывать новые знания; перерабатывать полученную информацию; представлять конкретное содержание и сообщать его в устной фор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E10ECE" w:rsidRPr="003E693C" w:rsidTr="00D13568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9.03</w:t>
            </w:r>
            <w:r w:rsidR="008B45E6" w:rsidRPr="003E693C">
              <w:rPr>
                <w:sz w:val="22"/>
                <w:szCs w:val="22"/>
              </w:rPr>
              <w:t>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51DF2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ем мяча снизу двумя руками над собой. Техника передачи мяча двумя руками сверх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Повторение техники безопасности на уроках спортивных игр. Разучивание разминки в движении; повторение техники перемещений в стойке приставными </w:t>
            </w:r>
            <w:r w:rsidRPr="003E693C">
              <w:rPr>
                <w:sz w:val="22"/>
                <w:szCs w:val="22"/>
              </w:rPr>
              <w:lastRenderedPageBreak/>
              <w:t>шагами боком, спиной вперед и т.д.; разучивание комбинации из освоенных элементов техники передвиж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 Повторить технику безопасности на уроках спортивных игр. Разучить разминку в движении; повторить технику перемещений в стойке приставными </w:t>
            </w:r>
            <w:r w:rsidRPr="003E693C">
              <w:rPr>
                <w:sz w:val="22"/>
                <w:szCs w:val="22"/>
              </w:rPr>
              <w:lastRenderedPageBreak/>
              <w:t>шагами боком, спиной вперед и т.д.; разучить комбинацию из освоенных элементов техники передвиж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 Контролировать свою деятельность по результату, сохранять заданную цель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  <w:shd w:val="clear" w:color="auto" w:fill="FFFFFF"/>
              </w:rPr>
              <w:t xml:space="preserve"> с достаточной полнотой и точностью </w:t>
            </w:r>
            <w:r w:rsidRPr="003E693C">
              <w:rPr>
                <w:sz w:val="22"/>
                <w:szCs w:val="22"/>
                <w:shd w:val="clear" w:color="auto" w:fill="FFFFFF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Формирование интереса к себе и к окружающему миру,  развитие навыков сотрудничества со сверстниками и взрослыми в разных </w:t>
            </w:r>
            <w:r w:rsidRPr="003E693C">
              <w:rPr>
                <w:sz w:val="22"/>
                <w:szCs w:val="22"/>
              </w:rPr>
              <w:lastRenderedPageBreak/>
              <w:t>социальных ситуациях</w:t>
            </w:r>
          </w:p>
        </w:tc>
      </w:tr>
      <w:tr w:rsidR="00E10ECE" w:rsidRPr="003E693C" w:rsidTr="00D13568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ередача двумя руками сверху на месте и после передачи вперед. Прием мяча снизу двумя руками. Иг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в движении; совершенствовании е техники передачи и приема мяча в парах, тройках, через сетку; проведение мини-игры по упрощенным правил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в движении; совершенствовать  технику передачи и приема мяча в парах, тройках, через сетку; проведение мини-игры по упрощенным правила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 ставить и формулировать проблемы; высказывать предположения; делать обобщения и выводы; перерабатывать полученную информацию; обеспечить бесконфликтную  совместную рабо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E10ECE" w:rsidRPr="003E693C" w:rsidTr="00D13568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5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6829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ередача двумя руками сверху. Прием мяча снизу двумя руками. </w:t>
            </w:r>
            <w:r w:rsidRPr="003E693C">
              <w:rPr>
                <w:color w:val="000000"/>
                <w:sz w:val="22"/>
                <w:szCs w:val="22"/>
              </w:rPr>
              <w:t>Закрепление тактики свободного на</w:t>
            </w:r>
            <w:r w:rsidRPr="003E693C">
              <w:rPr>
                <w:color w:val="000000"/>
                <w:sz w:val="22"/>
                <w:szCs w:val="22"/>
              </w:rPr>
              <w:softHyphen/>
              <w:t>падения.</w:t>
            </w:r>
          </w:p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Иг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Разучивание разминки с мячами; совершенствование техники нижней прямой подачи; овладение техникой приема мяча с подачи; проведение мини-игры по упрощенным правила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Разучить разминку с мячами; совершенствовать технику нижней прямой подачи; овладеть техникой приема мяча с подачи; проведение мини-игры по упрощенным правилам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 понимать учебные задачи урока и стремиться их выполнять; добывать новые знания; перерабатывать полученную информацию; слушать и слышать друг друга, находить общее решение практической задачи, уважать иное м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E10ECE" w:rsidRPr="003E693C" w:rsidTr="00D1356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0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ямой   нападающий   удар   после подбрасывания мяча партнёром</w:t>
            </w:r>
            <w:r w:rsidRPr="003E693C">
              <w:rPr>
                <w:sz w:val="22"/>
                <w:szCs w:val="22"/>
              </w:rPr>
              <w:t>. Прием мяча снизу двумя ру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с мячами; совершенствование техники нижней прямой подачи, верхней прямой подачи при проведении игровых упражн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мячами; совершенствовать  технику нижней прямой подачи, верхней прямой подачи при проведении игровых упражн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Контролировать свою деятельность по результату, адекватно оценивать свои действия и действия партнеров; самостоятельно выделять и формулировать познавательную цель; перерабатывать полученную информацию; </w:t>
            </w:r>
            <w:r w:rsidRPr="003E693C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4D567F">
        <w:trPr>
          <w:trHeight w:val="28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12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Нижняя прямая подача. История, правила соревнований по волейбо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разминки с мячами; повторение техники выполнения прямого нападающего удара после подбрасывания мяча партнером; проведение игровых упражнений с набивными мяч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разминку с мячами; повторить технику выполнения прямого нападающего удара после подбрасывания мяча партнером; правильное выполнение игровых упражнений с набивными мяч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 и самокоррекции; понимать учебные задачи урока и стремиться их выполнять; добывать новые знания; перерабатывать полученную информацию;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E10ECE" w:rsidRPr="003E693C" w:rsidTr="003E69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4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93C" w:rsidRPr="000A1C5D" w:rsidRDefault="000A1C5D" w:rsidP="00CD2222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  <w:r w:rsidRPr="000A1C5D">
              <w:rPr>
                <w:b/>
                <w:sz w:val="22"/>
                <w:szCs w:val="22"/>
              </w:rPr>
              <w:t xml:space="preserve">. </w:t>
            </w:r>
            <w:r w:rsidR="003E693C" w:rsidRPr="000A1C5D">
              <w:rPr>
                <w:b/>
                <w:sz w:val="22"/>
                <w:szCs w:val="22"/>
              </w:rPr>
              <w:t>Лёгкая атлетика.</w:t>
            </w:r>
          </w:p>
          <w:p w:rsidR="00D85BF5" w:rsidRPr="003E693C" w:rsidRDefault="003E693C" w:rsidP="00CD2222">
            <w:pPr>
              <w:pStyle w:val="a7"/>
              <w:rPr>
                <w:rFonts w:eastAsia="SimSun"/>
                <w:kern w:val="2"/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Техника </w:t>
            </w:r>
            <w:r w:rsidR="00D85BF5" w:rsidRPr="003E693C">
              <w:rPr>
                <w:sz w:val="22"/>
                <w:szCs w:val="22"/>
              </w:rPr>
              <w:t xml:space="preserve">безопасности в спортзале и на площадке.  </w:t>
            </w:r>
            <w:r w:rsidR="00DD3159" w:rsidRPr="003E693C">
              <w:rPr>
                <w:color w:val="FF0000"/>
                <w:sz w:val="22"/>
                <w:szCs w:val="22"/>
              </w:rPr>
              <w:t>Представительство легкой атлетики г.Клина на летних Олимпийских играх</w:t>
            </w:r>
          </w:p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прыжка в высоту с 1-3 шагов разбе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Соблюдают технику безопасности. Описывают технику выполнения прыжковых уп</w:t>
            </w:r>
            <w:r w:rsidRPr="003E693C">
              <w:rPr>
                <w:color w:val="000000"/>
                <w:sz w:val="22"/>
                <w:szCs w:val="22"/>
              </w:rPr>
              <w:softHyphen/>
              <w:t>ражнений, выявля</w:t>
            </w:r>
            <w:r w:rsidRPr="003E693C">
              <w:rPr>
                <w:color w:val="000000"/>
                <w:sz w:val="22"/>
                <w:szCs w:val="22"/>
              </w:rPr>
              <w:softHyphen/>
              <w:t xml:space="preserve">ют и устраняют характерные ошибки в процессе освоения. </w:t>
            </w:r>
            <w:r w:rsidR="00E10ECE" w:rsidRPr="003E693C">
              <w:rPr>
                <w:sz w:val="22"/>
                <w:szCs w:val="22"/>
              </w:rPr>
              <w:t xml:space="preserve">Разучивание беговой разминки; проведение упражнений для совершенствования техники </w:t>
            </w:r>
            <w:r w:rsidRPr="003E693C">
              <w:rPr>
                <w:sz w:val="22"/>
                <w:szCs w:val="22"/>
              </w:rPr>
              <w:t>прыжка в высо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учить беговую разминку; выполнение упражнений для совершенствования техники</w:t>
            </w:r>
            <w:r w:rsidR="00186829" w:rsidRPr="003E693C">
              <w:rPr>
                <w:sz w:val="22"/>
                <w:szCs w:val="22"/>
              </w:rPr>
              <w:t xml:space="preserve"> прыжка </w:t>
            </w:r>
            <w:r w:rsidRPr="003E693C">
              <w:rPr>
                <w:sz w:val="22"/>
                <w:szCs w:val="22"/>
              </w:rPr>
              <w:t xml:space="preserve">выполнение  упражнений на быстроту реакции;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выполнять учебные  действия; ставить и формулировать проблемы; высказывать предположения; делать обобщения и выводы; перерабатывать полученную информацию; устанавливать рабочие отношения, управлять поведением партнера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E10ECE" w:rsidRPr="003E693C" w:rsidTr="00D13568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26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</w:t>
            </w:r>
            <w:r w:rsidR="00186829" w:rsidRPr="003E693C">
              <w:rPr>
                <w:sz w:val="22"/>
                <w:szCs w:val="22"/>
              </w:rPr>
              <w:t>Техника прыжка в высоту с 3-5 шагов разбе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прыжковые упражнения для разви</w:t>
            </w:r>
            <w:r w:rsidRPr="003E693C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  <w:lang w:eastAsia="en-US"/>
              </w:rPr>
              <w:t xml:space="preserve">Повторить разминку </w:t>
            </w:r>
            <w:r w:rsidR="00186829" w:rsidRPr="003E693C">
              <w:rPr>
                <w:sz w:val="22"/>
                <w:szCs w:val="22"/>
                <w:lang w:eastAsia="en-US"/>
              </w:rPr>
              <w:t>.</w:t>
            </w:r>
            <w:r w:rsidRPr="003E693C">
              <w:rPr>
                <w:sz w:val="22"/>
                <w:szCs w:val="22"/>
                <w:lang w:eastAsia="en-US"/>
              </w:rPr>
              <w:t xml:space="preserve">совершенствовать </w:t>
            </w:r>
            <w:r w:rsidR="00186829" w:rsidRPr="003E693C">
              <w:rPr>
                <w:color w:val="000000"/>
                <w:sz w:val="22"/>
                <w:szCs w:val="22"/>
              </w:rPr>
              <w:t>упражнения для разви</w:t>
            </w:r>
            <w:r w:rsidR="00186829" w:rsidRPr="003E693C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ы действия и его результаты с заданным эталоном.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; перерабатывать полученную информацию; слушать и слышать друг друга и учителя,  устанавливать рабочие отно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D1356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3</w:t>
            </w:r>
            <w:r w:rsidR="00DD2758" w:rsidRPr="003E693C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прыжка в высоту с 5-7 шагов разбе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i/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прыжковые упражнения для разви</w:t>
            </w:r>
            <w:r w:rsidRPr="003E693C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  <w:lang w:eastAsia="en-US"/>
              </w:rPr>
              <w:t xml:space="preserve">Повторить разминку .совершенствовать </w:t>
            </w:r>
            <w:r w:rsidRPr="003E693C">
              <w:rPr>
                <w:color w:val="000000"/>
                <w:sz w:val="22"/>
                <w:szCs w:val="22"/>
              </w:rPr>
              <w:t>упражнения для разви</w:t>
            </w:r>
            <w:r w:rsidRPr="003E693C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</w:t>
            </w:r>
            <w:r w:rsidRPr="003E69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 ставить и формулировать проблемы; высказывать предположения; делать обобщения и выводы; перерабатывать полученную информацию; обеспечить бесконфликтную  совместную рабо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D13568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3B5267" w:rsidP="0079504A">
            <w:r>
              <w:rPr>
                <w:sz w:val="22"/>
                <w:szCs w:val="22"/>
              </w:rPr>
              <w:t>08</w:t>
            </w:r>
            <w:r w:rsidR="00DD2758" w:rsidRPr="003E693C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ыжок в высоту с разбега на результа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186829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ить разминку в движении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сохранять заданную цель;ставить и формулировать проблемы; высказывать предположения; делать обобщения и выводы; перерабатывать полученную информацию; устанавливать рабочие отношения, уметь работать в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E10ECE" w:rsidRPr="003E693C" w:rsidTr="00D13568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rPr>
                <w:sz w:val="22"/>
                <w:szCs w:val="22"/>
              </w:rPr>
              <w:t>10</w:t>
            </w:r>
            <w:r w:rsidR="00DD2758" w:rsidRPr="003E693C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C0504D" w:themeColor="accent2"/>
                <w:sz w:val="22"/>
                <w:szCs w:val="22"/>
              </w:rPr>
              <w:t>Итоговый контроль – прыжок в длину с места</w:t>
            </w:r>
            <w:r w:rsidRPr="003E693C">
              <w:rPr>
                <w:sz w:val="22"/>
                <w:szCs w:val="22"/>
              </w:rPr>
              <w:t xml:space="preserve"> Техника бега с опорой на одну ру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F5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Со</w:t>
            </w:r>
            <w:r w:rsidRPr="003E693C">
              <w:rPr>
                <w:color w:val="000000"/>
                <w:sz w:val="22"/>
                <w:szCs w:val="22"/>
              </w:rPr>
              <w:softHyphen/>
              <w:t>блюдают правила безопасности,</w:t>
            </w:r>
            <w:r w:rsidRPr="003E693C">
              <w:rPr>
                <w:sz w:val="22"/>
                <w:szCs w:val="22"/>
              </w:rPr>
              <w:t xml:space="preserve"> Раскрывают понятие «физическая культура». Соблюдают  правила поведения на уроках.</w:t>
            </w:r>
          </w:p>
          <w:p w:rsidR="00E10ECE" w:rsidRPr="003E693C" w:rsidRDefault="00D85BF5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Определяют с учителем  основные показатели физического разви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ить разминку в движении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 понимать учебные задачи урока и стремиться их выполнять; добывать новые знания; перерабатывать полученную информацию; слушать и слышать друг друга и учителя,  устанавливать рабочие отно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E10ECE" w:rsidRPr="003E693C" w:rsidTr="00D13568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rPr>
                <w:sz w:val="22"/>
                <w:szCs w:val="22"/>
              </w:rPr>
              <w:t>15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высокого старта. Челночный бег 3х10 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овторение техники безопасности на уроках легкой атлетики; повторение беговой разминки; повторение </w:t>
            </w:r>
            <w:r w:rsidRPr="003E693C">
              <w:rPr>
                <w:sz w:val="22"/>
                <w:szCs w:val="22"/>
              </w:rPr>
              <w:lastRenderedPageBreak/>
              <w:t>техники прыжка в высоту с прямого разбега; проведение эстафету с прыжк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Повторить технику безопасности на уроках легкой атлетики; повторить беговую разминку; повторить </w:t>
            </w:r>
            <w:r w:rsidRPr="003E693C">
              <w:rPr>
                <w:sz w:val="22"/>
                <w:szCs w:val="22"/>
              </w:rPr>
              <w:lastRenderedPageBreak/>
              <w:t>технику прыжка в высоту с прямого разбега; провести эстафету с прыжка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Осуществлять действие по образцу и заданному правилу, сохранять заданную цель; ставить и формулировать проблемы; высказывать предположения; делать </w:t>
            </w:r>
            <w:r w:rsidRPr="003E693C">
              <w:rPr>
                <w:sz w:val="22"/>
                <w:szCs w:val="22"/>
              </w:rPr>
              <w:lastRenderedPageBreak/>
              <w:t>обобщения и выводы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lastRenderedPageBreak/>
              <w:t xml:space="preserve">Развитие навыков сотрудничества со сверстниками и взрослыми в разных социальных </w:t>
            </w:r>
            <w:r w:rsidRPr="003E693C">
              <w:rPr>
                <w:sz w:val="22"/>
                <w:szCs w:val="22"/>
              </w:rPr>
              <w:lastRenderedPageBreak/>
              <w:t>ситуациях,  умений не создавать конфликты и находить выходы из спорных ситуаций.</w:t>
            </w:r>
          </w:p>
        </w:tc>
      </w:tr>
      <w:tr w:rsidR="00E10ECE" w:rsidRPr="003E693C" w:rsidTr="003E693C">
        <w:trPr>
          <w:trHeight w:val="2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t>17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Метание мяча в горизонтальную цель. Бег 30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Описывают технику выполнения беговых упраж</w:t>
            </w:r>
            <w:r w:rsidRPr="003E693C">
              <w:rPr>
                <w:color w:val="000000"/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E693C">
              <w:rPr>
                <w:color w:val="000000"/>
                <w:sz w:val="22"/>
                <w:szCs w:val="22"/>
              </w:rPr>
              <w:softHyphen/>
              <w:t>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беговую разминку; провести беговые  упражнения и эстафеты; тестирование бега на 30м; оценить уровень своих возможностей; провести спортивную игру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 понимать учебные задачи урока и стремиться их выполнять; добывать новые знания; перерабатывать полученную информацию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добывать необходимую информацию с помощью вопросов, слушать и слышать учит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3E693C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</w:t>
            </w:r>
          </w:p>
        </w:tc>
      </w:tr>
      <w:tr w:rsidR="00E10ECE" w:rsidRPr="003E693C" w:rsidTr="00D85BF5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Техника низкого старта и стартовый разгон. Бег 6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бъясняют важность бега. </w:t>
            </w:r>
            <w:r w:rsidRPr="003E693C">
              <w:rPr>
                <w:color w:val="000000"/>
                <w:sz w:val="22"/>
                <w:szCs w:val="22"/>
              </w:rPr>
              <w:t xml:space="preserve"> Описывают технику выполнения беговых упраж</w:t>
            </w:r>
            <w:r w:rsidRPr="003E693C">
              <w:rPr>
                <w:color w:val="000000"/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E693C">
              <w:rPr>
                <w:color w:val="000000"/>
                <w:sz w:val="22"/>
                <w:szCs w:val="22"/>
              </w:rPr>
              <w:softHyphen/>
              <w:t>ения. Применяют разученные упражн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беговую разминку; повторить технику метания мяча на дальность; провести подвижные игры с метанием мяч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именять установленные правила и выполнять учебные  действия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ую цель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3E693C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</w:t>
            </w:r>
            <w:r w:rsidR="003E693C">
              <w:rPr>
                <w:sz w:val="22"/>
                <w:szCs w:val="22"/>
              </w:rPr>
              <w:t>дить выходы из спорных ситуаций</w:t>
            </w:r>
            <w:r w:rsidRPr="003E693C">
              <w:rPr>
                <w:sz w:val="22"/>
                <w:szCs w:val="22"/>
              </w:rPr>
              <w:t xml:space="preserve"> </w:t>
            </w:r>
          </w:p>
        </w:tc>
      </w:tr>
      <w:tr w:rsidR="00E10ECE" w:rsidRPr="003E693C" w:rsidTr="003E693C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t>24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Метание мяча с разбега. Прыжки со скакал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color w:val="000000"/>
                <w:sz w:val="22"/>
                <w:szCs w:val="22"/>
              </w:rPr>
              <w:t>Применяют метательные упражнения для разви</w:t>
            </w:r>
            <w:r w:rsidRPr="003E693C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разминку с прыжками; правильно проходить этапы  полосы препятствий, исправлять допущенные ошибки; проведение встречных и линейных эстаф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3E693C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 , социальной справедливости и свободе , умений не создавать конфликты </w:t>
            </w:r>
          </w:p>
        </w:tc>
      </w:tr>
      <w:tr w:rsidR="00E10ECE" w:rsidRPr="003E693C" w:rsidTr="00D13568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957BDF" w:rsidP="0079504A">
            <w:r>
              <w:t>29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Встречная эстафета. Бег на выносливость 500 м (д)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ение беговой разминки; выполнение специальных беговых упражнений; беговых эстаф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овторить беговую разминку; выполнять специальные беговые упражнения; уметь подбирать ритм  и темп бега; играть в спортивную игру «Стритбол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Осознавать самого  себя как движущую силу своего научения, свою способность к преодолению препятствий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тавить и формулировать проблему; ориентироваться в своей системе знаний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обеспечивать бесконфликтную совместную работ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E10ECE" w:rsidRPr="003E693C" w:rsidTr="00D13568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957BDF" w:rsidP="0079504A">
            <w:r>
              <w:t>31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Бег на выносливость 1000 м 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Проведение разминки в движении, проведение беговых упражнений, разучивание техники кроссового бега, оценка уровня своей вынослив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Знать технику выполнения беговых упражнений, выполнять равномерный бег на определенное время и дистанцию, объяснять технику кроссового бега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слушать и слышать друг друга, находить общие решения  практической задачи, уважать иное мнение.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E" w:rsidRPr="003E693C" w:rsidRDefault="00E10ECE" w:rsidP="003E693C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</w:t>
            </w:r>
            <w:r w:rsidR="003E693C">
              <w:rPr>
                <w:sz w:val="22"/>
                <w:szCs w:val="22"/>
              </w:rPr>
              <w:t>ения; развитие этических чувств</w:t>
            </w:r>
            <w:r w:rsidRPr="003E693C">
              <w:rPr>
                <w:sz w:val="22"/>
                <w:szCs w:val="22"/>
              </w:rPr>
              <w:t xml:space="preserve"> </w:t>
            </w:r>
          </w:p>
        </w:tc>
      </w:tr>
      <w:tr w:rsidR="00E10ECE" w:rsidRPr="003E693C" w:rsidTr="003E69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E10ECE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DD275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E" w:rsidRPr="003E693C" w:rsidRDefault="00E10ECE" w:rsidP="007950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ECE" w:rsidRPr="003E693C" w:rsidRDefault="00D85BF5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Прыжки со скакалкой. Полоса препят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  <w:lang w:eastAsia="en-US"/>
              </w:rPr>
            </w:pPr>
            <w:r w:rsidRPr="003E693C">
              <w:rPr>
                <w:sz w:val="22"/>
                <w:szCs w:val="22"/>
              </w:rPr>
              <w:t>Проведение разминки в движении, проведение беговых упражнений, эстафет, подвижных игр с бег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Уметь проводить  разминку в движении, правильно выполнять задания  беговых упражнений, эстафет, подвижных игр с бего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 xml:space="preserve"> осозновать познавательную задачу, применять полученные знания на практике; получать инфор</w:t>
            </w:r>
            <w:r w:rsidR="003E693C">
              <w:rPr>
                <w:sz w:val="22"/>
                <w:szCs w:val="22"/>
              </w:rPr>
              <w:t>мацию от учителя и из учебников</w:t>
            </w:r>
          </w:p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ECE" w:rsidRPr="003E693C" w:rsidRDefault="00E10ECE" w:rsidP="00CD2222">
            <w:pPr>
              <w:pStyle w:val="a7"/>
              <w:rPr>
                <w:sz w:val="22"/>
                <w:szCs w:val="22"/>
              </w:rPr>
            </w:pPr>
            <w:r w:rsidRPr="003E693C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</w:t>
            </w:r>
            <w:r w:rsidR="003E693C">
              <w:rPr>
                <w:sz w:val="22"/>
                <w:szCs w:val="22"/>
              </w:rPr>
              <w:t xml:space="preserve">тственности за свои поступки </w:t>
            </w:r>
          </w:p>
        </w:tc>
      </w:tr>
    </w:tbl>
    <w:p w:rsidR="00E10ECE" w:rsidRPr="003E693C" w:rsidRDefault="00E10ECE" w:rsidP="00E10ECE">
      <w:pPr>
        <w:jc w:val="center"/>
        <w:rPr>
          <w:b/>
          <w:sz w:val="22"/>
          <w:szCs w:val="22"/>
        </w:rPr>
      </w:pPr>
    </w:p>
    <w:p w:rsidR="00E10ECE" w:rsidRPr="00D75371" w:rsidRDefault="00E10ECE" w:rsidP="00E10ECE">
      <w:pPr>
        <w:rPr>
          <w:sz w:val="28"/>
          <w:szCs w:val="28"/>
        </w:rPr>
      </w:pPr>
    </w:p>
    <w:p w:rsidR="001372B9" w:rsidRPr="00FE0670" w:rsidRDefault="001372B9" w:rsidP="000E5204">
      <w:pPr>
        <w:spacing w:after="200" w:line="276" w:lineRule="auto"/>
        <w:rPr>
          <w:sz w:val="28"/>
          <w:szCs w:val="28"/>
        </w:rPr>
      </w:pPr>
    </w:p>
    <w:sectPr w:rsidR="001372B9" w:rsidRPr="00FE0670" w:rsidSect="0052053E">
      <w:pgSz w:w="16838" w:h="11906" w:orient="landscape"/>
      <w:pgMar w:top="851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67" w:rsidRDefault="003B5267" w:rsidP="00EE6FCD">
      <w:r>
        <w:separator/>
      </w:r>
    </w:p>
  </w:endnote>
  <w:endnote w:type="continuationSeparator" w:id="0">
    <w:p w:rsidR="003B5267" w:rsidRDefault="003B5267" w:rsidP="00EE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67" w:rsidRDefault="003B5267" w:rsidP="00EE6FCD">
      <w:r>
        <w:separator/>
      </w:r>
    </w:p>
  </w:footnote>
  <w:footnote w:type="continuationSeparator" w:id="0">
    <w:p w:rsidR="003B5267" w:rsidRDefault="003B5267" w:rsidP="00EE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5A0"/>
    <w:multiLevelType w:val="hybridMultilevel"/>
    <w:tmpl w:val="0B9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0C"/>
    <w:multiLevelType w:val="hybridMultilevel"/>
    <w:tmpl w:val="2D36CBCE"/>
    <w:lvl w:ilvl="0" w:tplc="EF8A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4A5737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26D5"/>
    <w:multiLevelType w:val="hybridMultilevel"/>
    <w:tmpl w:val="EDF8D780"/>
    <w:lvl w:ilvl="0" w:tplc="0C846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25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9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A2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5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E0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21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E4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2C2888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71B2D"/>
    <w:multiLevelType w:val="hybridMultilevel"/>
    <w:tmpl w:val="BAB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0F6E"/>
    <w:multiLevelType w:val="hybridMultilevel"/>
    <w:tmpl w:val="3F1A43DA"/>
    <w:lvl w:ilvl="0" w:tplc="6B5C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3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8D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9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64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6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86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E5541F"/>
    <w:multiLevelType w:val="hybridMultilevel"/>
    <w:tmpl w:val="E36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222B"/>
    <w:multiLevelType w:val="hybridMultilevel"/>
    <w:tmpl w:val="F41C704E"/>
    <w:lvl w:ilvl="0" w:tplc="EABA7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0E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48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29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C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9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05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0F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C9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5D01B7"/>
    <w:multiLevelType w:val="hybridMultilevel"/>
    <w:tmpl w:val="673A8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D0F0E"/>
    <w:multiLevelType w:val="hybridMultilevel"/>
    <w:tmpl w:val="9294C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12DBE"/>
    <w:multiLevelType w:val="hybridMultilevel"/>
    <w:tmpl w:val="73FE7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6B"/>
    <w:rsid w:val="000203D3"/>
    <w:rsid w:val="00030A15"/>
    <w:rsid w:val="00035E26"/>
    <w:rsid w:val="00054E37"/>
    <w:rsid w:val="000828F2"/>
    <w:rsid w:val="0009128A"/>
    <w:rsid w:val="000912AB"/>
    <w:rsid w:val="00092637"/>
    <w:rsid w:val="00094AC5"/>
    <w:rsid w:val="00095291"/>
    <w:rsid w:val="000A1C5D"/>
    <w:rsid w:val="000A703E"/>
    <w:rsid w:val="000B0058"/>
    <w:rsid w:val="000B0340"/>
    <w:rsid w:val="000C72A8"/>
    <w:rsid w:val="000D5F19"/>
    <w:rsid w:val="000E157C"/>
    <w:rsid w:val="000E5204"/>
    <w:rsid w:val="000F5F78"/>
    <w:rsid w:val="00102AAB"/>
    <w:rsid w:val="001171A3"/>
    <w:rsid w:val="00133CDB"/>
    <w:rsid w:val="001372B9"/>
    <w:rsid w:val="00151DF2"/>
    <w:rsid w:val="00151E6C"/>
    <w:rsid w:val="0015222F"/>
    <w:rsid w:val="00157DBD"/>
    <w:rsid w:val="00166140"/>
    <w:rsid w:val="001725EE"/>
    <w:rsid w:val="00176F0D"/>
    <w:rsid w:val="00177FDD"/>
    <w:rsid w:val="00186829"/>
    <w:rsid w:val="00192BAB"/>
    <w:rsid w:val="00197523"/>
    <w:rsid w:val="00197F0F"/>
    <w:rsid w:val="001B3B25"/>
    <w:rsid w:val="001B4D36"/>
    <w:rsid w:val="001C23CC"/>
    <w:rsid w:val="001C39A4"/>
    <w:rsid w:val="001C4FDC"/>
    <w:rsid w:val="001D4A7A"/>
    <w:rsid w:val="001E3F10"/>
    <w:rsid w:val="001E5732"/>
    <w:rsid w:val="001F7CEE"/>
    <w:rsid w:val="00230CE4"/>
    <w:rsid w:val="0023566E"/>
    <w:rsid w:val="00241E8B"/>
    <w:rsid w:val="00244DA0"/>
    <w:rsid w:val="00250646"/>
    <w:rsid w:val="002610D5"/>
    <w:rsid w:val="002630F5"/>
    <w:rsid w:val="00263A29"/>
    <w:rsid w:val="00265A11"/>
    <w:rsid w:val="00267882"/>
    <w:rsid w:val="00272EC8"/>
    <w:rsid w:val="00273308"/>
    <w:rsid w:val="002770F1"/>
    <w:rsid w:val="00281691"/>
    <w:rsid w:val="002B0272"/>
    <w:rsid w:val="002B08C0"/>
    <w:rsid w:val="002B357F"/>
    <w:rsid w:val="002D14C0"/>
    <w:rsid w:val="002D1BE5"/>
    <w:rsid w:val="002D59A1"/>
    <w:rsid w:val="002E314D"/>
    <w:rsid w:val="002E786F"/>
    <w:rsid w:val="003053A4"/>
    <w:rsid w:val="003360FA"/>
    <w:rsid w:val="0034013D"/>
    <w:rsid w:val="00342304"/>
    <w:rsid w:val="0034461F"/>
    <w:rsid w:val="00353BEA"/>
    <w:rsid w:val="00361040"/>
    <w:rsid w:val="00366EEF"/>
    <w:rsid w:val="00370D6E"/>
    <w:rsid w:val="00373FEE"/>
    <w:rsid w:val="0037780B"/>
    <w:rsid w:val="00382BA0"/>
    <w:rsid w:val="003B2614"/>
    <w:rsid w:val="003B5267"/>
    <w:rsid w:val="003B6DE0"/>
    <w:rsid w:val="003C0575"/>
    <w:rsid w:val="003C06EA"/>
    <w:rsid w:val="003D7786"/>
    <w:rsid w:val="003D79C8"/>
    <w:rsid w:val="003E25C1"/>
    <w:rsid w:val="003E693C"/>
    <w:rsid w:val="003F52D2"/>
    <w:rsid w:val="00402CC4"/>
    <w:rsid w:val="00403A6F"/>
    <w:rsid w:val="004049F6"/>
    <w:rsid w:val="0041423C"/>
    <w:rsid w:val="00417A8D"/>
    <w:rsid w:val="004217FA"/>
    <w:rsid w:val="0045550B"/>
    <w:rsid w:val="00463884"/>
    <w:rsid w:val="00463B37"/>
    <w:rsid w:val="0048663B"/>
    <w:rsid w:val="0049794F"/>
    <w:rsid w:val="004A0855"/>
    <w:rsid w:val="004A2DF5"/>
    <w:rsid w:val="004A45FE"/>
    <w:rsid w:val="004B4A5B"/>
    <w:rsid w:val="004B54D3"/>
    <w:rsid w:val="004B6472"/>
    <w:rsid w:val="004D13B0"/>
    <w:rsid w:val="004D4D43"/>
    <w:rsid w:val="004D567F"/>
    <w:rsid w:val="004F7FA2"/>
    <w:rsid w:val="0052053E"/>
    <w:rsid w:val="0052414B"/>
    <w:rsid w:val="005245D4"/>
    <w:rsid w:val="00535640"/>
    <w:rsid w:val="00535B98"/>
    <w:rsid w:val="00545C75"/>
    <w:rsid w:val="005461CC"/>
    <w:rsid w:val="0055191C"/>
    <w:rsid w:val="0055199F"/>
    <w:rsid w:val="00560761"/>
    <w:rsid w:val="00563518"/>
    <w:rsid w:val="005762FF"/>
    <w:rsid w:val="005A4EB6"/>
    <w:rsid w:val="005A5A34"/>
    <w:rsid w:val="005C0831"/>
    <w:rsid w:val="005C45DD"/>
    <w:rsid w:val="005D349F"/>
    <w:rsid w:val="005D54A3"/>
    <w:rsid w:val="005D5CA2"/>
    <w:rsid w:val="005D7171"/>
    <w:rsid w:val="005E02C6"/>
    <w:rsid w:val="005E0361"/>
    <w:rsid w:val="005E2639"/>
    <w:rsid w:val="005E37B1"/>
    <w:rsid w:val="005F0BB8"/>
    <w:rsid w:val="005F4EE0"/>
    <w:rsid w:val="005F7E46"/>
    <w:rsid w:val="00601F5D"/>
    <w:rsid w:val="006022D3"/>
    <w:rsid w:val="00605CB2"/>
    <w:rsid w:val="006062F6"/>
    <w:rsid w:val="006337F5"/>
    <w:rsid w:val="006354BD"/>
    <w:rsid w:val="00637035"/>
    <w:rsid w:val="00637229"/>
    <w:rsid w:val="0064233E"/>
    <w:rsid w:val="0064476A"/>
    <w:rsid w:val="0064487A"/>
    <w:rsid w:val="0065248E"/>
    <w:rsid w:val="006528A2"/>
    <w:rsid w:val="00663515"/>
    <w:rsid w:val="00663A16"/>
    <w:rsid w:val="00663CCF"/>
    <w:rsid w:val="00671318"/>
    <w:rsid w:val="006727BF"/>
    <w:rsid w:val="006757D8"/>
    <w:rsid w:val="00677204"/>
    <w:rsid w:val="006810E5"/>
    <w:rsid w:val="00682F8A"/>
    <w:rsid w:val="00683E15"/>
    <w:rsid w:val="00696CDC"/>
    <w:rsid w:val="006A1E39"/>
    <w:rsid w:val="006B13B1"/>
    <w:rsid w:val="006C06A6"/>
    <w:rsid w:val="006C12B5"/>
    <w:rsid w:val="006C7474"/>
    <w:rsid w:val="006E07EF"/>
    <w:rsid w:val="006F4D4C"/>
    <w:rsid w:val="006F55EB"/>
    <w:rsid w:val="00702F30"/>
    <w:rsid w:val="00714B24"/>
    <w:rsid w:val="00716516"/>
    <w:rsid w:val="00720B21"/>
    <w:rsid w:val="00724C9F"/>
    <w:rsid w:val="0073118F"/>
    <w:rsid w:val="00732808"/>
    <w:rsid w:val="00732A53"/>
    <w:rsid w:val="00743EA8"/>
    <w:rsid w:val="00745C19"/>
    <w:rsid w:val="00752972"/>
    <w:rsid w:val="00753D7D"/>
    <w:rsid w:val="00754DE6"/>
    <w:rsid w:val="00761153"/>
    <w:rsid w:val="00766E27"/>
    <w:rsid w:val="00786E57"/>
    <w:rsid w:val="00794EC7"/>
    <w:rsid w:val="0079504A"/>
    <w:rsid w:val="007A4226"/>
    <w:rsid w:val="007A504A"/>
    <w:rsid w:val="007B0D32"/>
    <w:rsid w:val="007B2D63"/>
    <w:rsid w:val="007C1737"/>
    <w:rsid w:val="007C180A"/>
    <w:rsid w:val="007D53F7"/>
    <w:rsid w:val="007E2857"/>
    <w:rsid w:val="007E3157"/>
    <w:rsid w:val="00804EEA"/>
    <w:rsid w:val="00804F53"/>
    <w:rsid w:val="00805B8C"/>
    <w:rsid w:val="00811F13"/>
    <w:rsid w:val="0081524C"/>
    <w:rsid w:val="00821E91"/>
    <w:rsid w:val="008337ED"/>
    <w:rsid w:val="00835003"/>
    <w:rsid w:val="00842E31"/>
    <w:rsid w:val="008516A7"/>
    <w:rsid w:val="00860563"/>
    <w:rsid w:val="0086093D"/>
    <w:rsid w:val="00863902"/>
    <w:rsid w:val="00881239"/>
    <w:rsid w:val="00895243"/>
    <w:rsid w:val="008978BD"/>
    <w:rsid w:val="008B2279"/>
    <w:rsid w:val="008B45E6"/>
    <w:rsid w:val="008B767C"/>
    <w:rsid w:val="008C46D2"/>
    <w:rsid w:val="008C5458"/>
    <w:rsid w:val="008D07C0"/>
    <w:rsid w:val="008D108C"/>
    <w:rsid w:val="008D18A9"/>
    <w:rsid w:val="008D3226"/>
    <w:rsid w:val="008D3DDB"/>
    <w:rsid w:val="008D46F4"/>
    <w:rsid w:val="008D759D"/>
    <w:rsid w:val="008F17E2"/>
    <w:rsid w:val="008F7BC7"/>
    <w:rsid w:val="009021C9"/>
    <w:rsid w:val="009210E6"/>
    <w:rsid w:val="00924EF9"/>
    <w:rsid w:val="00935005"/>
    <w:rsid w:val="00943AB5"/>
    <w:rsid w:val="00946C5D"/>
    <w:rsid w:val="00953EE9"/>
    <w:rsid w:val="0095572F"/>
    <w:rsid w:val="00957BDF"/>
    <w:rsid w:val="00977599"/>
    <w:rsid w:val="009D5D09"/>
    <w:rsid w:val="009E1F9C"/>
    <w:rsid w:val="009F4CDD"/>
    <w:rsid w:val="009F6339"/>
    <w:rsid w:val="00A00CC6"/>
    <w:rsid w:val="00A04979"/>
    <w:rsid w:val="00A05442"/>
    <w:rsid w:val="00A07B84"/>
    <w:rsid w:val="00A229B3"/>
    <w:rsid w:val="00A31763"/>
    <w:rsid w:val="00A3417C"/>
    <w:rsid w:val="00A425CA"/>
    <w:rsid w:val="00A61A6B"/>
    <w:rsid w:val="00A724CA"/>
    <w:rsid w:val="00A81BED"/>
    <w:rsid w:val="00A82CD4"/>
    <w:rsid w:val="00AA4FA4"/>
    <w:rsid w:val="00AB4776"/>
    <w:rsid w:val="00AC189E"/>
    <w:rsid w:val="00AD4773"/>
    <w:rsid w:val="00AF6B6C"/>
    <w:rsid w:val="00AF7362"/>
    <w:rsid w:val="00B10BD7"/>
    <w:rsid w:val="00B224BE"/>
    <w:rsid w:val="00B22E7B"/>
    <w:rsid w:val="00B34E25"/>
    <w:rsid w:val="00B457B6"/>
    <w:rsid w:val="00B515F6"/>
    <w:rsid w:val="00B67974"/>
    <w:rsid w:val="00B76E40"/>
    <w:rsid w:val="00B84A10"/>
    <w:rsid w:val="00B854E2"/>
    <w:rsid w:val="00B879C4"/>
    <w:rsid w:val="00B906F1"/>
    <w:rsid w:val="00BA324F"/>
    <w:rsid w:val="00BB0347"/>
    <w:rsid w:val="00BB0B08"/>
    <w:rsid w:val="00BB1109"/>
    <w:rsid w:val="00BE002E"/>
    <w:rsid w:val="00BE1933"/>
    <w:rsid w:val="00BE6846"/>
    <w:rsid w:val="00BF2529"/>
    <w:rsid w:val="00C03196"/>
    <w:rsid w:val="00C108BA"/>
    <w:rsid w:val="00C167C2"/>
    <w:rsid w:val="00C30956"/>
    <w:rsid w:val="00C31A1A"/>
    <w:rsid w:val="00C46577"/>
    <w:rsid w:val="00C466DF"/>
    <w:rsid w:val="00C516D9"/>
    <w:rsid w:val="00C52365"/>
    <w:rsid w:val="00C56B36"/>
    <w:rsid w:val="00C56C96"/>
    <w:rsid w:val="00C61A20"/>
    <w:rsid w:val="00C65F91"/>
    <w:rsid w:val="00C80069"/>
    <w:rsid w:val="00C82CFD"/>
    <w:rsid w:val="00C84B69"/>
    <w:rsid w:val="00C90705"/>
    <w:rsid w:val="00CA1866"/>
    <w:rsid w:val="00CA296E"/>
    <w:rsid w:val="00CA4C5B"/>
    <w:rsid w:val="00CA4E73"/>
    <w:rsid w:val="00CA73DB"/>
    <w:rsid w:val="00CB4876"/>
    <w:rsid w:val="00CC3A9B"/>
    <w:rsid w:val="00CD2222"/>
    <w:rsid w:val="00CD3DE5"/>
    <w:rsid w:val="00CD3F8C"/>
    <w:rsid w:val="00CE494D"/>
    <w:rsid w:val="00D01F4A"/>
    <w:rsid w:val="00D13568"/>
    <w:rsid w:val="00D14511"/>
    <w:rsid w:val="00D14CD7"/>
    <w:rsid w:val="00D327DF"/>
    <w:rsid w:val="00D344AC"/>
    <w:rsid w:val="00D37605"/>
    <w:rsid w:val="00D40528"/>
    <w:rsid w:val="00D51E1B"/>
    <w:rsid w:val="00D73F8A"/>
    <w:rsid w:val="00D7438A"/>
    <w:rsid w:val="00D74C28"/>
    <w:rsid w:val="00D80029"/>
    <w:rsid w:val="00D83FC8"/>
    <w:rsid w:val="00D85BF5"/>
    <w:rsid w:val="00D911E2"/>
    <w:rsid w:val="00D93917"/>
    <w:rsid w:val="00D950D9"/>
    <w:rsid w:val="00DA1E26"/>
    <w:rsid w:val="00DA51E7"/>
    <w:rsid w:val="00DB2A40"/>
    <w:rsid w:val="00DC6DF3"/>
    <w:rsid w:val="00DD00BE"/>
    <w:rsid w:val="00DD2758"/>
    <w:rsid w:val="00DD3159"/>
    <w:rsid w:val="00DE258A"/>
    <w:rsid w:val="00DE4E30"/>
    <w:rsid w:val="00DF548C"/>
    <w:rsid w:val="00E03E78"/>
    <w:rsid w:val="00E04CEC"/>
    <w:rsid w:val="00E10ECE"/>
    <w:rsid w:val="00E15554"/>
    <w:rsid w:val="00E23BB6"/>
    <w:rsid w:val="00E51BB5"/>
    <w:rsid w:val="00E745FC"/>
    <w:rsid w:val="00E75C3C"/>
    <w:rsid w:val="00E816CC"/>
    <w:rsid w:val="00E9118B"/>
    <w:rsid w:val="00EA7AC4"/>
    <w:rsid w:val="00EB7972"/>
    <w:rsid w:val="00EC30C5"/>
    <w:rsid w:val="00EE6FCD"/>
    <w:rsid w:val="00EE7722"/>
    <w:rsid w:val="00EF13D3"/>
    <w:rsid w:val="00EF3ED6"/>
    <w:rsid w:val="00F070C8"/>
    <w:rsid w:val="00F312B5"/>
    <w:rsid w:val="00F34D0E"/>
    <w:rsid w:val="00F47F3A"/>
    <w:rsid w:val="00F60207"/>
    <w:rsid w:val="00F6714D"/>
    <w:rsid w:val="00FA5EEB"/>
    <w:rsid w:val="00FA75F2"/>
    <w:rsid w:val="00FB2CFD"/>
    <w:rsid w:val="00FB41B7"/>
    <w:rsid w:val="00FC2999"/>
    <w:rsid w:val="00FC2D13"/>
    <w:rsid w:val="00FD5F02"/>
    <w:rsid w:val="00FE0670"/>
    <w:rsid w:val="00FE1C2B"/>
    <w:rsid w:val="00FE2558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EA3C"/>
  <w15:docId w15:val="{F0B4C837-80A5-4160-87A2-96A61EB2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0C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F070C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070C8"/>
    <w:rPr>
      <w:b/>
      <w:bCs/>
    </w:rPr>
  </w:style>
  <w:style w:type="paragraph" w:styleId="HTML">
    <w:name w:val="HTML Preformatted"/>
    <w:basedOn w:val="a"/>
    <w:link w:val="HTML0"/>
    <w:rsid w:val="00F0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070C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F0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0912AB"/>
    <w:pPr>
      <w:suppressAutoHyphens/>
      <w:spacing w:before="280" w:after="280"/>
    </w:pPr>
    <w:rPr>
      <w:lang w:eastAsia="ar-SA"/>
    </w:rPr>
  </w:style>
  <w:style w:type="paragraph" w:styleId="a9">
    <w:name w:val="footer"/>
    <w:basedOn w:val="a"/>
    <w:link w:val="aa"/>
    <w:uiPriority w:val="99"/>
    <w:rsid w:val="006022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6022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E6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6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10ECE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00BE"/>
  </w:style>
  <w:style w:type="paragraph" w:customStyle="1" w:styleId="msonormalbullet2gif">
    <w:name w:val="msonormalbullet2.gif"/>
    <w:basedOn w:val="a"/>
    <w:rsid w:val="009E1F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B6Fej1kjXgoLtPXCSoIdk391l5du4kRb2qx3rARZT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PEDNfD6CvHhU/oJenUvO6oGIv1jUl21ErKBlNcMefs=</DigestValue>
    </Reference>
  </SignedInfo>
  <SignatureValue>9UHIBfvTlnZNUmEem7cgVYwsJp/bDiQdBfU39CFVyNacIOoTxlVD/ZtecHzgiX4M
REadROhnvoX5hEMgt1hyN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bwYt8qocPadS9XxhQrXh3Lo/k0=</DigestValue>
      </Reference>
      <Reference URI="/word/endnotes.xml?ContentType=application/vnd.openxmlformats-officedocument.wordprocessingml.endnotes+xml">
        <DigestMethod Algorithm="http://www.w3.org/2000/09/xmldsig#sha1"/>
        <DigestValue>qadr5eu5a6upZT5F39lVDTJusbk=</DigestValue>
      </Reference>
      <Reference URI="/word/fontTable.xml?ContentType=application/vnd.openxmlformats-officedocument.wordprocessingml.fontTable+xml">
        <DigestMethod Algorithm="http://www.w3.org/2000/09/xmldsig#sha1"/>
        <DigestValue>/82ZOEppeVtZl/2uASEdQQZs170=</DigestValue>
      </Reference>
      <Reference URI="/word/footnotes.xml?ContentType=application/vnd.openxmlformats-officedocument.wordprocessingml.footnotes+xml">
        <DigestMethod Algorithm="http://www.w3.org/2000/09/xmldsig#sha1"/>
        <DigestValue>QvhUy4GkK1arrjj1FWWrASt3WFo=</DigestValue>
      </Reference>
      <Reference URI="/word/numbering.xml?ContentType=application/vnd.openxmlformats-officedocument.wordprocessingml.numbering+xml">
        <DigestMethod Algorithm="http://www.w3.org/2000/09/xmldsig#sha1"/>
        <DigestValue>a+/0RkTH8wR8Zdv+ZK/HbYhdnSg=</DigestValue>
      </Reference>
      <Reference URI="/word/settings.xml?ContentType=application/vnd.openxmlformats-officedocument.wordprocessingml.settings+xml">
        <DigestMethod Algorithm="http://www.w3.org/2000/09/xmldsig#sha1"/>
        <DigestValue>eA9d9zBCVidHlQlZ2GXjShc8s6Y=</DigestValue>
      </Reference>
      <Reference URI="/word/styles.xml?ContentType=application/vnd.openxmlformats-officedocument.wordprocessingml.styles+xml">
        <DigestMethod Algorithm="http://www.w3.org/2000/09/xmldsig#sha1"/>
        <DigestValue>k8j+qXkZNA6zvEbyMGrSUGx52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52AKzW5jff30O9nCOszupXQp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4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44:4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27F-EEFE-4BC3-8679-96E86C8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15380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.А.</dc:creator>
  <cp:lastModifiedBy>Учитель</cp:lastModifiedBy>
  <cp:revision>7</cp:revision>
  <cp:lastPrinted>2020-03-25T13:15:00Z</cp:lastPrinted>
  <dcterms:created xsi:type="dcterms:W3CDTF">2022-06-27T06:12:00Z</dcterms:created>
  <dcterms:modified xsi:type="dcterms:W3CDTF">2022-08-30T06:23:00Z</dcterms:modified>
</cp:coreProperties>
</file>